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15D68C13" w:rsidR="00B20EEA" w:rsidRPr="00096597" w:rsidRDefault="00B903DE" w:rsidP="00B903DE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Osnovna škola Popovac, Popovac</w:t>
      </w:r>
    </w:p>
    <w:p w14:paraId="550EAFA9" w14:textId="2EE711B9" w:rsidR="00B903DE" w:rsidRPr="00096597" w:rsidRDefault="00B903DE" w:rsidP="00B903DE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096597">
        <w:rPr>
          <w:rFonts w:asciiTheme="majorHAnsi" w:hAnsiTheme="majorHAnsi" w:cstheme="majorHAnsi"/>
          <w:bCs/>
          <w:lang w:val="hr-HR"/>
        </w:rPr>
        <w:t>Vladimira Nazora 26, 31303 Popovac</w:t>
      </w:r>
    </w:p>
    <w:p w14:paraId="2F75C302" w14:textId="6BF9089F" w:rsidR="00B20EEA" w:rsidRPr="00096597" w:rsidRDefault="00B903DE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096597">
        <w:rPr>
          <w:rFonts w:asciiTheme="majorHAnsi" w:hAnsiTheme="majorHAnsi" w:cstheme="majorHAnsi"/>
          <w:bCs/>
          <w:lang w:val="hr-HR"/>
        </w:rPr>
        <w:t xml:space="preserve">Jadranka Sabljak, ravnateljica </w:t>
      </w:r>
    </w:p>
    <w:p w14:paraId="53C6EAAF" w14:textId="2B75B108" w:rsidR="00B20EEA" w:rsidRPr="00096597" w:rsidRDefault="00B903DE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096597">
        <w:rPr>
          <w:rFonts w:asciiTheme="majorHAnsi" w:hAnsiTheme="majorHAnsi" w:cstheme="majorHAnsi"/>
          <w:bCs/>
          <w:lang w:val="hr-HR"/>
        </w:rPr>
        <w:t>+385 31 728 384; +385 98</w:t>
      </w:r>
      <w:r w:rsidR="00530692" w:rsidRPr="00096597">
        <w:rPr>
          <w:rFonts w:asciiTheme="majorHAnsi" w:hAnsiTheme="majorHAnsi" w:cstheme="majorHAnsi"/>
          <w:bCs/>
          <w:lang w:val="hr-HR"/>
        </w:rPr>
        <w:t xml:space="preserve"> 177</w:t>
      </w:r>
      <w:r w:rsidRPr="00096597">
        <w:rPr>
          <w:rFonts w:asciiTheme="majorHAnsi" w:hAnsiTheme="majorHAnsi" w:cstheme="majorHAnsi"/>
          <w:bCs/>
          <w:lang w:val="hr-HR"/>
        </w:rPr>
        <w:t xml:space="preserve"> 1</w:t>
      </w:r>
      <w:r w:rsidR="00530692" w:rsidRPr="00096597">
        <w:rPr>
          <w:rFonts w:asciiTheme="majorHAnsi" w:hAnsiTheme="majorHAnsi" w:cstheme="majorHAnsi"/>
          <w:bCs/>
          <w:lang w:val="hr-HR"/>
        </w:rPr>
        <w:t>9</w:t>
      </w:r>
      <w:r w:rsidRPr="00096597">
        <w:rPr>
          <w:rFonts w:asciiTheme="majorHAnsi" w:hAnsiTheme="majorHAnsi" w:cstheme="majorHAnsi"/>
          <w:bCs/>
          <w:lang w:val="hr-HR"/>
        </w:rPr>
        <w:t xml:space="preserve"> </w:t>
      </w:r>
      <w:r w:rsidR="00530692" w:rsidRPr="00096597">
        <w:rPr>
          <w:rFonts w:asciiTheme="majorHAnsi" w:hAnsiTheme="majorHAnsi" w:cstheme="majorHAnsi"/>
          <w:bCs/>
          <w:lang w:val="hr-HR"/>
        </w:rPr>
        <w:t>76</w:t>
      </w:r>
    </w:p>
    <w:p w14:paraId="112615F1" w14:textId="28609BC6" w:rsidR="00041CEC" w:rsidRPr="00096597" w:rsidRDefault="00FE4A51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530692" w:rsidRPr="00096597">
          <w:rPr>
            <w:rStyle w:val="Hyperlink"/>
            <w:rFonts w:asciiTheme="majorHAnsi" w:hAnsiTheme="majorHAnsi" w:cstheme="majorHAnsi"/>
            <w:bCs/>
            <w:lang w:val="hr-HR"/>
          </w:rPr>
          <w:t>ured@os-popovac.skole.hr</w:t>
        </w:r>
      </w:hyperlink>
    </w:p>
    <w:p w14:paraId="2832545B" w14:textId="6132153B" w:rsidR="009F2CBA" w:rsidRPr="00096597" w:rsidRDefault="00530692" w:rsidP="0053069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  <w:r w:rsidRPr="00096597">
        <w:rPr>
          <w:rFonts w:asciiTheme="majorHAnsi" w:hAnsiTheme="majorHAnsi" w:cstheme="majorHAnsi"/>
          <w:b/>
          <w:bCs/>
          <w:noProof/>
          <w:lang w:val="hr-HR" w:eastAsia="hr-HR"/>
        </w:rPr>
        <w:drawing>
          <wp:inline distT="0" distB="0" distL="0" distR="0" wp14:anchorId="59657184" wp14:editId="2067841C">
            <wp:extent cx="1493975" cy="1057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a rezolucija LOGO ŠKO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04" cy="10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EAB8" w14:textId="77777777" w:rsidR="009F2CBA" w:rsidRPr="00096597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096597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096597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096597">
        <w:rPr>
          <w:rFonts w:asciiTheme="majorHAnsi" w:hAnsiTheme="majorHAnsi" w:cstheme="majorHAnsi"/>
          <w:b/>
          <w:lang w:val="hr-HR"/>
        </w:rPr>
        <w:t>ususret</w:t>
      </w:r>
      <w:r w:rsidRPr="00096597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096597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096597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096597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096597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01BA7407" w:rsidR="00B20EEA" w:rsidRPr="00096597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  <w:r w:rsidRPr="00096597">
        <w:rPr>
          <w:rFonts w:asciiTheme="majorHAnsi" w:hAnsiTheme="majorHAnsi" w:cstheme="majorHAnsi"/>
          <w:b/>
          <w:sz w:val="52"/>
          <w:szCs w:val="52"/>
          <w:lang w:val="hr-HR"/>
        </w:rPr>
        <w:t xml:space="preserve">PLAN </w:t>
      </w:r>
      <w:r w:rsidR="00A30001" w:rsidRPr="00096597">
        <w:rPr>
          <w:rFonts w:asciiTheme="majorHAnsi" w:hAnsiTheme="majorHAnsi" w:cstheme="majorHAnsi"/>
          <w:b/>
          <w:sz w:val="52"/>
          <w:szCs w:val="52"/>
          <w:lang w:val="hr-HR"/>
        </w:rPr>
        <w:t xml:space="preserve">UKLJUČIVANJA </w:t>
      </w:r>
      <w:r w:rsidRPr="00096597">
        <w:rPr>
          <w:rFonts w:asciiTheme="majorHAnsi" w:hAnsiTheme="majorHAnsi" w:cstheme="majorHAnsi"/>
          <w:b/>
          <w:sz w:val="52"/>
          <w:szCs w:val="52"/>
          <w:lang w:val="hr-HR"/>
        </w:rPr>
        <w:t>DIONIKA OSNOVN</w:t>
      </w:r>
      <w:r w:rsidR="00EF1DB9" w:rsidRPr="00096597">
        <w:rPr>
          <w:rFonts w:asciiTheme="majorHAnsi" w:hAnsiTheme="majorHAnsi" w:cstheme="majorHAnsi"/>
          <w:b/>
          <w:sz w:val="52"/>
          <w:szCs w:val="52"/>
          <w:lang w:val="hr-HR"/>
        </w:rPr>
        <w:t>E</w:t>
      </w:r>
      <w:r w:rsidRPr="00096597">
        <w:rPr>
          <w:rFonts w:asciiTheme="majorHAnsi" w:hAnsiTheme="majorHAnsi" w:cstheme="majorHAnsi"/>
          <w:b/>
          <w:sz w:val="52"/>
          <w:szCs w:val="52"/>
          <w:lang w:val="hr-HR"/>
        </w:rPr>
        <w:t xml:space="preserve"> ŠKOL</w:t>
      </w:r>
      <w:r w:rsidR="00EF1DB9" w:rsidRPr="00096597">
        <w:rPr>
          <w:rFonts w:asciiTheme="majorHAnsi" w:hAnsiTheme="majorHAnsi" w:cstheme="majorHAnsi"/>
          <w:b/>
          <w:sz w:val="52"/>
          <w:szCs w:val="52"/>
          <w:lang w:val="hr-HR"/>
        </w:rPr>
        <w:t>E</w:t>
      </w:r>
      <w:r w:rsidRPr="00096597">
        <w:rPr>
          <w:rFonts w:asciiTheme="majorHAnsi" w:hAnsiTheme="majorHAnsi" w:cstheme="majorHAnsi"/>
          <w:b/>
          <w:sz w:val="52"/>
          <w:szCs w:val="52"/>
          <w:lang w:val="hr-HR"/>
        </w:rPr>
        <w:t xml:space="preserve"> </w:t>
      </w:r>
      <w:r w:rsidR="00530692" w:rsidRPr="00096597">
        <w:rPr>
          <w:rFonts w:asciiTheme="majorHAnsi" w:hAnsiTheme="majorHAnsi" w:cstheme="majorHAnsi"/>
          <w:b/>
          <w:sz w:val="52"/>
          <w:szCs w:val="52"/>
          <w:lang w:val="hr-HR"/>
        </w:rPr>
        <w:t>POPOVAC</w:t>
      </w:r>
    </w:p>
    <w:p w14:paraId="6901DE8C" w14:textId="2DE032B0" w:rsidR="00B903DE" w:rsidRPr="00096597" w:rsidRDefault="00B903DE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0D054DD3" w14:textId="203A2DB3" w:rsidR="00B903DE" w:rsidRPr="00096597" w:rsidRDefault="00B903DE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72F7FD66" w14:textId="069F602D" w:rsidR="00B903DE" w:rsidRPr="00096597" w:rsidRDefault="00B903DE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3066BA80" w14:textId="547D7931" w:rsidR="00B903DE" w:rsidRPr="00096597" w:rsidRDefault="00B903DE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6C9F2D9B" w14:textId="77777777" w:rsidR="00B903DE" w:rsidRPr="00096597" w:rsidRDefault="00B903DE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6E9251EA" w14:textId="77777777" w:rsidR="00B903DE" w:rsidRPr="00096597" w:rsidRDefault="00B903DE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0670D0FE" w14:textId="3E43E077" w:rsidR="00B20EEA" w:rsidRPr="00096597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096597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096597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096597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096597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096597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C1790CA" w14:textId="77777777" w:rsidR="005E2385" w:rsidRPr="00096597" w:rsidRDefault="005E238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09659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09659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09659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  <w:bookmarkStart w:id="0" w:name="_GoBack"/>
          <w:bookmarkEnd w:id="0"/>
        </w:p>
        <w:p w14:paraId="69BB3F55" w14:textId="5105D15A" w:rsidR="00096597" w:rsidRDefault="00B85916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r w:rsidRPr="0009659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09659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09659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84811159" w:history="1">
            <w:r w:rsidR="00096597" w:rsidRPr="00704BCF">
              <w:rPr>
                <w:rStyle w:val="Hyperlink"/>
                <w:rFonts w:cstheme="majorHAnsi"/>
                <w:noProof/>
                <w:lang w:val="hr-HR"/>
              </w:rPr>
              <w:t>1.</w:t>
            </w:r>
            <w:r w:rsidR="00096597">
              <w:rPr>
                <w:rFonts w:eastAsiaTheme="minorEastAsia"/>
                <w:noProof/>
                <w:lang w:val="hr-HR" w:eastAsia="hr-HR"/>
              </w:rPr>
              <w:tab/>
            </w:r>
            <w:r w:rsidR="00096597" w:rsidRPr="00704BCF">
              <w:rPr>
                <w:rStyle w:val="Hyperlink"/>
                <w:rFonts w:cstheme="majorHAnsi"/>
                <w:noProof/>
                <w:lang w:val="hr-HR"/>
              </w:rPr>
              <w:t>Uvod</w:t>
            </w:r>
            <w:r w:rsidR="00096597">
              <w:rPr>
                <w:noProof/>
                <w:webHidden/>
              </w:rPr>
              <w:tab/>
            </w:r>
            <w:r w:rsidR="00096597">
              <w:rPr>
                <w:noProof/>
                <w:webHidden/>
              </w:rPr>
              <w:fldChar w:fldCharType="begin"/>
            </w:r>
            <w:r w:rsidR="00096597">
              <w:rPr>
                <w:noProof/>
                <w:webHidden/>
              </w:rPr>
              <w:instrText xml:space="preserve"> PAGEREF _Toc184811159 \h </w:instrText>
            </w:r>
            <w:r w:rsidR="00096597">
              <w:rPr>
                <w:noProof/>
                <w:webHidden/>
              </w:rPr>
            </w:r>
            <w:r w:rsidR="00096597">
              <w:rPr>
                <w:noProof/>
                <w:webHidden/>
              </w:rPr>
              <w:fldChar w:fldCharType="separate"/>
            </w:r>
            <w:r w:rsidR="00096597">
              <w:rPr>
                <w:noProof/>
                <w:webHidden/>
              </w:rPr>
              <w:t>3</w:t>
            </w:r>
            <w:r w:rsidR="00096597">
              <w:rPr>
                <w:noProof/>
                <w:webHidden/>
              </w:rPr>
              <w:fldChar w:fldCharType="end"/>
            </w:r>
          </w:hyperlink>
        </w:p>
        <w:p w14:paraId="4F799EA8" w14:textId="3EB990CB" w:rsidR="00096597" w:rsidRDefault="00096597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60" w:history="1">
            <w:r w:rsidRPr="00704BCF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79C3" w14:textId="58DBF885" w:rsidR="00096597" w:rsidRDefault="00096597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61" w:history="1">
            <w:r w:rsidRPr="00704BCF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E271" w14:textId="4BBAF680" w:rsidR="00096597" w:rsidRDefault="00096597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62" w:history="1">
            <w:r w:rsidRPr="00704BCF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D029" w14:textId="30071E47" w:rsidR="00096597" w:rsidRDefault="00096597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63" w:history="1">
            <w:r w:rsidRPr="00704BCF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76D4" w14:textId="3584624A" w:rsidR="00096597" w:rsidRDefault="0009659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64" w:history="1">
            <w:r w:rsidRPr="00704BC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9D3A" w14:textId="3D14882A" w:rsidR="00096597" w:rsidRDefault="0009659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65" w:history="1">
            <w:r w:rsidRPr="00704BC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7771" w14:textId="11256E75" w:rsidR="00096597" w:rsidRDefault="0009659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66" w:history="1">
            <w:r w:rsidRPr="00704BCF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D476" w14:textId="5C10844B" w:rsidR="00096597" w:rsidRDefault="0009659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67" w:history="1">
            <w:r w:rsidRPr="00704BCF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855D" w14:textId="66F9B4E0" w:rsidR="00096597" w:rsidRDefault="0009659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68" w:history="1">
            <w:r w:rsidRPr="00704BCF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1A1A" w14:textId="4CECBC80" w:rsidR="00096597" w:rsidRDefault="00096597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69" w:history="1">
            <w:r w:rsidRPr="00704BCF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1EB4" w14:textId="6B310A12" w:rsidR="00096597" w:rsidRDefault="0009659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70" w:history="1">
            <w:r w:rsidRPr="00704BC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AF43" w14:textId="33099C82" w:rsidR="00096597" w:rsidRDefault="0009659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71" w:history="1">
            <w:r w:rsidRPr="00704BC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8F4E" w14:textId="109D5559" w:rsidR="00096597" w:rsidRDefault="0009659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72" w:history="1">
            <w:r w:rsidRPr="00704BCF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87D1" w14:textId="00344026" w:rsidR="00096597" w:rsidRDefault="00096597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73" w:history="1">
            <w:r w:rsidRPr="00704BCF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26A8" w14:textId="27BF27D8" w:rsidR="00096597" w:rsidRDefault="00096597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74" w:history="1">
            <w:r w:rsidRPr="00704BCF">
              <w:rPr>
                <w:rStyle w:val="Hyperlink"/>
                <w:noProof/>
                <w:lang w:val="hr-HR"/>
              </w:rPr>
              <w:t>7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704BCF">
              <w:rPr>
                <w:rStyle w:val="Hyperlink"/>
                <w:noProof/>
                <w:lang w:val="hr-HR"/>
              </w:rPr>
              <w:t>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CAAE" w14:textId="51359B56" w:rsidR="00096597" w:rsidRDefault="00096597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75" w:history="1">
            <w:r w:rsidRPr="00704BCF">
              <w:rPr>
                <w:rStyle w:val="Hyperlink"/>
                <w:rFonts w:eastAsia="Calibri"/>
                <w:noProof/>
                <w:lang w:val="hr-HR"/>
              </w:rPr>
              <w:t>TABLICA 1 - PLAN UKLJUČIVANJA DIONIKA OSNOVN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5245" w14:textId="247ECF74" w:rsidR="00096597" w:rsidRDefault="00096597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76" w:history="1">
            <w:r w:rsidRPr="00704BCF">
              <w:rPr>
                <w:rStyle w:val="Hyperlink"/>
                <w:rFonts w:eastAsia="Calibri"/>
                <w:noProof/>
                <w:lang w:val="hr-HR"/>
              </w:rPr>
              <w:t>TABLICA 2 –  PRIKAZ  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11D6" w14:textId="113C8C64" w:rsidR="00096597" w:rsidRDefault="00096597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77" w:history="1">
            <w:r w:rsidRPr="00704BCF">
              <w:rPr>
                <w:rStyle w:val="Hyperlink"/>
                <w:noProof/>
                <w:lang w:val="hr-HR"/>
              </w:rPr>
              <w:t>TABLICA 3- STRATEGIJA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0074" w14:textId="5F023872" w:rsidR="00096597" w:rsidRDefault="00096597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84811178" w:history="1">
            <w:r w:rsidRPr="00704BCF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40CC" w14:textId="18E37990" w:rsidR="00B85916" w:rsidRPr="00096597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09659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096597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096597">
        <w:rPr>
          <w:rFonts w:asciiTheme="majorHAnsi" w:hAnsiTheme="majorHAnsi" w:cstheme="majorHAnsi"/>
          <w:lang w:val="hr-HR"/>
        </w:rPr>
        <w:br w:type="page"/>
      </w:r>
    </w:p>
    <w:p w14:paraId="23688063" w14:textId="43D951E2" w:rsidR="002F20FD" w:rsidRPr="00096597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84811159"/>
      <w:r w:rsidRPr="00096597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096597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096597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096597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096597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096597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096597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096597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096597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096597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096597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096597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096597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096597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096597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096597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096597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096597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096597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096597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096597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096597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096597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096597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096597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096597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096597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096597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096597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096597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096597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096597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096597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096597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096597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096597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096597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096597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09659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09659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096597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096597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03B3A782" w:rsidR="00B20EEA" w:rsidRPr="00096597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84811160"/>
      <w:r w:rsidRPr="00096597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096597">
        <w:rPr>
          <w:rFonts w:cstheme="majorHAnsi"/>
          <w:color w:val="2E74B5" w:themeColor="accent5" w:themeShade="BF"/>
          <w:lang w:val="hr-HR"/>
        </w:rPr>
        <w:t>uključivanja</w:t>
      </w:r>
      <w:r w:rsidRPr="00096597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096597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096597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10347F28" w:rsidR="00B20EEA" w:rsidRPr="00096597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09659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Osnovne š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30692" w:rsidRPr="00096597">
        <w:rPr>
          <w:rFonts w:asciiTheme="majorHAnsi" w:hAnsiTheme="majorHAnsi" w:cstheme="majorHAnsi"/>
          <w:sz w:val="24"/>
          <w:szCs w:val="24"/>
          <w:lang w:val="hr-HR"/>
        </w:rPr>
        <w:t>Popovac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(Škola): </w:t>
      </w:r>
    </w:p>
    <w:p w14:paraId="0A61ABC5" w14:textId="77777777" w:rsidR="005A5491" w:rsidRPr="00096597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096597" w:rsidRDefault="00A26B51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096597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096597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096597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096597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096597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096597" w:rsidRDefault="005A5491" w:rsidP="005A6E34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096597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096597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096597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096597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096597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096597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096597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096597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096597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096597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096597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096597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096597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096597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73341C08" w:rsidR="00F85761" w:rsidRPr="00096597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84811161"/>
      <w:r w:rsidRPr="00096597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096597">
        <w:rPr>
          <w:rFonts w:cstheme="majorHAnsi"/>
          <w:color w:val="2E74B5" w:themeColor="accent5" w:themeShade="BF"/>
          <w:lang w:val="hr-HR"/>
        </w:rPr>
        <w:t>uključivanja</w:t>
      </w:r>
      <w:r w:rsidRPr="00096597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096597">
        <w:rPr>
          <w:rFonts w:cstheme="majorHAnsi"/>
          <w:color w:val="2E74B5" w:themeColor="accent5" w:themeShade="BF"/>
          <w:lang w:val="hr-HR"/>
        </w:rPr>
        <w:t xml:space="preserve"> </w:t>
      </w:r>
    </w:p>
    <w:p w14:paraId="31245F1C" w14:textId="7E6E1EED" w:rsidR="00B903DE" w:rsidRPr="00096597" w:rsidRDefault="00B903DE" w:rsidP="00B903DE">
      <w:pPr>
        <w:rPr>
          <w:lang w:val="hr-HR"/>
        </w:rPr>
      </w:pPr>
    </w:p>
    <w:p w14:paraId="41B60F09" w14:textId="77777777" w:rsidR="00B20EEA" w:rsidRPr="00096597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006BA7D6" w14:textId="77777777" w:rsidR="00B20EEA" w:rsidRPr="00096597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09659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096597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096597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096597" w:rsidRDefault="00FA394F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096597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096597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096597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09659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096597" w:rsidRDefault="00183765" w:rsidP="00F229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096597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096597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09659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096597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454DFE6F" w:rsidR="00D4356F" w:rsidRPr="00096597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5C26C0E3" w14:textId="20097F1B" w:rsidR="00B903DE" w:rsidRPr="00096597" w:rsidRDefault="00B903DE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275DE2F6" w14:textId="77777777" w:rsidR="00B903DE" w:rsidRPr="00096597" w:rsidRDefault="00B903DE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77777777" w:rsidR="005A6E34" w:rsidRPr="00096597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5A67D2A0" w:rsidR="000B6F63" w:rsidRPr="00096597" w:rsidRDefault="00DF403D" w:rsidP="005A6E34">
      <w:pPr>
        <w:pStyle w:val="Heading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84811162"/>
      <w:bookmarkEnd w:id="4"/>
      <w:bookmarkEnd w:id="5"/>
      <w:r w:rsidRPr="00096597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096597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096597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096597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096597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096597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096597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096597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09659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09659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09659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09659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096597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096597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096597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096597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096597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096597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096597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096597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096597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096597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096597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096597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096597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096597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096597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403CDFDB" w:rsidR="00DF403D" w:rsidRPr="00096597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B903DE"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096597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07E2D1EA" w14:textId="4EEC70BC" w:rsidR="00AC74BC" w:rsidRPr="00096597" w:rsidRDefault="00AC74BC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7" w:name="_Toc128141499"/>
      <w:bookmarkStart w:id="8" w:name="_Toc128141500"/>
      <w:bookmarkStart w:id="9" w:name="_Toc184811163"/>
      <w:r w:rsidRPr="00096597">
        <w:rPr>
          <w:lang w:val="hr-HR"/>
        </w:rPr>
        <w:lastRenderedPageBreak/>
        <w:t xml:space="preserve">Akcijski plan za </w:t>
      </w:r>
      <w:r w:rsidR="00D4356F" w:rsidRPr="00096597">
        <w:rPr>
          <w:lang w:val="hr-HR"/>
        </w:rPr>
        <w:t>uključivanje</w:t>
      </w:r>
      <w:r w:rsidRPr="00096597">
        <w:rPr>
          <w:lang w:val="hr-HR"/>
        </w:rPr>
        <w:t xml:space="preserve"> dionika</w:t>
      </w:r>
      <w:bookmarkEnd w:id="9"/>
      <w:r w:rsidRPr="00096597">
        <w:rPr>
          <w:lang w:val="hr-HR"/>
        </w:rPr>
        <w:t xml:space="preserve"> </w:t>
      </w:r>
      <w:bookmarkEnd w:id="7"/>
    </w:p>
    <w:p w14:paraId="239BA5F2" w14:textId="77777777" w:rsidR="00DB4ECA" w:rsidRPr="00096597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5B746C7A" w:rsidR="00AC74BC" w:rsidRPr="00096597" w:rsidRDefault="00AC74BC" w:rsidP="00E14627">
      <w:pPr>
        <w:pStyle w:val="Heading2"/>
        <w:numPr>
          <w:ilvl w:val="0"/>
          <w:numId w:val="45"/>
        </w:numPr>
      </w:pPr>
      <w:bookmarkStart w:id="10" w:name="_Toc184811164"/>
      <w:bookmarkEnd w:id="8"/>
      <w:proofErr w:type="spellStart"/>
      <w:r w:rsidRPr="00096597">
        <w:t>Objava</w:t>
      </w:r>
      <w:proofErr w:type="spellEnd"/>
      <w:r w:rsidRPr="00096597">
        <w:t xml:space="preserve"> </w:t>
      </w:r>
      <w:proofErr w:type="spellStart"/>
      <w:r w:rsidRPr="00096597">
        <w:t>informacija</w:t>
      </w:r>
      <w:bookmarkEnd w:id="10"/>
      <w:proofErr w:type="spellEnd"/>
    </w:p>
    <w:p w14:paraId="482C53CC" w14:textId="363078DA" w:rsidR="00870B6C" w:rsidRPr="00096597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096597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C626F3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te na društvenim mrežama</w:t>
      </w:r>
      <w:r w:rsidR="00BB78D5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C626F3" w:rsidRPr="00096597">
        <w:rPr>
          <w:rFonts w:asciiTheme="majorHAnsi" w:hAnsiTheme="majorHAnsi" w:cstheme="majorHAnsi"/>
          <w:sz w:val="24"/>
          <w:szCs w:val="24"/>
          <w:lang w:val="hr-HR"/>
        </w:rPr>
        <w:t>Facebook</w:t>
      </w:r>
      <w:r w:rsidR="00E960E3" w:rsidRPr="00096597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proofErr w:type="spellStart"/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>Instagram</w:t>
      </w:r>
      <w:proofErr w:type="spellEnd"/>
      <w:r w:rsidR="00E960E3" w:rsidRPr="00096597">
        <w:rPr>
          <w:rFonts w:asciiTheme="majorHAnsi" w:hAnsiTheme="majorHAnsi" w:cstheme="majorHAnsi"/>
          <w:sz w:val="24"/>
          <w:szCs w:val="24"/>
          <w:lang w:val="hr-HR"/>
        </w:rPr>
        <w:t>, YouTube</w:t>
      </w:r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E960E3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096597">
        <w:rPr>
          <w:rFonts w:asciiTheme="majorHAnsi" w:hAnsiTheme="majorHAnsi" w:cstheme="majorHAnsi"/>
          <w:sz w:val="24"/>
          <w:szCs w:val="24"/>
          <w:lang w:val="hr-HR"/>
        </w:rPr>
        <w:t>radi boljeg razumijevanja Projekta.</w:t>
      </w:r>
    </w:p>
    <w:p w14:paraId="67978A1B" w14:textId="689E92E9" w:rsidR="00AC74BC" w:rsidRPr="00096597" w:rsidRDefault="00AC74BC" w:rsidP="00E14627">
      <w:pPr>
        <w:pStyle w:val="Heading2"/>
        <w:numPr>
          <w:ilvl w:val="0"/>
          <w:numId w:val="45"/>
        </w:numPr>
      </w:pPr>
      <w:bookmarkStart w:id="11" w:name="_Toc184811165"/>
      <w:proofErr w:type="spellStart"/>
      <w:r w:rsidRPr="00096597">
        <w:t>Utvrđivanje</w:t>
      </w:r>
      <w:proofErr w:type="spellEnd"/>
      <w:r w:rsidRPr="00096597">
        <w:t xml:space="preserve"> </w:t>
      </w:r>
      <w:proofErr w:type="spellStart"/>
      <w:r w:rsidRPr="00096597">
        <w:t>i</w:t>
      </w:r>
      <w:proofErr w:type="spellEnd"/>
      <w:r w:rsidRPr="00096597">
        <w:t xml:space="preserve"> </w:t>
      </w:r>
      <w:proofErr w:type="spellStart"/>
      <w:r w:rsidRPr="00096597">
        <w:t>uključivanje</w:t>
      </w:r>
      <w:proofErr w:type="spellEnd"/>
      <w:r w:rsidRPr="00096597">
        <w:t xml:space="preserve"> </w:t>
      </w:r>
      <w:proofErr w:type="spellStart"/>
      <w:r w:rsidRPr="00096597">
        <w:t>dionika</w:t>
      </w:r>
      <w:bookmarkEnd w:id="11"/>
      <w:proofErr w:type="spellEnd"/>
      <w:r w:rsidRPr="00096597">
        <w:t xml:space="preserve">  </w:t>
      </w:r>
    </w:p>
    <w:p w14:paraId="212C8592" w14:textId="36063428" w:rsidR="00D61CB1" w:rsidRPr="00096597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096597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096597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096597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096597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09659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096597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096597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09659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096597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68050069" w14:textId="77777777" w:rsidR="00B903DE" w:rsidRPr="00096597" w:rsidRDefault="00B903DE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440CFA6B" w14:textId="025A94A4" w:rsidR="00D013BF" w:rsidRPr="00096597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096597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096597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096597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096597">
        <w:rPr>
          <w:rFonts w:asciiTheme="majorHAnsi" w:hAnsiTheme="majorHAnsi" w:cstheme="majorHAnsi"/>
          <w:b/>
          <w:sz w:val="24"/>
          <w:szCs w:val="24"/>
          <w:lang w:val="hr-HR"/>
        </w:rPr>
        <w:t>koli istaknuti sljedeći dionici</w:t>
      </w:r>
      <w:r w:rsidR="00EE2AF5" w:rsidRPr="00096597">
        <w:rPr>
          <w:rFonts w:asciiTheme="majorHAnsi" w:hAnsiTheme="majorHAnsi" w:cstheme="majorHAnsi"/>
          <w:b/>
          <w:sz w:val="24"/>
          <w:szCs w:val="24"/>
          <w:lang w:val="hr-HR"/>
        </w:rPr>
        <w:t>:</w:t>
      </w:r>
      <w:r w:rsidRPr="00096597">
        <w:rPr>
          <w:rFonts w:asciiTheme="majorHAnsi" w:hAnsiTheme="majorHAnsi" w:cstheme="majorHAnsi"/>
          <w:b/>
          <w:sz w:val="24"/>
          <w:szCs w:val="24"/>
          <w:lang w:val="hr-HR"/>
        </w:rPr>
        <w:t xml:space="preserve"> </w:t>
      </w:r>
    </w:p>
    <w:p w14:paraId="40EFC68B" w14:textId="77777777" w:rsidR="00D013BF" w:rsidRPr="00096597" w:rsidRDefault="00D4356F" w:rsidP="00B903DE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096597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1BC62DED" w:rsidR="00D013BF" w:rsidRPr="00096597" w:rsidRDefault="00E27A52" w:rsidP="00B903DE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096597" w:rsidRDefault="00D013BF" w:rsidP="00B903DE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096597" w:rsidRDefault="00D4356F" w:rsidP="00B903DE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7777777" w:rsidR="00D013BF" w:rsidRPr="00096597" w:rsidRDefault="00D013BF" w:rsidP="00B903DE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27B02DDB" w14:textId="676DFE52" w:rsidR="00D013BF" w:rsidRPr="00096597" w:rsidRDefault="00265A3F" w:rsidP="00B903DE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Lokalna zajednica</w:t>
      </w:r>
      <w:bookmarkStart w:id="12" w:name="_Hlk147148173"/>
    </w:p>
    <w:p w14:paraId="01C26F40" w14:textId="59B86F88" w:rsidR="00202CB5" w:rsidRPr="00096597" w:rsidRDefault="00202CB5" w:rsidP="00B903DE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Osnivač</w:t>
      </w:r>
    </w:p>
    <w:p w14:paraId="139B8ED9" w14:textId="679FD171" w:rsidR="00202CB5" w:rsidRPr="00096597" w:rsidRDefault="00202CB5" w:rsidP="00B903DE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Vanjski suradnici koji vode B2 aktivnosti</w:t>
      </w:r>
    </w:p>
    <w:p w14:paraId="6D3E2162" w14:textId="609D2F57" w:rsidR="00202CB5" w:rsidRPr="00096597" w:rsidRDefault="00202CB5" w:rsidP="00B903DE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Škole partneri kroz male darovnice</w:t>
      </w:r>
    </w:p>
    <w:p w14:paraId="0A3D6F65" w14:textId="092E14DE" w:rsidR="00202CB5" w:rsidRPr="00096597" w:rsidRDefault="00202CB5" w:rsidP="00B903DE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Škole koje sudjeluju u CDŠ</w:t>
      </w:r>
    </w:p>
    <w:p w14:paraId="47E35094" w14:textId="5CA0E39D" w:rsidR="00202CB5" w:rsidRPr="00096597" w:rsidRDefault="00202CB5" w:rsidP="00B903DE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ŽSV ravnatelja,</w:t>
      </w:r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ŽSV vjeroučitelja</w:t>
      </w:r>
      <w:r w:rsidR="004A341C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i učitelja</w:t>
      </w:r>
    </w:p>
    <w:p w14:paraId="2CDBED52" w14:textId="01746AF1" w:rsidR="001C6E66" w:rsidRPr="00096597" w:rsidRDefault="00D013BF" w:rsidP="00E14627">
      <w:pPr>
        <w:pStyle w:val="Heading2"/>
        <w:numPr>
          <w:ilvl w:val="0"/>
          <w:numId w:val="45"/>
        </w:numPr>
      </w:pPr>
      <w:bookmarkStart w:id="13" w:name="_Toc184811166"/>
      <w:bookmarkEnd w:id="12"/>
      <w:proofErr w:type="spellStart"/>
      <w:r w:rsidRPr="00096597">
        <w:lastRenderedPageBreak/>
        <w:t>Načini</w:t>
      </w:r>
      <w:proofErr w:type="spellEnd"/>
      <w:r w:rsidRPr="00096597">
        <w:t xml:space="preserve"> </w:t>
      </w:r>
      <w:proofErr w:type="spellStart"/>
      <w:r w:rsidR="00D4356F" w:rsidRPr="00096597">
        <w:t>uključivanja</w:t>
      </w:r>
      <w:bookmarkEnd w:id="13"/>
      <w:proofErr w:type="spellEnd"/>
      <w:r w:rsidRPr="00096597">
        <w:t xml:space="preserve"> </w:t>
      </w:r>
    </w:p>
    <w:p w14:paraId="6A376083" w14:textId="77777777" w:rsidR="009310BA" w:rsidRPr="00096597" w:rsidRDefault="009310BA" w:rsidP="009310BA"/>
    <w:p w14:paraId="0C2C3690" w14:textId="524AEE83" w:rsidR="00D013BF" w:rsidRPr="00096597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1FACF241" w14:textId="77777777" w:rsidR="009310BA" w:rsidRPr="00096597" w:rsidRDefault="009310BA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096597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096597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096597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096597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096597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096597" w:rsidRDefault="00D4356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16FF8545" w:rsidR="00552AE2" w:rsidRPr="00096597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63A87803" w14:textId="17F23278" w:rsidR="007F4A24" w:rsidRPr="00096597" w:rsidRDefault="007F4A24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bCs/>
          <w:sz w:val="24"/>
          <w:szCs w:val="24"/>
          <w:lang w:val="hr-HR"/>
        </w:rPr>
        <w:t>Dan otvorenih vrata</w:t>
      </w:r>
    </w:p>
    <w:p w14:paraId="4186F4A5" w14:textId="73AAC60A" w:rsidR="007F4A24" w:rsidRPr="00096597" w:rsidRDefault="00EE2AF5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sz w:val="24"/>
          <w:szCs w:val="24"/>
          <w:lang w:val="hr-HR"/>
        </w:rPr>
        <w:t>Predavanj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-na s</w:t>
      </w:r>
      <w:r w:rsidR="007F4A24" w:rsidRPr="00096597">
        <w:rPr>
          <w:rFonts w:asciiTheme="majorHAnsi" w:hAnsiTheme="majorHAnsi" w:cstheme="majorHAnsi"/>
          <w:sz w:val="24"/>
          <w:szCs w:val="24"/>
          <w:lang w:val="hr-HR"/>
        </w:rPr>
        <w:t>tručni skupovi ravnatelja i učitelja -prikaz rada i dobre prakse u CDŠ</w:t>
      </w:r>
    </w:p>
    <w:p w14:paraId="730A584E" w14:textId="04D563DA" w:rsidR="00B51A68" w:rsidRPr="00096597" w:rsidRDefault="00B51A68" w:rsidP="00B903D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sz w:val="24"/>
          <w:szCs w:val="24"/>
          <w:lang w:val="hr-HR"/>
        </w:rPr>
        <w:t>Društvene mreže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(Facebook, </w:t>
      </w:r>
      <w:proofErr w:type="spellStart"/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>Instagram</w:t>
      </w:r>
      <w:proofErr w:type="spellEnd"/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>, Tik-T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ok</w:t>
      </w:r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proofErr w:type="spellStart"/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>Youtube</w:t>
      </w:r>
      <w:proofErr w:type="spellEnd"/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):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Predstavljanje različitih aktivnosti s učenicima, učiteljima i drugim dionicima projekta</w:t>
      </w:r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74B9C33E" w14:textId="0CC17F96" w:rsidR="00B51A68" w:rsidRPr="00096597" w:rsidRDefault="00EE2AF5" w:rsidP="00B903D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M</w:t>
      </w:r>
      <w:r w:rsidR="00F30D57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etode mogu imati različite oblike ovisno o uključenim dionicima i ciljevima savjetovanja, kao što su: javni sastanci,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="00F30D57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01EBAD03" w14:textId="79A65CF9" w:rsidR="004619CE" w:rsidRPr="00096597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7E49C38D" w14:textId="6638ECA4" w:rsidR="00B903DE" w:rsidRPr="00096597" w:rsidRDefault="00B903D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3641AF29" w:rsidR="00552AE2" w:rsidRPr="00096597" w:rsidRDefault="00F30D57" w:rsidP="00E14627">
      <w:pPr>
        <w:pStyle w:val="Heading2"/>
        <w:numPr>
          <w:ilvl w:val="0"/>
          <w:numId w:val="45"/>
        </w:numPr>
      </w:pPr>
      <w:bookmarkStart w:id="14" w:name="_Toc184811167"/>
      <w:proofErr w:type="spellStart"/>
      <w:r w:rsidRPr="00096597">
        <w:lastRenderedPageBreak/>
        <w:t>Komunikacij</w:t>
      </w:r>
      <w:r w:rsidR="00A3654E" w:rsidRPr="00096597">
        <w:t>a</w:t>
      </w:r>
      <w:proofErr w:type="spellEnd"/>
      <w:r w:rsidRPr="00096597">
        <w:t xml:space="preserve"> </w:t>
      </w:r>
      <w:proofErr w:type="spellStart"/>
      <w:r w:rsidRPr="00096597">
        <w:t>i</w:t>
      </w:r>
      <w:proofErr w:type="spellEnd"/>
      <w:r w:rsidRPr="00096597">
        <w:t xml:space="preserve"> </w:t>
      </w:r>
      <w:proofErr w:type="spellStart"/>
      <w:r w:rsidRPr="00096597">
        <w:t>protok</w:t>
      </w:r>
      <w:proofErr w:type="spellEnd"/>
      <w:r w:rsidRPr="00096597">
        <w:t xml:space="preserve"> </w:t>
      </w:r>
      <w:proofErr w:type="spellStart"/>
      <w:r w:rsidRPr="00096597">
        <w:t>podataka</w:t>
      </w:r>
      <w:bookmarkEnd w:id="14"/>
      <w:proofErr w:type="spellEnd"/>
      <w:r w:rsidRPr="00096597">
        <w:t xml:space="preserve"> </w:t>
      </w:r>
    </w:p>
    <w:p w14:paraId="77D6D4C7" w14:textId="1759C4E7" w:rsidR="00F30D57" w:rsidRPr="00096597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096597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096597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096597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096597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096597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096597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52312AEB" w:rsidR="00230FC4" w:rsidRPr="00096597" w:rsidRDefault="00230FC4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4FCB6CD5" w14:textId="16064871" w:rsidR="00EE2AF5" w:rsidRPr="00096597" w:rsidRDefault="003745D8" w:rsidP="00EE2AF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Cs/>
          <w:i/>
          <w:sz w:val="24"/>
          <w:szCs w:val="24"/>
          <w:lang w:val="hr-HR"/>
        </w:rPr>
        <w:t xml:space="preserve"> </w:t>
      </w:r>
      <w:r w:rsidR="00F30D57" w:rsidRPr="00096597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10" w:history="1">
        <w:r w:rsidR="00EE2AF5" w:rsidRPr="00096597">
          <w:rPr>
            <w:rStyle w:val="Hyperlink"/>
            <w:rFonts w:asciiTheme="majorHAnsi" w:hAnsiTheme="majorHAnsi" w:cstheme="majorHAnsi"/>
            <w:sz w:val="24"/>
            <w:lang w:val="hr-HR"/>
          </w:rPr>
          <w:t>https://</w:t>
        </w:r>
        <w:r w:rsidR="00EE2AF5" w:rsidRPr="00096597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www.os-popovac.skole.hr</w:t>
        </w:r>
      </w:hyperlink>
    </w:p>
    <w:p w14:paraId="1685D00E" w14:textId="3887E0E4" w:rsidR="00F30D57" w:rsidRPr="00096597" w:rsidRDefault="005164CA" w:rsidP="00EE2AF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096597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="00F30D57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09659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="00F30D57" w:rsidRPr="00096597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Pr="00096597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761DB08" w14:textId="3BB49E64" w:rsidR="000619A1" w:rsidRPr="00096597" w:rsidRDefault="000619A1" w:rsidP="00E14627">
      <w:pPr>
        <w:pStyle w:val="Heading2"/>
        <w:numPr>
          <w:ilvl w:val="0"/>
          <w:numId w:val="45"/>
        </w:numPr>
      </w:pPr>
      <w:bookmarkStart w:id="15" w:name="_Toc184811168"/>
      <w:proofErr w:type="spellStart"/>
      <w:r w:rsidRPr="00096597">
        <w:t>Pra</w:t>
      </w:r>
      <w:r w:rsidR="00E87339" w:rsidRPr="00096597">
        <w:t>ć</w:t>
      </w:r>
      <w:r w:rsidRPr="00096597">
        <w:t>enje</w:t>
      </w:r>
      <w:proofErr w:type="spellEnd"/>
      <w:r w:rsidRPr="00096597">
        <w:t xml:space="preserve"> </w:t>
      </w:r>
      <w:proofErr w:type="spellStart"/>
      <w:r w:rsidRPr="00096597">
        <w:t>i</w:t>
      </w:r>
      <w:proofErr w:type="spellEnd"/>
      <w:r w:rsidRPr="00096597">
        <w:t xml:space="preserve"> </w:t>
      </w:r>
      <w:proofErr w:type="spellStart"/>
      <w:r w:rsidRPr="00096597">
        <w:t>izvještavanje</w:t>
      </w:r>
      <w:bookmarkEnd w:id="15"/>
      <w:proofErr w:type="spellEnd"/>
    </w:p>
    <w:p w14:paraId="001CAE7B" w14:textId="77777777" w:rsidR="000619A1" w:rsidRPr="00096597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096597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6DF6ACA3" w14:textId="77777777" w:rsidR="00B903DE" w:rsidRPr="00096597" w:rsidRDefault="00B903D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3E8B5905" w:rsidR="000619A1" w:rsidRPr="00096597" w:rsidRDefault="00B903D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Škola će</w:t>
      </w:r>
      <w:r w:rsidR="000619A1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jednom godišnje </w:t>
      </w:r>
      <w:r w:rsidR="0057131C" w:rsidRPr="00096597">
        <w:rPr>
          <w:rFonts w:asciiTheme="majorHAnsi" w:hAnsiTheme="majorHAnsi" w:cstheme="majorHAnsi"/>
          <w:sz w:val="24"/>
          <w:szCs w:val="24"/>
          <w:lang w:val="hr-HR"/>
        </w:rPr>
        <w:t>(studeni)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19A1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slati </w:t>
      </w:r>
      <w:r w:rsidR="000619A1" w:rsidRPr="00096597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="000619A1" w:rsidRPr="00096597">
        <w:rPr>
          <w:lang w:val="hr-HR"/>
        </w:rPr>
        <w:t xml:space="preserve"> </w:t>
      </w:r>
      <w:r w:rsidR="000619A1" w:rsidRPr="00096597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="000619A1" w:rsidRPr="00096597">
        <w:rPr>
          <w:rFonts w:asciiTheme="majorHAnsi" w:hAnsiTheme="majorHAnsi" w:cstheme="majorHAnsi"/>
          <w:sz w:val="24"/>
          <w:szCs w:val="24"/>
          <w:lang w:val="hr-HR"/>
        </w:rPr>
        <w:t>Ministarstvu znanosti</w:t>
      </w:r>
      <w:r w:rsidR="00CD39FC" w:rsidRPr="00096597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0619A1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obrazovanja</w:t>
      </w:r>
      <w:r w:rsidR="00CD39FC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i mladih</w:t>
      </w:r>
      <w:r w:rsidR="000619A1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na mail adresu </w:t>
      </w:r>
      <w:hyperlink r:id="rId11" w:history="1">
        <w:r w:rsidR="00096597" w:rsidRPr="00096597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m.hr</w:t>
        </w:r>
      </w:hyperlink>
      <w:r w:rsidR="000619A1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21181C4F" w:rsidR="000619A1" w:rsidRPr="00096597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</w:t>
      </w:r>
      <w:r w:rsidR="00CD39FC" w:rsidRPr="00096597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obrazovanja </w:t>
      </w:r>
      <w:r w:rsidR="00CD39FC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i mladih </w:t>
      </w:r>
      <w:r w:rsidRPr="00096597">
        <w:rPr>
          <w:rFonts w:asciiTheme="majorHAnsi" w:hAnsiTheme="majorHAnsi" w:cstheme="majorHAnsi"/>
          <w:sz w:val="24"/>
          <w:szCs w:val="24"/>
          <w:lang w:val="hr-HR"/>
        </w:rPr>
        <w:t>do 15. lipnja 2026. godine.</w:t>
      </w:r>
    </w:p>
    <w:p w14:paraId="7F4A7E6C" w14:textId="7164F7E6" w:rsidR="000619A1" w:rsidRPr="00096597" w:rsidRDefault="000619A1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16" w:name="_Toc184811169"/>
      <w:r w:rsidRPr="00096597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Pr="00096597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033896A7" w:rsidR="000619A1" w:rsidRPr="00096597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096597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  <w:r w:rsidR="00B903DE" w:rsidRPr="00096597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2CF83812" w14:textId="77777777" w:rsidR="00B903DE" w:rsidRPr="00096597" w:rsidRDefault="00B903DE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5094EC1E" w:rsidR="000619A1" w:rsidRPr="00096597" w:rsidRDefault="000619A1" w:rsidP="00E14627">
      <w:pPr>
        <w:pStyle w:val="Heading2"/>
        <w:numPr>
          <w:ilvl w:val="0"/>
          <w:numId w:val="46"/>
        </w:numPr>
      </w:pPr>
      <w:bookmarkStart w:id="17" w:name="_Toc184811170"/>
      <w:proofErr w:type="spellStart"/>
      <w:r w:rsidRPr="00096597">
        <w:t>Ciljevi</w:t>
      </w:r>
      <w:proofErr w:type="spellEnd"/>
      <w:r w:rsidRPr="00096597">
        <w:t xml:space="preserve"> </w:t>
      </w:r>
      <w:proofErr w:type="spellStart"/>
      <w:r w:rsidRPr="00096597">
        <w:t>mehanizma</w:t>
      </w:r>
      <w:proofErr w:type="spellEnd"/>
      <w:r w:rsidRPr="00096597">
        <w:t xml:space="preserve"> </w:t>
      </w:r>
      <w:proofErr w:type="spellStart"/>
      <w:r w:rsidRPr="00096597">
        <w:t>za</w:t>
      </w:r>
      <w:proofErr w:type="spellEnd"/>
      <w:r w:rsidRPr="00096597">
        <w:t xml:space="preserve"> </w:t>
      </w:r>
      <w:proofErr w:type="spellStart"/>
      <w:r w:rsidRPr="00096597">
        <w:t>pritužbe</w:t>
      </w:r>
      <w:proofErr w:type="spellEnd"/>
      <w:r w:rsidRPr="00096597">
        <w:t xml:space="preserve"> (GRM)</w:t>
      </w:r>
      <w:bookmarkEnd w:id="17"/>
    </w:p>
    <w:p w14:paraId="5100B9CB" w14:textId="77777777" w:rsidR="000619A1" w:rsidRPr="00096597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096597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096597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096597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Pr="00096597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096597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096597" w:rsidRDefault="004619CE" w:rsidP="004619C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5125D3F" w:rsidR="000619A1" w:rsidRPr="00096597" w:rsidRDefault="000619A1" w:rsidP="00E14627">
      <w:pPr>
        <w:pStyle w:val="Heading2"/>
        <w:numPr>
          <w:ilvl w:val="0"/>
          <w:numId w:val="46"/>
        </w:numPr>
      </w:pPr>
      <w:bookmarkStart w:id="18" w:name="_Toc184811171"/>
      <w:proofErr w:type="spellStart"/>
      <w:r w:rsidRPr="00096597">
        <w:t>Tko</w:t>
      </w:r>
      <w:proofErr w:type="spellEnd"/>
      <w:r w:rsidRPr="00096597">
        <w:t xml:space="preserve"> </w:t>
      </w:r>
      <w:proofErr w:type="spellStart"/>
      <w:r w:rsidRPr="00096597">
        <w:t>može</w:t>
      </w:r>
      <w:proofErr w:type="spellEnd"/>
      <w:r w:rsidRPr="00096597">
        <w:t xml:space="preserve"> </w:t>
      </w:r>
      <w:proofErr w:type="spellStart"/>
      <w:r w:rsidRPr="00096597">
        <w:t>koristiti</w:t>
      </w:r>
      <w:proofErr w:type="spellEnd"/>
      <w:r w:rsidRPr="00096597">
        <w:t xml:space="preserve"> </w:t>
      </w:r>
      <w:proofErr w:type="spellStart"/>
      <w:r w:rsidRPr="00096597">
        <w:t>mehanizam</w:t>
      </w:r>
      <w:proofErr w:type="spellEnd"/>
      <w:r w:rsidRPr="00096597">
        <w:t xml:space="preserve"> </w:t>
      </w:r>
      <w:proofErr w:type="spellStart"/>
      <w:r w:rsidRPr="00096597">
        <w:t>za</w:t>
      </w:r>
      <w:proofErr w:type="spellEnd"/>
      <w:r w:rsidRPr="00096597">
        <w:t xml:space="preserve"> </w:t>
      </w:r>
      <w:proofErr w:type="spellStart"/>
      <w:r w:rsidRPr="00096597">
        <w:t>pritužbe</w:t>
      </w:r>
      <w:proofErr w:type="spellEnd"/>
      <w:r w:rsidRPr="00096597">
        <w:t xml:space="preserve"> (GRM)?</w:t>
      </w:r>
      <w:bookmarkEnd w:id="18"/>
    </w:p>
    <w:p w14:paraId="59A742C5" w14:textId="77777777" w:rsidR="000619A1" w:rsidRPr="0009659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096597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096597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096597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09659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5221EFF7" w:rsidR="000619A1" w:rsidRPr="00096597" w:rsidRDefault="000619A1" w:rsidP="00E14627">
      <w:pPr>
        <w:pStyle w:val="Heading2"/>
        <w:numPr>
          <w:ilvl w:val="0"/>
          <w:numId w:val="46"/>
        </w:numPr>
      </w:pPr>
      <w:bookmarkStart w:id="19" w:name="_Toc184811172"/>
      <w:proofErr w:type="spellStart"/>
      <w:r w:rsidRPr="00096597">
        <w:t>Načela</w:t>
      </w:r>
      <w:proofErr w:type="spellEnd"/>
      <w:r w:rsidRPr="00096597">
        <w:t xml:space="preserve"> </w:t>
      </w:r>
      <w:proofErr w:type="spellStart"/>
      <w:r w:rsidRPr="00096597">
        <w:t>mehanizma</w:t>
      </w:r>
      <w:proofErr w:type="spellEnd"/>
      <w:r w:rsidRPr="00096597">
        <w:t xml:space="preserve"> </w:t>
      </w:r>
      <w:proofErr w:type="spellStart"/>
      <w:r w:rsidRPr="00096597">
        <w:t>za</w:t>
      </w:r>
      <w:proofErr w:type="spellEnd"/>
      <w:r w:rsidRPr="00096597">
        <w:t xml:space="preserve"> </w:t>
      </w:r>
      <w:proofErr w:type="spellStart"/>
      <w:r w:rsidRPr="00096597">
        <w:t>pritužbe</w:t>
      </w:r>
      <w:proofErr w:type="spellEnd"/>
      <w:r w:rsidRPr="00096597">
        <w:t xml:space="preserve"> (GRM)</w:t>
      </w:r>
      <w:bookmarkEnd w:id="19"/>
    </w:p>
    <w:p w14:paraId="0DFA702C" w14:textId="3316FE5F" w:rsidR="000619A1" w:rsidRPr="0009659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096597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096597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096597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096597">
        <w:rPr>
          <w:lang w:val="hr-HR"/>
        </w:rPr>
        <w:t xml:space="preserve"> </w:t>
      </w:r>
      <w:r w:rsidRPr="00096597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</w:t>
      </w:r>
      <w:r w:rsidR="000114EA" w:rsidRPr="00096597">
        <w:rPr>
          <w:rFonts w:asciiTheme="majorHAnsi" w:hAnsiTheme="majorHAnsi" w:cstheme="majorHAnsi"/>
          <w:sz w:val="24"/>
          <w:lang w:val="hr-HR"/>
        </w:rPr>
        <w:t>,</w:t>
      </w:r>
      <w:r w:rsidRPr="00096597">
        <w:rPr>
          <w:rFonts w:asciiTheme="majorHAnsi" w:hAnsiTheme="majorHAnsi" w:cstheme="majorHAnsi"/>
          <w:sz w:val="24"/>
          <w:lang w:val="hr-HR"/>
        </w:rPr>
        <w:t xml:space="preserve"> obrazovanja </w:t>
      </w:r>
      <w:r w:rsidR="000114EA" w:rsidRPr="00096597">
        <w:rPr>
          <w:rFonts w:asciiTheme="majorHAnsi" w:hAnsiTheme="majorHAnsi" w:cstheme="majorHAnsi"/>
          <w:sz w:val="24"/>
          <w:lang w:val="hr-HR"/>
        </w:rPr>
        <w:t xml:space="preserve">i mladih </w:t>
      </w:r>
      <w:r w:rsidRPr="00096597">
        <w:rPr>
          <w:rFonts w:asciiTheme="majorHAnsi" w:hAnsiTheme="majorHAnsi" w:cstheme="majorHAnsi"/>
          <w:sz w:val="24"/>
          <w:lang w:val="hr-HR"/>
        </w:rPr>
        <w:t>u roku od 30 dana od podnošenja prigovora.</w:t>
      </w:r>
    </w:p>
    <w:p w14:paraId="5BAE0F17" w14:textId="77777777" w:rsidR="000619A1" w:rsidRPr="0009659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2084BCF" w:rsidR="000619A1" w:rsidRPr="00096597" w:rsidRDefault="000619A1" w:rsidP="00E14627">
      <w:pPr>
        <w:pStyle w:val="Heading2"/>
        <w:numPr>
          <w:ilvl w:val="0"/>
          <w:numId w:val="46"/>
        </w:numPr>
      </w:pPr>
      <w:bookmarkStart w:id="20" w:name="_Toc184811173"/>
      <w:proofErr w:type="spellStart"/>
      <w:r w:rsidRPr="00096597">
        <w:lastRenderedPageBreak/>
        <w:t>Primitak</w:t>
      </w:r>
      <w:proofErr w:type="spellEnd"/>
      <w:r w:rsidRPr="00096597">
        <w:t xml:space="preserve"> </w:t>
      </w:r>
      <w:proofErr w:type="spellStart"/>
      <w:r w:rsidRPr="00096597">
        <w:t>pritužbi</w:t>
      </w:r>
      <w:bookmarkEnd w:id="20"/>
      <w:proofErr w:type="spellEnd"/>
    </w:p>
    <w:p w14:paraId="049142FD" w14:textId="6522F6E8" w:rsidR="008F76EA" w:rsidRPr="0009659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096597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096597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096597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 </w:t>
      </w:r>
      <w:hyperlink r:id="rId12" w:history="1">
        <w:r w:rsidR="00B903DE" w:rsidRPr="00096597">
          <w:rPr>
            <w:rStyle w:val="Hyperlink"/>
            <w:rFonts w:asciiTheme="majorHAnsi" w:hAnsiTheme="majorHAnsi" w:cstheme="majorHAnsi"/>
            <w:sz w:val="24"/>
            <w:lang w:val="hr-HR"/>
          </w:rPr>
          <w:t>jadranka.sabljak@skole.hr</w:t>
        </w:r>
      </w:hyperlink>
      <w:r w:rsidR="00B903DE" w:rsidRPr="00096597">
        <w:rPr>
          <w:rStyle w:val="Hyperlink"/>
          <w:rFonts w:asciiTheme="majorHAnsi" w:hAnsiTheme="majorHAnsi" w:cstheme="majorHAnsi"/>
          <w:sz w:val="24"/>
          <w:u w:val="none"/>
          <w:lang w:val="hr-HR"/>
        </w:rPr>
        <w:t xml:space="preserve"> .</w:t>
      </w:r>
    </w:p>
    <w:p w14:paraId="0B2F79E1" w14:textId="07F39180" w:rsidR="000619A1" w:rsidRPr="0009659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096597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poveznici: </w:t>
      </w:r>
      <w:bookmarkStart w:id="21" w:name="_Hlk158203813"/>
      <w:r w:rsidR="00B903DE" w:rsidRPr="00096597">
        <w:rPr>
          <w:rFonts w:asciiTheme="majorHAnsi" w:hAnsiTheme="majorHAnsi" w:cstheme="majorHAnsi"/>
          <w:sz w:val="24"/>
          <w:lang w:val="hr-HR"/>
        </w:rPr>
        <w:fldChar w:fldCharType="begin"/>
      </w:r>
      <w:r w:rsidR="00B903DE" w:rsidRPr="00096597">
        <w:rPr>
          <w:rFonts w:asciiTheme="majorHAnsi" w:hAnsiTheme="majorHAnsi" w:cstheme="majorHAnsi"/>
          <w:sz w:val="24"/>
          <w:lang w:val="hr-HR"/>
        </w:rPr>
        <w:instrText xml:space="preserve"> HYPERLINK "https://</w:instrText>
      </w:r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instrText>www.os-popovac.skole.hr</w:instrText>
      </w:r>
      <w:r w:rsidR="00B903DE" w:rsidRPr="00096597">
        <w:rPr>
          <w:rFonts w:asciiTheme="majorHAnsi" w:hAnsiTheme="majorHAnsi" w:cstheme="majorHAnsi"/>
          <w:sz w:val="24"/>
          <w:lang w:val="hr-HR"/>
        </w:rPr>
        <w:instrText xml:space="preserve">" </w:instrText>
      </w:r>
      <w:r w:rsidR="00B903DE" w:rsidRPr="00096597">
        <w:rPr>
          <w:rFonts w:asciiTheme="majorHAnsi" w:hAnsiTheme="majorHAnsi" w:cstheme="majorHAnsi"/>
          <w:sz w:val="24"/>
          <w:lang w:val="hr-HR"/>
        </w:rPr>
        <w:fldChar w:fldCharType="separate"/>
      </w:r>
      <w:r w:rsidR="00B903DE" w:rsidRPr="00096597">
        <w:rPr>
          <w:rStyle w:val="Hyperlink"/>
          <w:rFonts w:asciiTheme="majorHAnsi" w:hAnsiTheme="majorHAnsi" w:cstheme="majorHAnsi"/>
          <w:sz w:val="24"/>
          <w:lang w:val="hr-HR"/>
        </w:rPr>
        <w:t>https://</w:t>
      </w:r>
      <w:r w:rsidR="00B903DE" w:rsidRPr="00096597">
        <w:rPr>
          <w:rStyle w:val="Hyperlink"/>
          <w:rFonts w:asciiTheme="majorHAnsi" w:hAnsiTheme="majorHAnsi" w:cstheme="majorHAnsi"/>
          <w:sz w:val="24"/>
          <w:szCs w:val="24"/>
          <w:lang w:val="hr-HR"/>
        </w:rPr>
        <w:t>www.os-popovac.skole.hr</w:t>
      </w:r>
      <w:r w:rsidR="00B903DE" w:rsidRPr="00096597">
        <w:rPr>
          <w:rFonts w:asciiTheme="majorHAnsi" w:hAnsiTheme="majorHAnsi" w:cstheme="majorHAnsi"/>
          <w:sz w:val="24"/>
          <w:lang w:val="hr-HR"/>
        </w:rPr>
        <w:fldChar w:fldCharType="end"/>
      </w:r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bookmarkEnd w:id="21"/>
      <w:r w:rsidR="0033302E" w:rsidRPr="00096597">
        <w:rPr>
          <w:rFonts w:asciiTheme="majorHAnsi" w:hAnsiTheme="majorHAnsi" w:cstheme="majorHAnsi"/>
          <w:sz w:val="24"/>
          <w:szCs w:val="24"/>
          <w:lang w:val="hr-HR"/>
        </w:rPr>
        <w:t>ili osobno u Tajništvu škole.</w:t>
      </w:r>
    </w:p>
    <w:p w14:paraId="37636A08" w14:textId="77777777" w:rsidR="000619A1" w:rsidRPr="0009659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7BE77EB5" w14:textId="4E3D23EE" w:rsidR="000619A1" w:rsidRPr="0009659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096597">
        <w:rPr>
          <w:rFonts w:asciiTheme="majorHAnsi" w:hAnsiTheme="majorHAnsi" w:cstheme="majorHAnsi"/>
          <w:sz w:val="24"/>
          <w:lang w:val="hr-HR"/>
        </w:rPr>
        <w:t xml:space="preserve">Ravnatelj škole je središnja točka mehanizma za pritužbe, odnosno za zaprimanje pritužbi. </w:t>
      </w:r>
    </w:p>
    <w:p w14:paraId="7AF4E2BB" w14:textId="77777777" w:rsidR="000619A1" w:rsidRPr="0009659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44AD2730" w:rsidR="000619A1" w:rsidRPr="0009659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096597">
        <w:rPr>
          <w:rFonts w:asciiTheme="majorHAnsi" w:hAnsiTheme="majorHAnsi" w:cstheme="majorHAnsi"/>
          <w:sz w:val="24"/>
          <w:lang w:val="hr-HR"/>
        </w:rPr>
        <w:t>Škola će voditi evidenciju zaprimljenih pritužbi. Značajne pritužbe ili incidente Škola će odmah po primitku dostaviti stručnjaku za društvena pitanja Ministarstva znanosti</w:t>
      </w:r>
      <w:r w:rsidR="00CD39FC" w:rsidRPr="00096597">
        <w:rPr>
          <w:rFonts w:asciiTheme="majorHAnsi" w:hAnsiTheme="majorHAnsi" w:cstheme="majorHAnsi"/>
          <w:sz w:val="24"/>
          <w:lang w:val="hr-HR"/>
        </w:rPr>
        <w:t xml:space="preserve">, </w:t>
      </w:r>
      <w:r w:rsidR="00B903DE" w:rsidRPr="00096597">
        <w:rPr>
          <w:rFonts w:asciiTheme="majorHAnsi" w:hAnsiTheme="majorHAnsi" w:cstheme="majorHAnsi"/>
          <w:sz w:val="24"/>
          <w:lang w:val="hr-HR"/>
        </w:rPr>
        <w:t>obrazovanja</w:t>
      </w:r>
      <w:r w:rsidR="00CD39FC" w:rsidRPr="00096597">
        <w:rPr>
          <w:rFonts w:asciiTheme="majorHAnsi" w:hAnsiTheme="majorHAnsi" w:cstheme="majorHAnsi"/>
          <w:sz w:val="24"/>
          <w:lang w:val="hr-HR"/>
        </w:rPr>
        <w:t xml:space="preserve"> i mladih</w:t>
      </w:r>
      <w:r w:rsidR="00B903DE" w:rsidRPr="00096597">
        <w:rPr>
          <w:rFonts w:asciiTheme="majorHAnsi" w:hAnsiTheme="majorHAnsi" w:cstheme="majorHAnsi"/>
          <w:sz w:val="24"/>
          <w:lang w:val="hr-HR"/>
        </w:rPr>
        <w:t xml:space="preserve"> na e-mail adresu </w:t>
      </w:r>
      <w:hyperlink r:id="rId13" w:history="1">
        <w:r w:rsidR="00096597" w:rsidRPr="00096597">
          <w:rPr>
            <w:rStyle w:val="Hyperlink"/>
            <w:rFonts w:asciiTheme="majorHAnsi" w:hAnsiTheme="majorHAnsi" w:cstheme="majorHAnsi"/>
            <w:sz w:val="24"/>
            <w:lang w:val="hr-HR"/>
          </w:rPr>
          <w:t>antun.bozic@mzom.hr</w:t>
        </w:r>
      </w:hyperlink>
      <w:r w:rsidR="00B903DE" w:rsidRPr="00096597">
        <w:rPr>
          <w:rFonts w:asciiTheme="majorHAnsi" w:hAnsiTheme="majorHAnsi" w:cstheme="majorHAnsi"/>
          <w:sz w:val="24"/>
          <w:lang w:val="hr-HR"/>
        </w:rPr>
        <w:t xml:space="preserve"> . </w:t>
      </w:r>
    </w:p>
    <w:p w14:paraId="02DA3205" w14:textId="77777777" w:rsidR="000619A1" w:rsidRPr="0009659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096597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21BEC8BF" w:rsidR="000619A1" w:rsidRPr="00096597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096597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</w:t>
      </w:r>
      <w:r w:rsidR="00CD39FC" w:rsidRPr="00096597">
        <w:rPr>
          <w:rFonts w:asciiTheme="majorHAnsi" w:hAnsiTheme="majorHAnsi" w:cstheme="majorHAnsi"/>
          <w:sz w:val="24"/>
          <w:lang w:val="hr-HR"/>
        </w:rPr>
        <w:t xml:space="preserve">, </w:t>
      </w:r>
      <w:r w:rsidRPr="00096597">
        <w:rPr>
          <w:rFonts w:asciiTheme="majorHAnsi" w:hAnsiTheme="majorHAnsi" w:cstheme="majorHAnsi"/>
          <w:sz w:val="24"/>
          <w:lang w:val="hr-HR"/>
        </w:rPr>
        <w:t>obrazovanja</w:t>
      </w:r>
      <w:r w:rsidR="00CD39FC" w:rsidRPr="00096597">
        <w:rPr>
          <w:rFonts w:asciiTheme="majorHAnsi" w:hAnsiTheme="majorHAnsi" w:cstheme="majorHAnsi"/>
          <w:sz w:val="24"/>
          <w:lang w:val="hr-HR"/>
        </w:rPr>
        <w:t xml:space="preserve"> i mladih</w:t>
      </w:r>
      <w:r w:rsidRPr="00096597">
        <w:rPr>
          <w:rFonts w:asciiTheme="majorHAnsi" w:hAnsiTheme="majorHAnsi" w:cstheme="majorHAnsi"/>
          <w:sz w:val="24"/>
          <w:lang w:val="hr-HR"/>
        </w:rPr>
        <w:t xml:space="preserve"> u roku od 30 dana od podnošenja prigovora.</w:t>
      </w:r>
    </w:p>
    <w:p w14:paraId="042BF960" w14:textId="77777777" w:rsidR="00B903DE" w:rsidRPr="00096597" w:rsidRDefault="00B903DE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7667E11" w14:textId="041765F1" w:rsidR="001106F6" w:rsidRPr="00096597" w:rsidRDefault="001106F6" w:rsidP="00B903DE">
      <w:pPr>
        <w:pStyle w:val="Heading1"/>
        <w:numPr>
          <w:ilvl w:val="0"/>
          <w:numId w:val="2"/>
        </w:numPr>
        <w:rPr>
          <w:lang w:val="hr-HR"/>
        </w:rPr>
      </w:pPr>
      <w:bookmarkStart w:id="22" w:name="_Toc184811174"/>
      <w:r w:rsidRPr="00096597">
        <w:rPr>
          <w:lang w:val="hr-HR"/>
        </w:rPr>
        <w:t>P</w:t>
      </w:r>
      <w:r w:rsidR="00E14627" w:rsidRPr="00096597">
        <w:rPr>
          <w:lang w:val="hr-HR"/>
        </w:rPr>
        <w:t>opis priloga</w:t>
      </w:r>
      <w:r w:rsidRPr="00096597">
        <w:rPr>
          <w:lang w:val="hr-HR"/>
        </w:rPr>
        <w:t>:</w:t>
      </w:r>
      <w:bookmarkEnd w:id="22"/>
      <w:r w:rsidRPr="00096597">
        <w:rPr>
          <w:lang w:val="hr-HR"/>
        </w:rPr>
        <w:t xml:space="preserve"> </w:t>
      </w:r>
    </w:p>
    <w:p w14:paraId="015B2CBB" w14:textId="77777777" w:rsidR="00E14627" w:rsidRPr="00096597" w:rsidRDefault="00E14627" w:rsidP="00E14627">
      <w:pPr>
        <w:rPr>
          <w:lang w:val="hr-HR"/>
        </w:rPr>
      </w:pPr>
    </w:p>
    <w:p w14:paraId="61FF5047" w14:textId="3BBE5B88" w:rsidR="001106F6" w:rsidRPr="00096597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Tablica 1. Plan uključivanja dionika škole – str. 1</w:t>
      </w:r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>2</w:t>
      </w:r>
    </w:p>
    <w:p w14:paraId="1AB7A889" w14:textId="7151B6EA" w:rsidR="001106F6" w:rsidRPr="00096597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Tablica 2. Prikaz implementacije Plana – str. 1</w:t>
      </w:r>
      <w:r w:rsidR="00B903DE" w:rsidRPr="00096597">
        <w:rPr>
          <w:rFonts w:asciiTheme="majorHAnsi" w:hAnsiTheme="majorHAnsi" w:cstheme="majorHAnsi"/>
          <w:sz w:val="24"/>
          <w:szCs w:val="24"/>
          <w:lang w:val="hr-HR"/>
        </w:rPr>
        <w:t>3</w:t>
      </w:r>
    </w:p>
    <w:p w14:paraId="58399181" w14:textId="0BCCA5B9" w:rsidR="001106F6" w:rsidRPr="00096597" w:rsidRDefault="00B903DE" w:rsidP="004A341C">
      <w:pPr>
        <w:pStyle w:val="ListParagraph"/>
        <w:spacing w:line="360" w:lineRule="auto"/>
        <w:ind w:left="360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3.    </w:t>
      </w:r>
      <w:r w:rsidR="001106F6" w:rsidRPr="00096597">
        <w:rPr>
          <w:rFonts w:asciiTheme="majorHAnsi" w:hAnsiTheme="majorHAnsi" w:cstheme="majorHAnsi"/>
          <w:sz w:val="24"/>
          <w:szCs w:val="24"/>
          <w:lang w:val="hr-HR"/>
        </w:rPr>
        <w:t xml:space="preserve">Tablica 3. Strategija za uključivanje stajališta ranjivih skupina – str. </w:t>
      </w:r>
      <w:r w:rsidR="00096597">
        <w:rPr>
          <w:rFonts w:asciiTheme="majorHAnsi" w:hAnsiTheme="majorHAnsi" w:cstheme="majorHAnsi"/>
          <w:sz w:val="24"/>
          <w:szCs w:val="24"/>
          <w:lang w:val="hr-HR"/>
        </w:rPr>
        <w:t>23</w:t>
      </w:r>
    </w:p>
    <w:p w14:paraId="0485F950" w14:textId="48656F92" w:rsidR="005B6EFC" w:rsidRPr="00096597" w:rsidRDefault="005B6EFC" w:rsidP="005B6EFC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096597">
        <w:rPr>
          <w:rFonts w:asciiTheme="majorHAnsi" w:hAnsiTheme="majorHAnsi" w:cstheme="majorHAnsi"/>
          <w:sz w:val="24"/>
          <w:szCs w:val="24"/>
          <w:lang w:val="hr-HR"/>
        </w:rPr>
        <w:t xml:space="preserve"> – str. 24</w:t>
      </w:r>
    </w:p>
    <w:p w14:paraId="2A7649FD" w14:textId="46C02FEB" w:rsidR="000603C4" w:rsidRPr="00096597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77777777" w:rsidR="008104D2" w:rsidRPr="00096597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7"/>
      </w:tblGrid>
      <w:tr w:rsidR="008104D2" w:rsidRPr="00096597" w14:paraId="0E14EC88" w14:textId="77777777" w:rsidTr="00B903DE">
        <w:trPr>
          <w:trHeight w:val="699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2E870D45" w14:textId="22275DE5" w:rsidR="00147AF7" w:rsidRPr="00096597" w:rsidRDefault="001106F6" w:rsidP="00B903DE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3" w:name="_Toc184811175"/>
            <w:r w:rsidRPr="00096597">
              <w:rPr>
                <w:rFonts w:eastAsia="Calibri"/>
                <w:color w:val="FFFFFF" w:themeColor="background1"/>
                <w:lang w:val="hr-HR"/>
              </w:rPr>
              <w:lastRenderedPageBreak/>
              <w:t>TABLICA 1 - PLAN UKLJUČIVANJA DIONIKA OSNOVNE ŠKOLE</w:t>
            </w:r>
            <w:bookmarkEnd w:id="23"/>
            <w:r w:rsidRPr="00096597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</w:p>
        </w:tc>
      </w:tr>
      <w:tr w:rsidR="008104D2" w:rsidRPr="00096597" w14:paraId="10FA043B" w14:textId="77777777" w:rsidTr="001106F6">
        <w:tc>
          <w:tcPr>
            <w:tcW w:w="0" w:type="auto"/>
            <w:shd w:val="clear" w:color="auto" w:fill="5B9BD5" w:themeFill="accent5"/>
            <w:vAlign w:val="center"/>
          </w:tcPr>
          <w:p w14:paraId="53C2D66D" w14:textId="199485CC" w:rsidR="008104D2" w:rsidRPr="00096597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Implementacija Eksperimentalnog programa „Osnovna škola kao cjelodnevna škola: Uravnotežen, pravedan, učinkovit i održiv sustav odgoja i obrazovanja“</w:t>
            </w:r>
          </w:p>
          <w:p w14:paraId="74A8F633" w14:textId="27D70AEC" w:rsidR="008104D2" w:rsidRPr="00096597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Razdoblje provedbe Plana: ožujak 2023. – kolovoz 2027.</w:t>
            </w:r>
          </w:p>
        </w:tc>
      </w:tr>
      <w:tr w:rsidR="008104D2" w:rsidRPr="00096597" w14:paraId="5846E9F3" w14:textId="77777777" w:rsidTr="008104D2">
        <w:trPr>
          <w:trHeight w:val="584"/>
        </w:trPr>
        <w:tc>
          <w:tcPr>
            <w:tcW w:w="0" w:type="auto"/>
          </w:tcPr>
          <w:p w14:paraId="110836D6" w14:textId="77777777" w:rsidR="00D14FDE" w:rsidRPr="00096597" w:rsidRDefault="00D14FDE" w:rsidP="00B903DE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032C79B3" w14:textId="77777777" w:rsidR="00D14FDE" w:rsidRPr="00096597" w:rsidRDefault="00D14FDE" w:rsidP="00B903D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096597">
              <w:rPr>
                <w:lang w:val="hr-HR"/>
              </w:rPr>
              <w:t xml:space="preserve"> </w:t>
            </w:r>
            <w:r w:rsidRPr="00096597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5C458637" w14:textId="77777777" w:rsidR="00D14FDE" w:rsidRPr="00096597" w:rsidRDefault="00D14FDE" w:rsidP="00B903DE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723AE30B" w14:textId="77777777" w:rsidR="00D14FDE" w:rsidRPr="00096597" w:rsidRDefault="00D14FDE" w:rsidP="00B903DE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5824FF87" w14:textId="77777777" w:rsidR="00D14FDE" w:rsidRPr="00096597" w:rsidRDefault="00D14FDE" w:rsidP="00B903DE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318F0F33" w14:textId="1E6BB27D" w:rsidR="001106F6" w:rsidRPr="00096597" w:rsidRDefault="00D14FDE" w:rsidP="00B903D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8104D2" w:rsidRPr="00096597" w14:paraId="322E1CBB" w14:textId="77777777" w:rsidTr="008104D2">
        <w:tc>
          <w:tcPr>
            <w:tcW w:w="0" w:type="auto"/>
          </w:tcPr>
          <w:p w14:paraId="4C1C3417" w14:textId="77777777" w:rsidR="00D14FDE" w:rsidRPr="00096597" w:rsidRDefault="00D14FDE" w:rsidP="00B903DE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71072E2B" w14:textId="06887CD9" w:rsidR="00D14FDE" w:rsidRPr="00096597" w:rsidRDefault="00D14FDE" w:rsidP="00B903DE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proofErr w:type="spellStart"/>
            <w:r w:rsidRPr="00096597">
              <w:rPr>
                <w:rFonts w:asciiTheme="majorHAnsi" w:eastAsia="Calibri" w:hAnsiTheme="majorHAnsi" w:cstheme="majorHAnsi"/>
                <w:lang w:val="hr-HR"/>
              </w:rPr>
              <w:t>mapiranje</w:t>
            </w:r>
            <w:proofErr w:type="spellEnd"/>
            <w:r w:rsidRPr="00096597">
              <w:rPr>
                <w:rFonts w:asciiTheme="majorHAnsi" w:eastAsia="Calibri" w:hAnsiTheme="majorHAnsi" w:cstheme="majorHAnsi"/>
                <w:lang w:val="hr-HR"/>
              </w:rPr>
              <w:t xml:space="preserve"> dionika za školu, osiguravajući </w:t>
            </w:r>
            <w:proofErr w:type="spellStart"/>
            <w:r w:rsidRPr="00096597">
              <w:rPr>
                <w:rFonts w:asciiTheme="majorHAnsi" w:eastAsia="Calibri" w:hAnsiTheme="majorHAnsi" w:cstheme="majorHAnsi"/>
                <w:lang w:val="hr-HR"/>
              </w:rPr>
              <w:t>uključivost</w:t>
            </w:r>
            <w:proofErr w:type="spellEnd"/>
            <w:r w:rsidRPr="00096597">
              <w:rPr>
                <w:rFonts w:asciiTheme="majorHAnsi" w:eastAsia="Calibri" w:hAnsiTheme="majorHAnsi" w:cstheme="majorHAnsi"/>
                <w:lang w:val="hr-HR"/>
              </w:rPr>
              <w:t xml:space="preserve"> različitih skupina među obrazovnim zajednicama, uključujući ranjive učenike i obitelji t</w:t>
            </w:r>
            <w:r w:rsidR="009310BA" w:rsidRPr="00096597">
              <w:rPr>
                <w:rFonts w:asciiTheme="majorHAnsi" w:eastAsia="Calibri" w:hAnsiTheme="majorHAnsi" w:cstheme="majorHAnsi"/>
                <w:lang w:val="hr-HR"/>
              </w:rPr>
              <w:t>e one iz visokorizičnih sredina</w:t>
            </w:r>
          </w:p>
          <w:p w14:paraId="3B832354" w14:textId="7CBF572B" w:rsidR="00D14FDE" w:rsidRPr="00096597" w:rsidRDefault="009310BA" w:rsidP="00B903DE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r</w:t>
            </w:r>
            <w:r w:rsidR="00D14FDE" w:rsidRPr="00096597">
              <w:rPr>
                <w:rFonts w:asciiTheme="majorHAnsi" w:eastAsia="Calibri" w:hAnsiTheme="majorHAnsi" w:cstheme="majorHAnsi"/>
                <w:lang w:val="hr-HR"/>
              </w:rPr>
              <w:t xml:space="preserve">azvoj i operativnost školskog mehanizma pravne zaštite za primanje, obradu i rješavanje novih pritužbi, prijedloga i pitanja koja postavljaju svi dionici </w:t>
            </w:r>
          </w:p>
          <w:p w14:paraId="30EF2329" w14:textId="77777777" w:rsidR="00D14FDE" w:rsidRPr="00096597" w:rsidRDefault="00D14FDE" w:rsidP="00B903DE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uključivanje dionika pružanjem strukturiranih kanala i aktivnosti za komunikaciju i dobivanjem povratnih informacija</w:t>
            </w:r>
          </w:p>
          <w:p w14:paraId="6124A6F9" w14:textId="77777777" w:rsidR="00D14FDE" w:rsidRPr="00096597" w:rsidRDefault="00D14FDE" w:rsidP="00B903DE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integracija povratnih informacija dionika o EP-u</w:t>
            </w:r>
          </w:p>
          <w:p w14:paraId="23ACAB23" w14:textId="56267872" w:rsidR="001106F6" w:rsidRPr="00096597" w:rsidRDefault="00D14FDE" w:rsidP="00B903DE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priprema i objavljivanje informacija o aktivnostima uključivanja dionika, prikupljenim povratnim informacijama i poduzetim mjerama</w:t>
            </w:r>
          </w:p>
        </w:tc>
      </w:tr>
      <w:tr w:rsidR="001106F6" w:rsidRPr="00096597" w14:paraId="3950A78C" w14:textId="77777777" w:rsidTr="008104D2">
        <w:tc>
          <w:tcPr>
            <w:tcW w:w="0" w:type="auto"/>
          </w:tcPr>
          <w:p w14:paraId="7191ADCE" w14:textId="06C84E46" w:rsidR="001106F6" w:rsidRPr="00096597" w:rsidRDefault="001106F6" w:rsidP="00B903DE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 xml:space="preserve">Doprinosi: </w:t>
            </w:r>
          </w:p>
          <w:p w14:paraId="680595CC" w14:textId="494D5D0A" w:rsidR="001106F6" w:rsidRPr="00096597" w:rsidRDefault="00D14FDE" w:rsidP="00B903D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 xml:space="preserve">        1. priprema alata za uključivanje te podršku provedbi Eksperimentalnog programa, uključujući školski GRM</w:t>
            </w:r>
            <w:r w:rsidR="001106F6" w:rsidRPr="00096597">
              <w:rPr>
                <w:rFonts w:asciiTheme="majorHAnsi" w:eastAsia="Calibri" w:hAnsiTheme="majorHAnsi" w:cstheme="majorHAnsi"/>
                <w:lang w:val="hr-HR"/>
              </w:rPr>
              <w:t xml:space="preserve"> </w:t>
            </w:r>
          </w:p>
        </w:tc>
      </w:tr>
      <w:tr w:rsidR="001106F6" w:rsidRPr="00096597" w14:paraId="5B07910F" w14:textId="77777777" w:rsidTr="008104D2">
        <w:tc>
          <w:tcPr>
            <w:tcW w:w="0" w:type="auto"/>
          </w:tcPr>
          <w:p w14:paraId="54790DB9" w14:textId="77777777" w:rsidR="00D14FDE" w:rsidRPr="00096597" w:rsidRDefault="00D14FDE" w:rsidP="00B903DE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 xml:space="preserve">Rezultati/Ishodi: </w:t>
            </w:r>
          </w:p>
          <w:p w14:paraId="43105470" w14:textId="77777777" w:rsidR="00D14FDE" w:rsidRPr="00096597" w:rsidRDefault="00D14FDE" w:rsidP="00B903DE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Proveden Plan na školskoj razini</w:t>
            </w:r>
          </w:p>
          <w:p w14:paraId="64842B8B" w14:textId="77777777" w:rsidR="00D14FDE" w:rsidRPr="00096597" w:rsidRDefault="00D14FDE" w:rsidP="00B903DE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Funkcionalni i pripremljeni GRM dnevnici i izvještaji</w:t>
            </w:r>
          </w:p>
          <w:p w14:paraId="3D87720D" w14:textId="77777777" w:rsidR="00D14FDE" w:rsidRPr="00096597" w:rsidRDefault="00D14FDE" w:rsidP="00B903DE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Pripremljena polugodišnja izvješća Plana</w:t>
            </w:r>
          </w:p>
          <w:p w14:paraId="102F2E8C" w14:textId="21DC08D1" w:rsidR="00D14FDE" w:rsidRPr="00096597" w:rsidRDefault="00D14FDE" w:rsidP="00B903DE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Pripremljeni podaci o povratnim informacijama NC</w:t>
            </w:r>
            <w:r w:rsidR="009310BA" w:rsidRPr="00096597">
              <w:rPr>
                <w:rFonts w:asciiTheme="majorHAnsi" w:eastAsia="Calibri" w:hAnsiTheme="majorHAnsi" w:cstheme="majorHAnsi"/>
                <w:lang w:val="hr-HR"/>
              </w:rPr>
              <w:t>VVO</w:t>
            </w:r>
            <w:r w:rsidRPr="00096597">
              <w:rPr>
                <w:rFonts w:asciiTheme="majorHAnsi" w:eastAsia="Calibri" w:hAnsiTheme="majorHAnsi" w:cstheme="majorHAnsi"/>
                <w:lang w:val="hr-HR"/>
              </w:rPr>
              <w:t>-u za evaluaciju učinka</w:t>
            </w:r>
          </w:p>
          <w:p w14:paraId="56CEEA83" w14:textId="7D1971D2" w:rsidR="001106F6" w:rsidRPr="00096597" w:rsidRDefault="00D14FDE" w:rsidP="00B903DE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Završno izvješće o postupcima uključivanja dionika i ukupne povratne informacije primljene tijekom provedbe Eksperimentalnog programa i preporuke za njegovo poboljšanje</w:t>
            </w:r>
          </w:p>
        </w:tc>
      </w:tr>
    </w:tbl>
    <w:p w14:paraId="46FC0B31" w14:textId="71291413" w:rsidR="000603C4" w:rsidRPr="00096597" w:rsidRDefault="008104D2" w:rsidP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pPr w:leftFromText="180" w:rightFromText="180" w:vertAnchor="text" w:tblpX="-158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397"/>
        <w:gridCol w:w="1572"/>
        <w:gridCol w:w="2694"/>
        <w:gridCol w:w="1842"/>
        <w:gridCol w:w="1985"/>
      </w:tblGrid>
      <w:tr w:rsidR="0097438D" w:rsidRPr="00096597" w14:paraId="10A75EE0" w14:textId="77777777" w:rsidTr="00D5472A">
        <w:trPr>
          <w:trHeight w:val="563"/>
          <w:tblHeader/>
        </w:trPr>
        <w:tc>
          <w:tcPr>
            <w:tcW w:w="14454" w:type="dxa"/>
            <w:gridSpan w:val="7"/>
            <w:shd w:val="clear" w:color="auto" w:fill="2E74B5" w:themeFill="accent5" w:themeFillShade="BF"/>
            <w:vAlign w:val="center"/>
          </w:tcPr>
          <w:p w14:paraId="7E294775" w14:textId="77F46483" w:rsidR="0097438D" w:rsidRPr="00096597" w:rsidRDefault="0097438D" w:rsidP="00D5472A">
            <w:pPr>
              <w:pStyle w:val="Heading2"/>
              <w:jc w:val="center"/>
              <w:outlineLvl w:val="1"/>
              <w:rPr>
                <w:rFonts w:eastAsia="Calibri"/>
                <w:lang w:val="hr-HR"/>
              </w:rPr>
            </w:pPr>
            <w:bookmarkStart w:id="24" w:name="_Toc184811176"/>
            <w:r w:rsidRPr="00096597">
              <w:rPr>
                <w:rFonts w:eastAsia="Calibri"/>
                <w:color w:val="FFFFFF" w:themeColor="background1"/>
                <w:lang w:val="hr-HR"/>
              </w:rPr>
              <w:lastRenderedPageBreak/>
              <w:t>TABLICA 2 –  PRIKAZ</w:t>
            </w:r>
            <w:r w:rsidR="00360605" w:rsidRPr="00096597">
              <w:rPr>
                <w:rFonts w:eastAsia="Calibri"/>
                <w:color w:val="FFFFFF" w:themeColor="background1"/>
                <w:lang w:val="hr-HR"/>
              </w:rPr>
              <w:t xml:space="preserve">   </w:t>
            </w:r>
            <w:r w:rsidRPr="00096597">
              <w:rPr>
                <w:rFonts w:eastAsia="Calibri"/>
                <w:color w:val="FFFFFF" w:themeColor="background1"/>
                <w:lang w:val="hr-HR"/>
              </w:rPr>
              <w:t>IMPLEMENTACIJE PLANA</w:t>
            </w:r>
            <w:bookmarkEnd w:id="24"/>
          </w:p>
        </w:tc>
      </w:tr>
      <w:tr w:rsidR="0097438D" w:rsidRPr="00096597" w14:paraId="59B266F2" w14:textId="77777777" w:rsidTr="00D5472A">
        <w:trPr>
          <w:trHeight w:val="832"/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7FEF6527" w14:textId="77777777" w:rsidR="0097438D" w:rsidRPr="00096597" w:rsidRDefault="0097438D" w:rsidP="00D5472A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Dionici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1E0888B3" w14:textId="77777777" w:rsidR="0097438D" w:rsidRPr="00096597" w:rsidRDefault="0097438D" w:rsidP="00D5472A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Povratne informacije/područje utjecaja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4870F47F" w14:textId="77777777" w:rsidR="0097438D" w:rsidRPr="00096597" w:rsidRDefault="0097438D" w:rsidP="00D5472A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Aktivnost</w:t>
            </w:r>
          </w:p>
        </w:tc>
        <w:tc>
          <w:tcPr>
            <w:tcW w:w="1572" w:type="dxa"/>
            <w:shd w:val="clear" w:color="auto" w:fill="5B9BD5" w:themeFill="accent5"/>
            <w:vAlign w:val="center"/>
          </w:tcPr>
          <w:p w14:paraId="30609231" w14:textId="77777777" w:rsidR="0097438D" w:rsidRPr="00096597" w:rsidRDefault="0097438D" w:rsidP="00D5472A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Način uključivanja</w:t>
            </w:r>
          </w:p>
        </w:tc>
        <w:tc>
          <w:tcPr>
            <w:tcW w:w="2694" w:type="dxa"/>
            <w:shd w:val="clear" w:color="auto" w:fill="5B9BD5" w:themeFill="accent5"/>
            <w:vAlign w:val="center"/>
          </w:tcPr>
          <w:p w14:paraId="03D5246B" w14:textId="77777777" w:rsidR="0097438D" w:rsidRPr="00096597" w:rsidRDefault="0097438D" w:rsidP="00D5472A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Indikator</w:t>
            </w:r>
          </w:p>
        </w:tc>
        <w:tc>
          <w:tcPr>
            <w:tcW w:w="1842" w:type="dxa"/>
            <w:shd w:val="clear" w:color="auto" w:fill="5B9BD5" w:themeFill="accent5"/>
            <w:vAlign w:val="center"/>
          </w:tcPr>
          <w:p w14:paraId="22E2BC58" w14:textId="77777777" w:rsidR="0097438D" w:rsidRPr="00096597" w:rsidRDefault="0097438D" w:rsidP="00D5472A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Vremenski okvir/učestalost</w:t>
            </w:r>
          </w:p>
        </w:tc>
        <w:tc>
          <w:tcPr>
            <w:tcW w:w="1985" w:type="dxa"/>
            <w:shd w:val="clear" w:color="auto" w:fill="5B9BD5" w:themeFill="accent5"/>
            <w:vAlign w:val="center"/>
          </w:tcPr>
          <w:p w14:paraId="6F603A88" w14:textId="77777777" w:rsidR="0097438D" w:rsidRPr="00096597" w:rsidRDefault="0097438D" w:rsidP="00D5472A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Odgovornost za provedbu</w:t>
            </w:r>
          </w:p>
        </w:tc>
      </w:tr>
      <w:tr w:rsidR="0097438D" w:rsidRPr="00096597" w14:paraId="4F1B7D61" w14:textId="77777777" w:rsidTr="009310BA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2C242F5A" w14:textId="77777777" w:rsidR="0097438D" w:rsidRPr="00096597" w:rsidRDefault="0097438D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551" w:type="dxa"/>
          </w:tcPr>
          <w:p w14:paraId="03395695" w14:textId="77777777" w:rsidR="0097438D" w:rsidRPr="00096597" w:rsidRDefault="0097438D" w:rsidP="00D5472A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i ravnatelja CDŠ škola o implementaciji </w:t>
            </w:r>
          </w:p>
        </w:tc>
        <w:tc>
          <w:tcPr>
            <w:tcW w:w="2397" w:type="dxa"/>
          </w:tcPr>
          <w:p w14:paraId="49BB3F29" w14:textId="5359F2C2" w:rsidR="0097438D" w:rsidRPr="00096597" w:rsidRDefault="007F4A24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om skupu</w:t>
            </w:r>
          </w:p>
        </w:tc>
        <w:tc>
          <w:tcPr>
            <w:tcW w:w="1572" w:type="dxa"/>
          </w:tcPr>
          <w:p w14:paraId="113E6BCE" w14:textId="77777777" w:rsidR="00CD39FC" w:rsidRPr="00096597" w:rsidRDefault="00CD39FC" w:rsidP="00CD39FC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tručni skupovi </w:t>
            </w:r>
          </w:p>
          <w:p w14:paraId="22BA8552" w14:textId="77777777" w:rsidR="00CD39FC" w:rsidRPr="00096597" w:rsidRDefault="00CD39FC" w:rsidP="00CD39FC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1. Online sastanak s predstavnicima MZOM-a za CDŠ škole i osnivače. </w:t>
            </w:r>
          </w:p>
          <w:p w14:paraId="68995934" w14:textId="77777777" w:rsidR="00CD39FC" w:rsidRPr="00096597" w:rsidRDefault="00CD39FC" w:rsidP="00CD39FC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Teme: Plan nabave  - sadržaj i priprema plana; Male darovnice - predstavljanje prihvatljivih aktivnosti; </w:t>
            </w:r>
          </w:p>
          <w:p w14:paraId="5E00057E" w14:textId="77777777" w:rsidR="00CD39FC" w:rsidRPr="00096597" w:rsidRDefault="00CD39FC" w:rsidP="00CD39FC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Društvene teme i zaštita okoliša - najava aktivnosti i posjeta školama; </w:t>
            </w:r>
          </w:p>
          <w:p w14:paraId="41DF984D" w14:textId="77777777" w:rsidR="00CD39FC" w:rsidRPr="00096597" w:rsidRDefault="00CD39FC" w:rsidP="00CD39FC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vannastavne (B1) i izvanškolske aktivnosti (B2) - financiranje</w:t>
            </w:r>
          </w:p>
          <w:p w14:paraId="39E2A088" w14:textId="77777777" w:rsidR="00CD39FC" w:rsidRPr="00096597" w:rsidRDefault="00CD39FC" w:rsidP="00CD39FC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. Online sastanak s predstavnicima MZOM-a. Tema: Financiranje izvannastavnih (B1) i izvanškolskih aktivnosti (B2) eksperimentalnog programa cjelodnevne škole</w:t>
            </w:r>
          </w:p>
          <w:p w14:paraId="46356416" w14:textId="77777777" w:rsidR="00CD39FC" w:rsidRPr="00096597" w:rsidRDefault="00CD39FC" w:rsidP="00CD39FC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3. Online radionica  s </w:t>
            </w: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predstavnicima MZOM-a. Teme: Izrada individualnog Plana uključivanja dionika (SEP); </w:t>
            </w:r>
          </w:p>
          <w:p w14:paraId="094D824D" w14:textId="77777777" w:rsidR="00CD39FC" w:rsidRPr="00096597" w:rsidRDefault="00CD39FC" w:rsidP="00CD39FC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Fokus grupe  - najava dolazaka u škole; </w:t>
            </w:r>
          </w:p>
          <w:p w14:paraId="7D8C836F" w14:textId="77777777" w:rsidR="00CD39FC" w:rsidRPr="00096597" w:rsidRDefault="00CD39FC" w:rsidP="00CD39FC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ale darovnice  - najava poziva</w:t>
            </w:r>
          </w:p>
          <w:p w14:paraId="129B33C3" w14:textId="77777777" w:rsidR="00CD39FC" w:rsidRPr="00096597" w:rsidRDefault="00CD39FC" w:rsidP="00CD39FC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4. Stručni skup za ravnatelje, stručne suradnike i administrativno osoblje osnovnih škola koje sudjeluju u</w:t>
            </w:r>
          </w:p>
          <w:p w14:paraId="663F26FA" w14:textId="671D6BD2" w:rsidR="0097438D" w:rsidRPr="00096597" w:rsidRDefault="00CD39FC" w:rsidP="00CD39FC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ksperimentalnom projektu Cjelodnevne škole</w:t>
            </w:r>
          </w:p>
        </w:tc>
        <w:tc>
          <w:tcPr>
            <w:tcW w:w="2694" w:type="dxa"/>
          </w:tcPr>
          <w:p w14:paraId="3C93C9CC" w14:textId="77777777" w:rsidR="0097438D" w:rsidRPr="00096597" w:rsidRDefault="0097438D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Broj održanih </w:t>
            </w:r>
            <w:r w:rsidR="007F4A24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h skupova</w:t>
            </w:r>
          </w:p>
          <w:p w14:paraId="0FAB5BEB" w14:textId="77777777" w:rsidR="00CD39FC" w:rsidRPr="00096597" w:rsidRDefault="00CD39FC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FC7367D" w14:textId="3AD9D893" w:rsidR="00CD39FC" w:rsidRPr="00096597" w:rsidRDefault="00CD39FC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      4</w:t>
            </w:r>
          </w:p>
        </w:tc>
        <w:tc>
          <w:tcPr>
            <w:tcW w:w="1842" w:type="dxa"/>
          </w:tcPr>
          <w:p w14:paraId="6C745616" w14:textId="77777777" w:rsidR="0097438D" w:rsidRPr="00096597" w:rsidRDefault="007F4A24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 puta</w:t>
            </w:r>
            <w:r w:rsidR="0097438D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odišnje</w:t>
            </w:r>
          </w:p>
          <w:p w14:paraId="258D1930" w14:textId="77777777" w:rsidR="00A017A1" w:rsidRPr="00096597" w:rsidRDefault="00A017A1" w:rsidP="00A017A1">
            <w:pPr>
              <w:spacing w:line="276" w:lineRule="auto"/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. 14. 9. 2023.</w:t>
            </w:r>
          </w:p>
          <w:p w14:paraId="310C1770" w14:textId="77777777" w:rsidR="00A017A1" w:rsidRPr="00096597" w:rsidRDefault="00A017A1" w:rsidP="00A017A1">
            <w:pPr>
              <w:spacing w:line="276" w:lineRule="auto"/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. 8. 12. 2024.</w:t>
            </w:r>
          </w:p>
          <w:p w14:paraId="37EBE4BA" w14:textId="77777777" w:rsidR="00A017A1" w:rsidRPr="00096597" w:rsidRDefault="00A017A1" w:rsidP="00A017A1">
            <w:pPr>
              <w:spacing w:line="276" w:lineRule="auto"/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. 2. 2. 2024.</w:t>
            </w:r>
          </w:p>
          <w:p w14:paraId="388221F1" w14:textId="484BF57B" w:rsidR="00A017A1" w:rsidRPr="00096597" w:rsidRDefault="00A017A1" w:rsidP="00A017A1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    4. 6. 2. 2024</w:t>
            </w:r>
          </w:p>
        </w:tc>
        <w:tc>
          <w:tcPr>
            <w:tcW w:w="1985" w:type="dxa"/>
          </w:tcPr>
          <w:p w14:paraId="735CEDCB" w14:textId="65EB2C87" w:rsidR="0097438D" w:rsidRPr="00096597" w:rsidRDefault="0097438D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 w:rsidR="008F76EA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ca</w:t>
            </w: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z potporu MZO</w:t>
            </w:r>
            <w:r w:rsidR="007F4A24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AZOO</w:t>
            </w:r>
          </w:p>
        </w:tc>
      </w:tr>
      <w:tr w:rsidR="0012463F" w:rsidRPr="00096597" w14:paraId="77123928" w14:textId="77777777" w:rsidTr="009310BA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7537E2F0" w14:textId="77777777" w:rsidR="0012463F" w:rsidRPr="00096597" w:rsidRDefault="0012463F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C0A0852" w14:textId="12A6610A" w:rsidR="0012463F" w:rsidRPr="00096597" w:rsidRDefault="0012463F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azmjena informacija s </w:t>
            </w:r>
            <w:proofErr w:type="spellStart"/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nivačem,provedba</w:t>
            </w:r>
            <w:proofErr w:type="spellEnd"/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javne nabave</w:t>
            </w:r>
          </w:p>
        </w:tc>
        <w:tc>
          <w:tcPr>
            <w:tcW w:w="2397" w:type="dxa"/>
          </w:tcPr>
          <w:p w14:paraId="27EE2ACD" w14:textId="6DE09983" w:rsidR="0012463F" w:rsidRPr="00096597" w:rsidRDefault="00E445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</w:t>
            </w:r>
            <w:r w:rsidR="0012463F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stanak</w:t>
            </w:r>
          </w:p>
        </w:tc>
        <w:tc>
          <w:tcPr>
            <w:tcW w:w="1572" w:type="dxa"/>
          </w:tcPr>
          <w:p w14:paraId="051BA5C7" w14:textId="77777777" w:rsidR="0012463F" w:rsidRPr="00096597" w:rsidRDefault="00CB70EC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.Koordinacijski sastanak vezan uz javnu nabavu</w:t>
            </w:r>
          </w:p>
          <w:p w14:paraId="651E9637" w14:textId="4EC45B91" w:rsidR="00CB70EC" w:rsidRPr="00096597" w:rsidRDefault="00CB70EC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.koordinacijski sastanak vezan uz javnu nabavu i Plan nabave</w:t>
            </w:r>
          </w:p>
          <w:p w14:paraId="2DFD1862" w14:textId="77777777" w:rsidR="00CB70EC" w:rsidRPr="00096597" w:rsidRDefault="00CB70EC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.Sastanak u vezi opremanje škola</w:t>
            </w:r>
          </w:p>
          <w:p w14:paraId="76ECBB6F" w14:textId="1F4ED7BE" w:rsidR="00CB70EC" w:rsidRPr="00096597" w:rsidRDefault="00CB70EC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4.Sastanak u vezi opremanja škola</w:t>
            </w:r>
          </w:p>
        </w:tc>
        <w:tc>
          <w:tcPr>
            <w:tcW w:w="2694" w:type="dxa"/>
          </w:tcPr>
          <w:p w14:paraId="4880E832" w14:textId="77777777" w:rsidR="0012463F" w:rsidRPr="00096597" w:rsidRDefault="0012463F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</w:t>
            </w:r>
            <w:r w:rsidR="00E445BA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sastanaka</w:t>
            </w:r>
          </w:p>
          <w:p w14:paraId="72DF7DAB" w14:textId="1458B3DD" w:rsidR="00CB70EC" w:rsidRPr="00096597" w:rsidRDefault="00CB70EC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1842" w:type="dxa"/>
          </w:tcPr>
          <w:p w14:paraId="4A2D87AF" w14:textId="77777777" w:rsidR="0012463F" w:rsidRPr="00096597" w:rsidRDefault="0012463F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potrebi</w:t>
            </w:r>
          </w:p>
          <w:p w14:paraId="0D53675A" w14:textId="77777777" w:rsidR="00CB70EC" w:rsidRPr="00096597" w:rsidRDefault="00CB70EC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1.9.2023.</w:t>
            </w:r>
          </w:p>
          <w:p w14:paraId="272676CC" w14:textId="77777777" w:rsidR="00CB70EC" w:rsidRPr="00096597" w:rsidRDefault="00CB70EC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8.12.2023.</w:t>
            </w:r>
          </w:p>
          <w:p w14:paraId="53A8BF34" w14:textId="77777777" w:rsidR="00CB70EC" w:rsidRPr="00096597" w:rsidRDefault="00CB70EC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7.3.2024.</w:t>
            </w:r>
          </w:p>
          <w:p w14:paraId="02E4FC24" w14:textId="0E1F8ED0" w:rsidR="00CB70EC" w:rsidRPr="00096597" w:rsidRDefault="00CB70EC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2.4.2024.</w:t>
            </w:r>
          </w:p>
        </w:tc>
        <w:tc>
          <w:tcPr>
            <w:tcW w:w="1985" w:type="dxa"/>
          </w:tcPr>
          <w:p w14:paraId="25A99DAA" w14:textId="61B35701" w:rsidR="0012463F" w:rsidRPr="00096597" w:rsidRDefault="0012463F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 w:rsidR="00757853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ca</w:t>
            </w: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z potporu osnivača</w:t>
            </w:r>
          </w:p>
        </w:tc>
      </w:tr>
      <w:tr w:rsidR="00C80CE9" w:rsidRPr="00096597" w14:paraId="22368F2D" w14:textId="77777777" w:rsidTr="009310BA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7E2164F3" w14:textId="77777777" w:rsidR="00C80CE9" w:rsidRPr="00096597" w:rsidRDefault="00C80CE9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22AA740" w14:textId="07D27310" w:rsidR="00C80CE9" w:rsidRPr="00096597" w:rsidRDefault="00C80CE9" w:rsidP="00D5472A">
            <w:pPr>
              <w:tabs>
                <w:tab w:val="left" w:pos="464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v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olam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artnerim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rojektu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CDŠ</w:t>
            </w:r>
          </w:p>
        </w:tc>
        <w:tc>
          <w:tcPr>
            <w:tcW w:w="2397" w:type="dxa"/>
          </w:tcPr>
          <w:p w14:paraId="3F626687" w14:textId="77777777" w:rsidR="00C80CE9" w:rsidRPr="00096597" w:rsidRDefault="00C80CE9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znošenje primjera dobre prakse</w:t>
            </w:r>
          </w:p>
          <w:p w14:paraId="3D0411F3" w14:textId="77777777" w:rsidR="00C80CE9" w:rsidRPr="00096597" w:rsidRDefault="00C80CE9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tudijski posjeti školama partnerima</w:t>
            </w:r>
          </w:p>
          <w:p w14:paraId="195F2E86" w14:textId="60316700" w:rsidR="00C80CE9" w:rsidRPr="00096597" w:rsidRDefault="00C80CE9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Komunikacija kroz online sastanke </w:t>
            </w:r>
          </w:p>
        </w:tc>
        <w:tc>
          <w:tcPr>
            <w:tcW w:w="1572" w:type="dxa"/>
          </w:tcPr>
          <w:p w14:paraId="62494F07" w14:textId="10BBCE07" w:rsidR="00C80CE9" w:rsidRPr="00096597" w:rsidRDefault="00E445B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</w:t>
            </w:r>
            <w:r w:rsidR="00C80CE9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davanja</w:t>
            </w:r>
          </w:p>
          <w:p w14:paraId="166F5D24" w14:textId="5A8B7D2B" w:rsidR="00C80CE9" w:rsidRPr="00096597" w:rsidRDefault="00396D83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</w:t>
            </w:r>
            <w:r w:rsidR="00C80CE9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jeti</w:t>
            </w:r>
          </w:p>
          <w:p w14:paraId="7403CB36" w14:textId="77777777" w:rsidR="00396D83" w:rsidRPr="00096597" w:rsidRDefault="00396D83" w:rsidP="00396D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.Online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astanak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s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artnersk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ol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Draganić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skustav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d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u CDŠ</w:t>
            </w:r>
          </w:p>
          <w:p w14:paraId="5097C150" w14:textId="77777777" w:rsidR="00396D83" w:rsidRPr="00096597" w:rsidRDefault="00396D83" w:rsidP="00396D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2.više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telefonskih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oziv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z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dogovor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udijski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osjetim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ol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ava</w:t>
            </w:r>
            <w:proofErr w:type="spellEnd"/>
          </w:p>
          <w:p w14:paraId="68E00D13" w14:textId="77777777" w:rsidR="00396D83" w:rsidRPr="00096597" w:rsidRDefault="00396D83" w:rsidP="00396D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2.Tel.dogovori s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e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Jasenovc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z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udijski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osjet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uden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2024. I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ava</w:t>
            </w:r>
            <w:proofErr w:type="spellEnd"/>
          </w:p>
          <w:p w14:paraId="73889036" w14:textId="49106E96" w:rsidR="00396D83" w:rsidRPr="00096597" w:rsidRDefault="00396D83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D10E7B" w14:textId="1E509F89" w:rsidR="00C80CE9" w:rsidRPr="00096597" w:rsidRDefault="00E445B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B</w:t>
            </w:r>
            <w:r w:rsidR="00C80CE9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oj održanih susreta</w:t>
            </w:r>
          </w:p>
          <w:p w14:paraId="25E5591A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B486B7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6051B2C" w14:textId="42A10421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6</w:t>
            </w:r>
          </w:p>
          <w:p w14:paraId="21DA4681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CC1E4D8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67D0357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693B2C3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FA67578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09A622A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628442D" w14:textId="5DB4A8B1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4</w:t>
            </w:r>
          </w:p>
          <w:p w14:paraId="63919585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71733E9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0F12B68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028CC2E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B91B0AE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57FF8B3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44BD560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0BB60F6" w14:textId="77777777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6B87A6B" w14:textId="0C457C39" w:rsidR="0059249B" w:rsidRPr="00096597" w:rsidRDefault="0059249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</w:t>
            </w:r>
          </w:p>
          <w:p w14:paraId="59115709" w14:textId="432FDD7B" w:rsidR="00893879" w:rsidRPr="00096597" w:rsidRDefault="00893879" w:rsidP="00396D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EF927E" w14:textId="77777777" w:rsidR="00C80CE9" w:rsidRPr="00096597" w:rsidRDefault="00C80CE9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Barem 2 godišnje</w:t>
            </w:r>
          </w:p>
          <w:p w14:paraId="2833FF7E" w14:textId="77777777" w:rsidR="00CB70EC" w:rsidRPr="00096597" w:rsidRDefault="00CB70EC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E272D7" w14:textId="07B5191A" w:rsidR="00CB70EC" w:rsidRPr="00096597" w:rsidRDefault="005D5DBA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93879"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93879" w:rsidRPr="00096597">
              <w:rPr>
                <w:rFonts w:asciiTheme="majorHAnsi" w:hAnsiTheme="majorHAnsi" w:cstheme="majorHAnsi"/>
                <w:sz w:val="20"/>
                <w:szCs w:val="20"/>
              </w:rPr>
              <w:t>susret</w:t>
            </w:r>
            <w:proofErr w:type="spellEnd"/>
          </w:p>
          <w:p w14:paraId="44F21143" w14:textId="77777777" w:rsidR="00893879" w:rsidRPr="00096597" w:rsidRDefault="00893879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100374" w14:textId="77777777" w:rsidR="00893879" w:rsidRPr="00096597" w:rsidRDefault="00893879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56CF37" w14:textId="77777777" w:rsidR="00893879" w:rsidRPr="00096597" w:rsidRDefault="00893879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C5D3CC" w14:textId="77777777" w:rsidR="00893879" w:rsidRPr="00096597" w:rsidRDefault="00893879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A0433F" w14:textId="77777777" w:rsidR="00893879" w:rsidRPr="00096597" w:rsidRDefault="00893879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5FC755" w14:textId="77777777" w:rsidR="00893879" w:rsidRPr="00096597" w:rsidRDefault="00893879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1D7D5C8C" w14:textId="77777777" w:rsidR="00893879" w:rsidRPr="00096597" w:rsidRDefault="00893879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09E9D1" w14:textId="77777777" w:rsidR="00893879" w:rsidRPr="00096597" w:rsidRDefault="00893879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44D202" w14:textId="045BC9E0" w:rsidR="00893879" w:rsidRPr="00096597" w:rsidRDefault="00893879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CAA6D69" w14:textId="7444BD15" w:rsidR="00C80CE9" w:rsidRPr="00096597" w:rsidRDefault="00C80CE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i</w:t>
            </w:r>
            <w:r w:rsidR="00757853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ca</w:t>
            </w:r>
          </w:p>
          <w:p w14:paraId="3039531F" w14:textId="01341F54" w:rsidR="00C80CE9" w:rsidRPr="00096597" w:rsidRDefault="00C80CE9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C80CE9" w:rsidRPr="00096597" w14:paraId="5BBD679E" w14:textId="77777777" w:rsidTr="009310BA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19B54495" w14:textId="77777777" w:rsidR="00C80CE9" w:rsidRPr="00096597" w:rsidRDefault="00C80CE9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A14CEEF" w14:textId="418C4678" w:rsidR="00C80CE9" w:rsidRPr="00096597" w:rsidRDefault="00C80CE9" w:rsidP="00D5472A">
            <w:pPr>
              <w:tabs>
                <w:tab w:val="left" w:pos="464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v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s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drugi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olam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uključeni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u project CDŠ</w:t>
            </w:r>
          </w:p>
        </w:tc>
        <w:tc>
          <w:tcPr>
            <w:tcW w:w="2397" w:type="dxa"/>
          </w:tcPr>
          <w:p w14:paraId="062C250F" w14:textId="50994094" w:rsidR="00C80CE9" w:rsidRPr="00096597" w:rsidRDefault="00E445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C80CE9" w:rsidRPr="00096597">
              <w:rPr>
                <w:rFonts w:asciiTheme="majorHAnsi" w:hAnsiTheme="majorHAnsi" w:cstheme="majorHAnsi"/>
                <w:sz w:val="20"/>
                <w:szCs w:val="20"/>
              </w:rPr>
              <w:t>znošenje</w:t>
            </w:r>
            <w:proofErr w:type="spellEnd"/>
            <w:r w:rsidR="00C80CE9"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C80CE9" w:rsidRPr="00096597">
              <w:rPr>
                <w:rFonts w:asciiTheme="majorHAnsi" w:hAnsiTheme="majorHAnsi" w:cstheme="majorHAnsi"/>
                <w:sz w:val="20"/>
                <w:szCs w:val="20"/>
              </w:rPr>
              <w:t>primjera</w:t>
            </w:r>
            <w:proofErr w:type="spellEnd"/>
            <w:r w:rsidR="00C80CE9"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C80CE9" w:rsidRPr="00096597">
              <w:rPr>
                <w:rFonts w:asciiTheme="majorHAnsi" w:hAnsiTheme="majorHAnsi" w:cstheme="majorHAnsi"/>
                <w:sz w:val="20"/>
                <w:szCs w:val="20"/>
              </w:rPr>
              <w:t>dobre</w:t>
            </w:r>
            <w:proofErr w:type="spellEnd"/>
            <w:r w:rsidR="00C80CE9"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C80CE9" w:rsidRPr="00096597">
              <w:rPr>
                <w:rFonts w:asciiTheme="majorHAnsi" w:hAnsiTheme="majorHAnsi" w:cstheme="majorHAnsi"/>
                <w:sz w:val="20"/>
                <w:szCs w:val="20"/>
              </w:rPr>
              <w:t>prakse</w:t>
            </w:r>
            <w:proofErr w:type="spellEnd"/>
          </w:p>
          <w:p w14:paraId="224F5AB7" w14:textId="77777777" w:rsidR="00E445BA" w:rsidRPr="00096597" w:rsidRDefault="00E445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53999D" w14:textId="2BA024D1" w:rsidR="000D5E23" w:rsidRPr="00096597" w:rsidRDefault="00E445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>azmjena</w:t>
            </w:r>
            <w:proofErr w:type="spellEnd"/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>informacija</w:t>
            </w:r>
            <w:proofErr w:type="spellEnd"/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>te</w:t>
            </w:r>
            <w:proofErr w:type="spellEnd"/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>savjetovanja</w:t>
            </w:r>
            <w:proofErr w:type="spellEnd"/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>kod</w:t>
            </w:r>
            <w:proofErr w:type="spellEnd"/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>postojanja</w:t>
            </w:r>
            <w:proofErr w:type="spellEnd"/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112E1" w:rsidRPr="00096597"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572" w:type="dxa"/>
          </w:tcPr>
          <w:p w14:paraId="59E9DD99" w14:textId="76628B22" w:rsidR="00C80CE9" w:rsidRPr="00096597" w:rsidRDefault="006112E1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Na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ručni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kupovima</w:t>
            </w:r>
            <w:proofErr w:type="spellEnd"/>
          </w:p>
          <w:p w14:paraId="25C9EB25" w14:textId="77777777" w:rsidR="00396D83" w:rsidRPr="00096597" w:rsidRDefault="00396D83" w:rsidP="00396D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1.ŽSV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v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13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uključenih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u CDŠ</w:t>
            </w:r>
          </w:p>
          <w:p w14:paraId="3D809382" w14:textId="77777777" w:rsidR="00396D83" w:rsidRPr="00096597" w:rsidRDefault="00396D83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EEC6D0" w14:textId="77777777" w:rsidR="00E445BA" w:rsidRPr="00096597" w:rsidRDefault="00E445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9F1892" w14:textId="77777777" w:rsidR="006112E1" w:rsidRPr="00096597" w:rsidRDefault="00E445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Grup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telefonskoj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aplikaciji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VIBER</w:t>
            </w:r>
          </w:p>
          <w:p w14:paraId="6A0A16BF" w14:textId="77777777" w:rsidR="00396D83" w:rsidRPr="00096597" w:rsidRDefault="00396D83" w:rsidP="00396D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2.više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telefonskih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astanak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avjetovan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s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kolegm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županijskih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CDŠ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ol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rlec,Poje,Jukić,Andoči,Šego,Čot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01787A3" w14:textId="18032CD5" w:rsidR="00396D83" w:rsidRPr="00096597" w:rsidRDefault="00396D83" w:rsidP="00396D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Komunikacija</w:t>
            </w:r>
            <w:r w:rsidR="000A0717" w:rsidRPr="0009659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ute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županijsk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viber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grup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CDŠ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pročelnic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njeni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uradnicima</w:t>
            </w:r>
            <w:proofErr w:type="spellEnd"/>
          </w:p>
          <w:p w14:paraId="41BB416C" w14:textId="77777777" w:rsidR="00396D83" w:rsidRPr="00096597" w:rsidRDefault="00396D83" w:rsidP="00396D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4.redovita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komunikaci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ute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viber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grup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vih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uključenih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u CDŠ</w:t>
            </w:r>
          </w:p>
          <w:p w14:paraId="47C99178" w14:textId="77777777" w:rsidR="00396D83" w:rsidRPr="00096597" w:rsidRDefault="00396D83" w:rsidP="00396D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5.Sastanak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ic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abljak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I 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Damir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rlec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Marij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oj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di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av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z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uvođenj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rogram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CDŠ</w:t>
            </w:r>
          </w:p>
          <w:p w14:paraId="0139005E" w14:textId="3F07B45D" w:rsidR="00396D83" w:rsidRPr="00096597" w:rsidRDefault="00396D83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BBF55C" w14:textId="0F83976F" w:rsidR="00C80CE9" w:rsidRPr="00096597" w:rsidRDefault="006112E1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roj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održanih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kupova</w:t>
            </w:r>
            <w:proofErr w:type="spellEnd"/>
          </w:p>
          <w:p w14:paraId="46553D8A" w14:textId="4F26A429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74883F" w14:textId="499B9A13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25BE249F" w14:textId="77777777" w:rsidR="00396D83" w:rsidRPr="00096597" w:rsidRDefault="00396D83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C2EE83" w14:textId="77777777" w:rsidR="00E445BA" w:rsidRPr="00096597" w:rsidRDefault="00E445B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70524D" w14:textId="3413F686" w:rsidR="00E445BA" w:rsidRPr="00096597" w:rsidRDefault="00E445B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E54625" w14:textId="02C106FC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35A9AB" w14:textId="1FBAE0D7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5048CF" w14:textId="26060996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AA97E8" w14:textId="3B928602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2BD5B0" w14:textId="4FB1AE68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7CB427" w14:textId="41183D58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F63880" w14:textId="55E2770B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FDB417" w14:textId="7EF2C10D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E502BD" w14:textId="09A6DF9C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DD1A11" w14:textId="7A3DF96E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96E972" w14:textId="56869740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654E1E" w14:textId="3D727C89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2070FA" w14:textId="339B2586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FB6583" w14:textId="047238A5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F3D48E" w14:textId="212E116C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5F1ACC" w14:textId="7E93F7A5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9078BE" w14:textId="7A74D7FA" w:rsidR="0059249B" w:rsidRPr="00096597" w:rsidRDefault="0059249B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4F1CE2" w14:textId="4D96B656" w:rsidR="00E445BA" w:rsidRPr="00096597" w:rsidRDefault="00E445B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oruk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dijeljeni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dokumenti</w:t>
            </w:r>
            <w:proofErr w:type="spellEnd"/>
          </w:p>
          <w:p w14:paraId="29DDD35E" w14:textId="3803660F" w:rsidR="0059249B" w:rsidRPr="00096597" w:rsidRDefault="008312D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otinjak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oruk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r w:rsidR="0059249B" w:rsidRPr="0009659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datoteke</w:t>
            </w:r>
            <w:proofErr w:type="spellEnd"/>
          </w:p>
          <w:p w14:paraId="7C6D628E" w14:textId="77777777" w:rsidR="008312DA" w:rsidRPr="00096597" w:rsidRDefault="008312D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3C3EEC" w14:textId="77777777" w:rsidR="008312DA" w:rsidRPr="00096597" w:rsidRDefault="008312D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513FB1" w14:textId="77777777" w:rsidR="008312DA" w:rsidRPr="00096597" w:rsidRDefault="008312D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8F090A" w14:textId="77777777" w:rsidR="008312DA" w:rsidRPr="00096597" w:rsidRDefault="008312D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819086" w14:textId="77777777" w:rsidR="008312DA" w:rsidRPr="00096597" w:rsidRDefault="008312D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B86813" w14:textId="77777777" w:rsidR="008312DA" w:rsidRPr="00096597" w:rsidRDefault="008312D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CFD205" w14:textId="173E9C4A" w:rsidR="0059249B" w:rsidRPr="00096597" w:rsidRDefault="008312D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40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dokumenata</w:t>
            </w:r>
            <w:proofErr w:type="spellEnd"/>
          </w:p>
        </w:tc>
        <w:tc>
          <w:tcPr>
            <w:tcW w:w="1842" w:type="dxa"/>
          </w:tcPr>
          <w:p w14:paraId="485CDAA7" w14:textId="77777777" w:rsidR="00C80CE9" w:rsidRPr="00096597" w:rsidRDefault="00E445BA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edn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godišnj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A1D5F7B" w14:textId="77777777" w:rsidR="00E445BA" w:rsidRPr="00096597" w:rsidRDefault="00E445BA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0EA511" w14:textId="227E3AE6" w:rsidR="00E445BA" w:rsidRPr="00096597" w:rsidRDefault="00362655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5.3.2024.</w:t>
            </w:r>
          </w:p>
          <w:p w14:paraId="2CB5374C" w14:textId="77777777" w:rsidR="00E445BA" w:rsidRPr="00096597" w:rsidRDefault="00E445BA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Kontinuirano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tijek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godine</w:t>
            </w:r>
            <w:proofErr w:type="spellEnd"/>
          </w:p>
          <w:p w14:paraId="7A07F2B9" w14:textId="77777777" w:rsidR="00362655" w:rsidRPr="00096597" w:rsidRDefault="00362655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0250EC" w14:textId="77777777" w:rsidR="00362655" w:rsidRPr="00096597" w:rsidRDefault="00362655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888436" w14:textId="77777777" w:rsidR="00362655" w:rsidRPr="00096597" w:rsidRDefault="00362655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B93B7A"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372BD3C5" w14:textId="77777777" w:rsidR="00396D83" w:rsidRPr="00096597" w:rsidRDefault="00396D83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2FB375" w14:textId="77777777" w:rsidR="00396D83" w:rsidRPr="00096597" w:rsidRDefault="00396D83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C5EC98" w14:textId="77777777" w:rsidR="00396D83" w:rsidRPr="00096597" w:rsidRDefault="00396D83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61A0FD" w14:textId="77777777" w:rsidR="00396D83" w:rsidRPr="00096597" w:rsidRDefault="00396D83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3E15C8" w14:textId="77777777" w:rsidR="00396D83" w:rsidRPr="00096597" w:rsidRDefault="00396D83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FDE729" w14:textId="77777777" w:rsidR="00396D83" w:rsidRPr="00096597" w:rsidRDefault="00396D83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1B46DA" w14:textId="77777777" w:rsidR="00396D83" w:rsidRPr="00096597" w:rsidRDefault="00396D83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6CFE0B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8A29C0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B49753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39248F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54FDA7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EF33B9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E843EE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34D2DA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605169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639E13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1D430A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586205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E19651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03C604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C54167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19FC4A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91C686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BC2AA0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9262B1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45DE2A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8CDA90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D407F9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4BD51E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70F7E8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81F686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EB74D2" w14:textId="77777777" w:rsidR="000A0717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00625E" w14:textId="06DB3E23" w:rsidR="00396D83" w:rsidRPr="00096597" w:rsidRDefault="000A0717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18.9.2023</w:t>
            </w:r>
          </w:p>
          <w:p w14:paraId="61FD3906" w14:textId="77777777" w:rsidR="00396D83" w:rsidRPr="00096597" w:rsidRDefault="00396D83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B8C24F" w14:textId="76D32875" w:rsidR="00396D83" w:rsidRPr="00096597" w:rsidRDefault="00396D83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035AC1" w14:textId="6758623E" w:rsidR="00C80CE9" w:rsidRPr="00096597" w:rsidRDefault="006112E1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ZO</w:t>
            </w:r>
            <w:r w:rsidR="00B52ADA" w:rsidRPr="00096597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</w:t>
            </w:r>
            <w:r w:rsidR="00757853" w:rsidRPr="00096597">
              <w:rPr>
                <w:rFonts w:asciiTheme="majorHAnsi" w:hAnsiTheme="majorHAnsi" w:cstheme="majorHAnsi"/>
                <w:sz w:val="20"/>
                <w:szCs w:val="20"/>
              </w:rPr>
              <w:t>ica</w:t>
            </w:r>
            <w:proofErr w:type="spellEnd"/>
          </w:p>
        </w:tc>
      </w:tr>
      <w:tr w:rsidR="00F71830" w:rsidRPr="00096597" w14:paraId="57350E2A" w14:textId="77777777" w:rsidTr="009310BA">
        <w:trPr>
          <w:trHeight w:val="58"/>
        </w:trPr>
        <w:tc>
          <w:tcPr>
            <w:tcW w:w="1413" w:type="dxa"/>
            <w:vMerge/>
            <w:shd w:val="clear" w:color="auto" w:fill="E7E6E6"/>
            <w:vAlign w:val="center"/>
          </w:tcPr>
          <w:p w14:paraId="5D2C7C43" w14:textId="77777777" w:rsidR="00F71830" w:rsidRPr="00096597" w:rsidRDefault="00F71830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0EA80829" w14:textId="327FC367" w:rsidR="00F71830" w:rsidRPr="00096597" w:rsidRDefault="00F71830" w:rsidP="00D5472A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nformiranj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ostalih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ol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vim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du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CDŠ</w:t>
            </w:r>
          </w:p>
        </w:tc>
        <w:tc>
          <w:tcPr>
            <w:tcW w:w="2397" w:type="dxa"/>
          </w:tcPr>
          <w:p w14:paraId="5F4DBCFF" w14:textId="6A781384" w:rsidR="00F71830" w:rsidRPr="00096597" w:rsidRDefault="00F71830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redavanj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županijsk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ručn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vijeću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a</w:t>
            </w:r>
            <w:proofErr w:type="spellEnd"/>
          </w:p>
        </w:tc>
        <w:tc>
          <w:tcPr>
            <w:tcW w:w="1572" w:type="dxa"/>
          </w:tcPr>
          <w:p w14:paraId="49228212" w14:textId="77777777" w:rsidR="00F71830" w:rsidRPr="00096597" w:rsidRDefault="00E445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F71830" w:rsidRPr="00096597">
              <w:rPr>
                <w:rFonts w:asciiTheme="majorHAnsi" w:hAnsiTheme="majorHAnsi" w:cstheme="majorHAnsi"/>
                <w:sz w:val="20"/>
                <w:szCs w:val="20"/>
              </w:rPr>
              <w:t>redavanje</w:t>
            </w:r>
            <w:proofErr w:type="spellEnd"/>
          </w:p>
          <w:p w14:paraId="44587401" w14:textId="4BE4D66A" w:rsidR="003242F9" w:rsidRPr="00096597" w:rsidRDefault="003242F9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ŽSV ravnatelja-Moja škola-cjelodnevna škola-iskustva iz OŠ Popovac</w:t>
            </w:r>
          </w:p>
        </w:tc>
        <w:tc>
          <w:tcPr>
            <w:tcW w:w="2694" w:type="dxa"/>
          </w:tcPr>
          <w:p w14:paraId="1A77C2FD" w14:textId="77777777" w:rsidR="00F71830" w:rsidRPr="00096597" w:rsidRDefault="00F71830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Broj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redavanja</w:t>
            </w:r>
            <w:proofErr w:type="spellEnd"/>
          </w:p>
          <w:p w14:paraId="692570A2" w14:textId="77777777" w:rsidR="005D5DBA" w:rsidRPr="00096597" w:rsidRDefault="005D5D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0671D63" w14:textId="5C5EEEE3" w:rsidR="003242F9" w:rsidRPr="00096597" w:rsidRDefault="003242F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</w:t>
            </w:r>
          </w:p>
        </w:tc>
        <w:tc>
          <w:tcPr>
            <w:tcW w:w="1842" w:type="dxa"/>
          </w:tcPr>
          <w:p w14:paraId="0B0AB1FC" w14:textId="77777777" w:rsidR="00F71830" w:rsidRPr="00096597" w:rsidRDefault="00F71830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Jedn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godišnje</w:t>
            </w:r>
            <w:proofErr w:type="spellEnd"/>
          </w:p>
          <w:p w14:paraId="1E40C6C9" w14:textId="77777777" w:rsidR="003242F9" w:rsidRPr="00096597" w:rsidRDefault="003242F9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EDF1C54" w14:textId="40FF53DB" w:rsidR="005D5DBA" w:rsidRPr="00096597" w:rsidRDefault="005D5DB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5.3.2024.</w:t>
            </w:r>
          </w:p>
        </w:tc>
        <w:tc>
          <w:tcPr>
            <w:tcW w:w="1985" w:type="dxa"/>
          </w:tcPr>
          <w:p w14:paraId="304EB9A7" w14:textId="53D22DDA" w:rsidR="00F71830" w:rsidRPr="00096597" w:rsidRDefault="00F71830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ica</w:t>
            </w:r>
            <w:proofErr w:type="spellEnd"/>
          </w:p>
        </w:tc>
      </w:tr>
      <w:tr w:rsidR="00F71830" w:rsidRPr="00096597" w14:paraId="545E724D" w14:textId="77777777" w:rsidTr="009310BA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5D9EB8F0" w14:textId="77777777" w:rsidR="00F71830" w:rsidRPr="00096597" w:rsidRDefault="00F71830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D29C44D" w14:textId="60E37929" w:rsidR="00F71830" w:rsidRPr="00096597" w:rsidRDefault="0012463F" w:rsidP="00D5472A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d učenika i učitelja o iskustvima i rezultatima</w:t>
            </w:r>
          </w:p>
        </w:tc>
        <w:tc>
          <w:tcPr>
            <w:tcW w:w="2397" w:type="dxa"/>
          </w:tcPr>
          <w:p w14:paraId="365C9424" w14:textId="451503D9" w:rsidR="00F71830" w:rsidRPr="00096597" w:rsidRDefault="00E445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</w:t>
            </w:r>
            <w:r w:rsidR="0012463F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stanak</w:t>
            </w:r>
          </w:p>
        </w:tc>
        <w:tc>
          <w:tcPr>
            <w:tcW w:w="1572" w:type="dxa"/>
          </w:tcPr>
          <w:p w14:paraId="6CB4168F" w14:textId="77777777" w:rsidR="00F71830" w:rsidRPr="00096597" w:rsidRDefault="0012463F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govor, anketa</w:t>
            </w:r>
          </w:p>
          <w:p w14:paraId="53D26DCD" w14:textId="77777777" w:rsidR="003242F9" w:rsidRPr="00096597" w:rsidRDefault="003242F9" w:rsidP="00324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1.anketiranje </w:t>
            </w:r>
            <w:proofErr w:type="spellStart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oditelja,učitelja</w:t>
            </w:r>
            <w:proofErr w:type="spellEnd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učenika o CDŠ</w:t>
            </w:r>
          </w:p>
          <w:p w14:paraId="4ACB2312" w14:textId="77777777" w:rsidR="003242F9" w:rsidRPr="00096597" w:rsidRDefault="003242F9" w:rsidP="003242F9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.Fokus grupa s učiteljima</w:t>
            </w:r>
          </w:p>
          <w:p w14:paraId="18ABFE93" w14:textId="6E0D3BF5" w:rsidR="003242F9" w:rsidRPr="00096597" w:rsidRDefault="003242F9" w:rsidP="003242F9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2694" w:type="dxa"/>
          </w:tcPr>
          <w:p w14:paraId="066E04BB" w14:textId="0CC21EB8" w:rsidR="00F71830" w:rsidRPr="00096597" w:rsidRDefault="0012463F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a, broj održanih anketiranja</w:t>
            </w:r>
          </w:p>
          <w:p w14:paraId="0E211DF0" w14:textId="340289E4" w:rsidR="003242F9" w:rsidRPr="00096597" w:rsidRDefault="003242F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 anketiranje</w:t>
            </w:r>
          </w:p>
          <w:p w14:paraId="6070C83E" w14:textId="1429443A" w:rsidR="003242F9" w:rsidRPr="00096597" w:rsidRDefault="003242F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</w:t>
            </w:r>
            <w:r w:rsidR="000114EA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 fokus grupe</w:t>
            </w:r>
          </w:p>
          <w:p w14:paraId="19520A8C" w14:textId="0B4B22F1" w:rsidR="00B52ADA" w:rsidRPr="00096597" w:rsidRDefault="00B41C18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42" w:type="dxa"/>
          </w:tcPr>
          <w:p w14:paraId="2E32D5C0" w14:textId="77777777" w:rsidR="00F71830" w:rsidRPr="00096597" w:rsidRDefault="0012463F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va puta godišnje</w:t>
            </w:r>
          </w:p>
          <w:p w14:paraId="5A6EC76C" w14:textId="77777777" w:rsidR="00B52ADA" w:rsidRPr="00096597" w:rsidRDefault="00B52AD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73D29CB" w14:textId="77777777" w:rsidR="00B52ADA" w:rsidRPr="00096597" w:rsidRDefault="00B52AD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eljača 2024.</w:t>
            </w:r>
          </w:p>
          <w:p w14:paraId="49AD45D1" w14:textId="77777777" w:rsidR="00B52ADA" w:rsidRPr="00096597" w:rsidRDefault="00B52AD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C111620" w14:textId="77777777" w:rsidR="00B52ADA" w:rsidRPr="00096597" w:rsidRDefault="00B52AD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3.4.2024.</w:t>
            </w:r>
          </w:p>
          <w:p w14:paraId="7B6B58B9" w14:textId="56C986F8" w:rsidR="00B52ADA" w:rsidRPr="00096597" w:rsidRDefault="00B52AD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14:paraId="448D12D7" w14:textId="77777777" w:rsidR="00F71830" w:rsidRPr="00096597" w:rsidRDefault="00757853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ca,učitelj</w:t>
            </w:r>
            <w:proofErr w:type="spellEnd"/>
          </w:p>
          <w:p w14:paraId="116B6CDE" w14:textId="77777777" w:rsidR="00B52ADA" w:rsidRPr="00096597" w:rsidRDefault="00B52AD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CE50A17" w14:textId="77777777" w:rsidR="00B52ADA" w:rsidRPr="00096597" w:rsidRDefault="00B52AD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B2DF270" w14:textId="77777777" w:rsidR="00B52ADA" w:rsidRPr="00096597" w:rsidRDefault="00B52AD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F1D49FA" w14:textId="13013FE5" w:rsidR="00B52ADA" w:rsidRPr="00096597" w:rsidRDefault="00B52AD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ZOM</w:t>
            </w:r>
          </w:p>
          <w:p w14:paraId="31FCF65B" w14:textId="77777777" w:rsidR="00B52ADA" w:rsidRPr="00096597" w:rsidRDefault="00B52AD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037B66E" w14:textId="3EBE21A3" w:rsidR="00B52ADA" w:rsidRPr="00096597" w:rsidRDefault="00B52AD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7438D" w:rsidRPr="00096597" w14:paraId="16469F68" w14:textId="77777777" w:rsidTr="009310BA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6CA5DD29" w14:textId="77777777" w:rsidR="0097438D" w:rsidRPr="00096597" w:rsidRDefault="0097438D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2224F74" w14:textId="77777777" w:rsidR="0097438D" w:rsidRPr="00096597" w:rsidRDefault="0097438D" w:rsidP="00D5472A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397" w:type="dxa"/>
          </w:tcPr>
          <w:p w14:paraId="694EDBCC" w14:textId="77777777" w:rsidR="0097438D" w:rsidRPr="00096597" w:rsidRDefault="0097438D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572" w:type="dxa"/>
          </w:tcPr>
          <w:p w14:paraId="115305F7" w14:textId="77777777" w:rsidR="0097438D" w:rsidRPr="00096597" w:rsidRDefault="0097438D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2694" w:type="dxa"/>
          </w:tcPr>
          <w:p w14:paraId="39189AF0" w14:textId="77777777" w:rsidR="0097438D" w:rsidRPr="00096597" w:rsidRDefault="0097438D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42" w:type="dxa"/>
          </w:tcPr>
          <w:p w14:paraId="7FFCCA97" w14:textId="77777777" w:rsidR="0097438D" w:rsidRPr="00096597" w:rsidRDefault="0097438D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985" w:type="dxa"/>
          </w:tcPr>
          <w:p w14:paraId="1FF50828" w14:textId="44BDC1BC" w:rsidR="0097438D" w:rsidRPr="00096597" w:rsidRDefault="0097438D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 w:rsidR="008F76EA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ca</w:t>
            </w: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z potporu MZO</w:t>
            </w:r>
            <w:r w:rsidR="00B52ADA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</w:t>
            </w: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-a</w:t>
            </w:r>
          </w:p>
        </w:tc>
      </w:tr>
      <w:tr w:rsidR="009310BA" w:rsidRPr="00096597" w14:paraId="32A140C8" w14:textId="77777777" w:rsidTr="009310BA">
        <w:trPr>
          <w:trHeight w:val="777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6121C13A" w14:textId="18D8BE86" w:rsidR="009310BA" w:rsidRPr="00096597" w:rsidRDefault="009310BA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 i ostalo školsko osoblje</w:t>
            </w:r>
          </w:p>
        </w:tc>
        <w:tc>
          <w:tcPr>
            <w:tcW w:w="2551" w:type="dxa"/>
          </w:tcPr>
          <w:p w14:paraId="3733AAA6" w14:textId="77777777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66FEA942" w14:textId="2CA7B739" w:rsidR="009310BA" w:rsidRPr="00096597" w:rsidRDefault="009310BA" w:rsidP="00D5472A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01B2A0E8" w14:textId="77777777" w:rsidR="00962FD8" w:rsidRPr="00096597" w:rsidRDefault="009310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razgovora s učiteljima i drugim suradnicima i održavanje sjednica učiteljskog vijeća</w:t>
            </w:r>
          </w:p>
          <w:p w14:paraId="1D1597C8" w14:textId="77777777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135163E" w14:textId="77777777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BD6FF87" w14:textId="77777777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F403B37" w14:textId="77777777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C1D84E6" w14:textId="77777777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3AC592B" w14:textId="77777777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2F97B2F" w14:textId="77777777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ADF0423" w14:textId="77777777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8B25384" w14:textId="77777777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CAD9B01" w14:textId="77777777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1635221" w14:textId="77777777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8CCEB6B" w14:textId="77777777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D807E1F" w14:textId="017D28E1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o usavršavanje učitelja vezano uz CDŠ</w:t>
            </w:r>
          </w:p>
          <w:p w14:paraId="39960007" w14:textId="4A8BE08A" w:rsidR="0051679F" w:rsidRPr="00096597" w:rsidRDefault="0051679F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331E4D2" w14:textId="27196D09" w:rsidR="0051679F" w:rsidRPr="00096597" w:rsidRDefault="0051679F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o usavršavanje u organizaciji MZOM</w:t>
            </w:r>
          </w:p>
          <w:p w14:paraId="52B024FD" w14:textId="1B20343B" w:rsidR="009310BA" w:rsidRPr="00096597" w:rsidRDefault="009310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72" w:type="dxa"/>
          </w:tcPr>
          <w:p w14:paraId="678A543E" w14:textId="34B520FD" w:rsidR="009310BA" w:rsidRPr="00096597" w:rsidRDefault="009310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govor</w:t>
            </w:r>
          </w:p>
          <w:p w14:paraId="2C55E4A3" w14:textId="77777777" w:rsidR="00F2661A" w:rsidRPr="00096597" w:rsidRDefault="00F2661A" w:rsidP="00F2661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5-dogovor o zaduženju i izazovima u radu A2 i B1 ravnateljice i učitelja</w:t>
            </w:r>
          </w:p>
          <w:p w14:paraId="23BF6613" w14:textId="77777777" w:rsidR="00F2661A" w:rsidRPr="00096597" w:rsidRDefault="00F2661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B3BF818" w14:textId="55663411" w:rsidR="009310BA" w:rsidRPr="00096597" w:rsidRDefault="009310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mjer dobre prakse</w:t>
            </w:r>
          </w:p>
          <w:p w14:paraId="42606941" w14:textId="77777777" w:rsidR="00F2661A" w:rsidRPr="00096597" w:rsidRDefault="00F2661A" w:rsidP="00F2661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ema:iskustva</w:t>
            </w:r>
            <w:proofErr w:type="spellEnd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nakon prvog polugodišta rada u CDŠ</w:t>
            </w:r>
          </w:p>
          <w:p w14:paraId="4CE85434" w14:textId="78704035" w:rsidR="00F2661A" w:rsidRPr="00096597" w:rsidRDefault="00F2661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55C3761" w14:textId="3DC53D1C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2C62FD7" w14:textId="4161A30F" w:rsidR="00962FD8" w:rsidRPr="00096597" w:rsidRDefault="00962FD8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oja škola cjelodnevna škola</w:t>
            </w:r>
          </w:p>
          <w:p w14:paraId="538EFE9F" w14:textId="77777777" w:rsidR="009310BA" w:rsidRPr="00096597" w:rsidRDefault="009310BA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A87D9D9" w14:textId="0179D6AA" w:rsidR="0051679F" w:rsidRPr="00096597" w:rsidRDefault="0051679F" w:rsidP="00D5472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davanja i radionice za učitelje razredne i predmetne nastave -</w:t>
            </w:r>
            <w:proofErr w:type="spellStart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Zagreb,Osijek</w:t>
            </w:r>
            <w:proofErr w:type="spellEnd"/>
          </w:p>
        </w:tc>
        <w:tc>
          <w:tcPr>
            <w:tcW w:w="2694" w:type="dxa"/>
          </w:tcPr>
          <w:p w14:paraId="796BD126" w14:textId="566E46C3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zgovora licem u lice</w:t>
            </w:r>
          </w:p>
          <w:p w14:paraId="070546C9" w14:textId="3A6C867F" w:rsidR="00396D83" w:rsidRPr="00096597" w:rsidRDefault="00396D83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 učitelja prirodne skupine predmeta</w:t>
            </w:r>
          </w:p>
          <w:p w14:paraId="38439AD0" w14:textId="77777777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4340117" w14:textId="256DBE78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na sjednicama Učiteljskog vijeća</w:t>
            </w:r>
          </w:p>
          <w:p w14:paraId="7E30C10E" w14:textId="611E4DD6" w:rsidR="00D1526A" w:rsidRPr="00096597" w:rsidRDefault="00D1526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3</w:t>
            </w:r>
          </w:p>
          <w:p w14:paraId="629CE2DB" w14:textId="37B7DCC7" w:rsidR="008312DA" w:rsidRPr="00096597" w:rsidRDefault="008312D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39D8361" w14:textId="6CC5E5D8" w:rsidR="008312DA" w:rsidRPr="00096597" w:rsidRDefault="008312D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F0F85DA" w14:textId="2D2B382F" w:rsidR="008312DA" w:rsidRPr="00096597" w:rsidRDefault="008312D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jednice učiteljskog vijeća i Razrednog vijeća</w:t>
            </w:r>
          </w:p>
          <w:p w14:paraId="6E172AC7" w14:textId="77777777" w:rsidR="008312DA" w:rsidRPr="00096597" w:rsidRDefault="008312D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5E53192" w14:textId="77777777" w:rsidR="00F5775C" w:rsidRPr="00096597" w:rsidRDefault="008312DA" w:rsidP="00F2661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</w:t>
            </w:r>
          </w:p>
          <w:p w14:paraId="349C87FF" w14:textId="77777777" w:rsidR="00962FD8" w:rsidRPr="00096597" w:rsidRDefault="00962FD8" w:rsidP="00F2661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6BFBE76" w14:textId="77777777" w:rsidR="00962FD8" w:rsidRPr="00096597" w:rsidRDefault="00962FD8" w:rsidP="00F2661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3156A70" w14:textId="77777777" w:rsidR="00962FD8" w:rsidRPr="00096597" w:rsidRDefault="00962FD8" w:rsidP="00F2661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</w:t>
            </w:r>
            <w:r w:rsidR="0051679F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-sudjelovalo 6 učitelja</w:t>
            </w:r>
          </w:p>
          <w:p w14:paraId="5CFD4C77" w14:textId="77777777" w:rsidR="0051679F" w:rsidRPr="00096597" w:rsidRDefault="0051679F" w:rsidP="00F2661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D81A850" w14:textId="77777777" w:rsidR="0051679F" w:rsidRPr="00096597" w:rsidRDefault="0051679F" w:rsidP="00F2661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CC8ACDD" w14:textId="77777777" w:rsidR="0051679F" w:rsidRPr="00096597" w:rsidRDefault="0051679F" w:rsidP="00F2661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8BD2ECD" w14:textId="4B4364DE" w:rsidR="0051679F" w:rsidRPr="00096597" w:rsidRDefault="0051679F" w:rsidP="00F2661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lo 10 učitelja</w:t>
            </w:r>
          </w:p>
        </w:tc>
        <w:tc>
          <w:tcPr>
            <w:tcW w:w="1842" w:type="dxa"/>
          </w:tcPr>
          <w:p w14:paraId="6B443B8F" w14:textId="77777777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  <w:p w14:paraId="0B9799A3" w14:textId="77777777" w:rsidR="00F5775C" w:rsidRPr="00096597" w:rsidRDefault="00F5775C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5</w:t>
            </w:r>
          </w:p>
          <w:p w14:paraId="285FED77" w14:textId="77777777" w:rsidR="00F5775C" w:rsidRPr="00096597" w:rsidRDefault="00F5775C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82EF21A" w14:textId="77777777" w:rsidR="00F5775C" w:rsidRPr="00096597" w:rsidRDefault="00F5775C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B67F8B" w14:textId="77777777" w:rsidR="00F5775C" w:rsidRPr="00096597" w:rsidRDefault="00F5775C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2F26B1A" w14:textId="77777777" w:rsidR="00F5775C" w:rsidRPr="00096597" w:rsidRDefault="00F5775C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1.12.2023.</w:t>
            </w:r>
          </w:p>
          <w:p w14:paraId="39FBF248" w14:textId="77777777" w:rsidR="008312DA" w:rsidRPr="00096597" w:rsidRDefault="008312D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7D2EB37" w14:textId="77777777" w:rsidR="008312DA" w:rsidRPr="00096597" w:rsidRDefault="008312D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D68B7E3" w14:textId="77777777" w:rsidR="008312DA" w:rsidRPr="00096597" w:rsidRDefault="008312D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BCE0064" w14:textId="77777777" w:rsidR="008312DA" w:rsidRPr="00096597" w:rsidRDefault="008312D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CE690E" w14:textId="77777777" w:rsidR="008312DA" w:rsidRPr="00096597" w:rsidRDefault="008312D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5FA5273" w14:textId="77777777" w:rsidR="008312DA" w:rsidRPr="00096597" w:rsidRDefault="008312D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497C7AA" w14:textId="77777777" w:rsidR="008312DA" w:rsidRPr="00096597" w:rsidRDefault="008312DA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0.12.2024.</w:t>
            </w:r>
          </w:p>
          <w:p w14:paraId="0D3585B4" w14:textId="77777777" w:rsidR="0051679F" w:rsidRPr="00096597" w:rsidRDefault="0051679F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80E4E0F" w14:textId="77777777" w:rsidR="0051679F" w:rsidRPr="00096597" w:rsidRDefault="0051679F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933E9E5" w14:textId="77777777" w:rsidR="0051679F" w:rsidRPr="00096597" w:rsidRDefault="0051679F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0F4A216" w14:textId="77777777" w:rsidR="0051679F" w:rsidRPr="00096597" w:rsidRDefault="0051679F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43F2E55" w14:textId="77777777" w:rsidR="0051679F" w:rsidRPr="00096597" w:rsidRDefault="0051679F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5.3.2023.</w:t>
            </w:r>
          </w:p>
          <w:p w14:paraId="09E61756" w14:textId="77777777" w:rsidR="0051679F" w:rsidRPr="00096597" w:rsidRDefault="0051679F" w:rsidP="0051679F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D66073" w14:textId="77777777" w:rsidR="0051679F" w:rsidRPr="00096597" w:rsidRDefault="0051679F" w:rsidP="0051679F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FE8B51E" w14:textId="5B19FB9B" w:rsidR="0051679F" w:rsidRPr="00096597" w:rsidRDefault="0051679F" w:rsidP="0051679F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5. 4. 2024./3. i 5. 7. 2024.</w:t>
            </w:r>
          </w:p>
          <w:p w14:paraId="6CB9478F" w14:textId="7640851A" w:rsidR="0051679F" w:rsidRPr="00096597" w:rsidRDefault="0051679F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14:paraId="72196D6A" w14:textId="77777777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ca,</w:t>
            </w:r>
          </w:p>
          <w:p w14:paraId="1AFB3808" w14:textId="1EF970B2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9310BA" w:rsidRPr="00096597" w14:paraId="29A5E078" w14:textId="77777777" w:rsidTr="008312DA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A586C8C" w14:textId="77777777" w:rsidR="009310BA" w:rsidRPr="00096597" w:rsidRDefault="009310BA" w:rsidP="00CD39FC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D493304" w14:textId="7D86B621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nformiranj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učitel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ostalih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ol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vim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du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CDŠ</w:t>
            </w:r>
          </w:p>
        </w:tc>
        <w:tc>
          <w:tcPr>
            <w:tcW w:w="2397" w:type="dxa"/>
          </w:tcPr>
          <w:p w14:paraId="650BE1DF" w14:textId="77777777" w:rsidR="009310BA" w:rsidRPr="00096597" w:rsidRDefault="009310BA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redavanj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županijsk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ručn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vijeću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F2661A" w:rsidRPr="00096597">
              <w:rPr>
                <w:rFonts w:asciiTheme="majorHAnsi" w:hAnsiTheme="majorHAnsi" w:cstheme="majorHAnsi"/>
                <w:sz w:val="20"/>
                <w:szCs w:val="20"/>
              </w:rPr>
              <w:t>knjižničara</w:t>
            </w:r>
            <w:proofErr w:type="spellEnd"/>
          </w:p>
          <w:p w14:paraId="57C368FB" w14:textId="77777777" w:rsidR="00C622EF" w:rsidRPr="00096597" w:rsidRDefault="00C622EF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63DE6CC" w14:textId="77777777" w:rsidR="00C622EF" w:rsidRPr="00096597" w:rsidRDefault="00C622EF" w:rsidP="00D5472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redavanj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županijsk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ručn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vijeću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učitel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redn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nastave</w:t>
            </w:r>
            <w:proofErr w:type="spellEnd"/>
          </w:p>
          <w:p w14:paraId="5C36F977" w14:textId="14236E8D" w:rsidR="00C622EF" w:rsidRPr="00096597" w:rsidRDefault="00C622EF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Međunarodna </w:t>
            </w:r>
            <w:proofErr w:type="spellStart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konferencija:Modernost</w:t>
            </w:r>
            <w:proofErr w:type="spellEnd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za budućnos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45D9903" w14:textId="77777777" w:rsidR="009310BA" w:rsidRPr="00096597" w:rsidRDefault="009310B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redavanje</w:t>
            </w:r>
            <w:proofErr w:type="spellEnd"/>
          </w:p>
          <w:p w14:paraId="32803E84" w14:textId="77777777" w:rsidR="003242F9" w:rsidRPr="00096597" w:rsidRDefault="003242F9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indfulness</w:t>
            </w:r>
            <w:proofErr w:type="spellEnd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skustva sa sjevera i juga</w:t>
            </w:r>
          </w:p>
          <w:p w14:paraId="480D635F" w14:textId="77777777" w:rsidR="00F36B49" w:rsidRPr="00096597" w:rsidRDefault="00F36B49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.Osnovna škola kao cjelodnevna škola</w:t>
            </w:r>
          </w:p>
          <w:p w14:paraId="440D4257" w14:textId="40D53D33" w:rsidR="00C622EF" w:rsidRPr="00096597" w:rsidRDefault="00C622EF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3.Eksperimentzalni program Osnovna škola </w:t>
            </w: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kao cjelodnevna škola</w:t>
            </w:r>
          </w:p>
        </w:tc>
        <w:tc>
          <w:tcPr>
            <w:tcW w:w="2694" w:type="dxa"/>
          </w:tcPr>
          <w:p w14:paraId="412D6C6D" w14:textId="77777777" w:rsidR="009310BA" w:rsidRPr="00096597" w:rsidRDefault="009310B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roj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redavanja</w:t>
            </w:r>
            <w:proofErr w:type="spellEnd"/>
          </w:p>
          <w:p w14:paraId="687E4FFD" w14:textId="1BB8DEFF" w:rsidR="00D1526A" w:rsidRPr="00096597" w:rsidRDefault="00F36B4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-odraža</w:t>
            </w:r>
            <w:r w:rsidR="00C622EF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</w:t>
            </w: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 </w:t>
            </w:r>
          </w:p>
          <w:p w14:paraId="4BB6E3F6" w14:textId="46719F64" w:rsidR="00F36B49" w:rsidRPr="00096597" w:rsidRDefault="00F36B4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842" w:type="dxa"/>
          </w:tcPr>
          <w:p w14:paraId="6310E513" w14:textId="77777777" w:rsidR="009310BA" w:rsidRPr="00096597" w:rsidRDefault="009310BA" w:rsidP="00D547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Jedn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godišnje</w:t>
            </w:r>
            <w:proofErr w:type="spellEnd"/>
          </w:p>
          <w:p w14:paraId="6ACCFFCC" w14:textId="77777777" w:rsidR="003242F9" w:rsidRPr="00096597" w:rsidRDefault="003242F9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2.11.2024.</w:t>
            </w:r>
            <w:r w:rsidR="00F36B49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( održala M,K)</w:t>
            </w:r>
          </w:p>
          <w:p w14:paraId="59E36CEF" w14:textId="77777777" w:rsidR="00C622EF" w:rsidRPr="00096597" w:rsidRDefault="00C622EF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4B53943" w14:textId="1E4F8ACC" w:rsidR="00733BAB" w:rsidRPr="00096597" w:rsidRDefault="00733BA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3.12.2023.( održala A.O.)</w:t>
            </w:r>
          </w:p>
          <w:p w14:paraId="694CBE14" w14:textId="77777777" w:rsidR="00C622EF" w:rsidRPr="00096597" w:rsidRDefault="00C622EF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3674B45" w14:textId="77777777" w:rsidR="00C622EF" w:rsidRPr="00096597" w:rsidRDefault="00C622EF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C8C6363" w14:textId="4024EB65" w:rsidR="00C622EF" w:rsidRPr="00096597" w:rsidRDefault="00C622EF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6.4.2024. (održala S.Š.)</w:t>
            </w:r>
          </w:p>
          <w:p w14:paraId="425444D6" w14:textId="24BC3E78" w:rsidR="00733BAB" w:rsidRPr="00096597" w:rsidRDefault="00733BA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14:paraId="35E191DF" w14:textId="795926BB" w:rsidR="009310BA" w:rsidRPr="00096597" w:rsidRDefault="003242F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9310BA" w:rsidRPr="00096597">
              <w:rPr>
                <w:rFonts w:asciiTheme="majorHAnsi" w:hAnsiTheme="majorHAnsi" w:cstheme="majorHAnsi"/>
                <w:sz w:val="20"/>
                <w:szCs w:val="20"/>
              </w:rPr>
              <w:t>čitelji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ručni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uradnici</w:t>
            </w:r>
            <w:proofErr w:type="spellEnd"/>
          </w:p>
        </w:tc>
      </w:tr>
      <w:tr w:rsidR="009310BA" w:rsidRPr="00096597" w14:paraId="0B31FA7D" w14:textId="77777777" w:rsidTr="008312DA">
        <w:trPr>
          <w:trHeight w:val="993"/>
        </w:trPr>
        <w:tc>
          <w:tcPr>
            <w:tcW w:w="1413" w:type="dxa"/>
            <w:vMerge/>
            <w:shd w:val="clear" w:color="auto" w:fill="E7E6E6"/>
            <w:vAlign w:val="center"/>
          </w:tcPr>
          <w:p w14:paraId="2E5E0717" w14:textId="5B7259A0" w:rsidR="009310BA" w:rsidRPr="00096597" w:rsidRDefault="009310BA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5E020F1" w14:textId="77777777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62FC5C3D" w14:textId="77777777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5818D7DB" w14:textId="77777777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  <w:p w14:paraId="066B6AE7" w14:textId="53671E53" w:rsidR="00F36B49" w:rsidRPr="00096597" w:rsidRDefault="00F36B49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572" w:type="dxa"/>
            <w:tcBorders>
              <w:bottom w:val="nil"/>
            </w:tcBorders>
          </w:tcPr>
          <w:p w14:paraId="61CBB44B" w14:textId="77777777" w:rsidR="009310BA" w:rsidRPr="00096597" w:rsidRDefault="009310B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/ </w:t>
            </w:r>
          </w:p>
          <w:p w14:paraId="5ED096BB" w14:textId="7F87466A" w:rsidR="009310BA" w:rsidRPr="00096597" w:rsidRDefault="009310B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14:paraId="03A5488C" w14:textId="4E82DD15" w:rsidR="003242F9" w:rsidRPr="00096597" w:rsidRDefault="003242F9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Cjelodnevna škola-naša iskustva</w:t>
            </w:r>
          </w:p>
          <w:p w14:paraId="71BF97A4" w14:textId="77777777" w:rsidR="00F2661A" w:rsidRPr="00096597" w:rsidRDefault="00F2661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81818B4" w14:textId="42565C01" w:rsidR="009310BA" w:rsidRPr="00096597" w:rsidRDefault="008312D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</w:t>
            </w:r>
            <w:r w:rsidR="009310BA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stanak</w:t>
            </w:r>
          </w:p>
          <w:p w14:paraId="3262DEDD" w14:textId="77777777" w:rsidR="008312DA" w:rsidRPr="00096597" w:rsidRDefault="008312D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 „Stručno praćenje i optimizacija aktivnosti programa A2 unutar cjelodnevne škole</w:t>
            </w:r>
          </w:p>
          <w:p w14:paraId="792730D1" w14:textId="0C9B1D5A" w:rsidR="00F36B49" w:rsidRPr="00096597" w:rsidRDefault="000114E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5994B7DA" w14:textId="77777777" w:rsidR="00F36B49" w:rsidRPr="00096597" w:rsidRDefault="00F36B49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krugli stol. Cjelodnevna škola</w:t>
            </w:r>
          </w:p>
          <w:p w14:paraId="6A1C94F0" w14:textId="77777777" w:rsidR="000114EA" w:rsidRPr="00096597" w:rsidRDefault="000114E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1F0D21E" w14:textId="0D74C87F" w:rsidR="000114EA" w:rsidRPr="00096597" w:rsidRDefault="00DE2E6B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______________</w:t>
            </w:r>
          </w:p>
        </w:tc>
        <w:tc>
          <w:tcPr>
            <w:tcW w:w="2694" w:type="dxa"/>
          </w:tcPr>
          <w:p w14:paraId="4C8A6DDA" w14:textId="77777777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/sastanaka</w:t>
            </w:r>
          </w:p>
          <w:p w14:paraId="60239A8E" w14:textId="77777777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anketi/online upitniku/sastanku</w:t>
            </w:r>
          </w:p>
          <w:p w14:paraId="7B860E4D" w14:textId="77777777" w:rsidR="00D1526A" w:rsidRPr="00096597" w:rsidRDefault="00D1526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5 učitelja</w:t>
            </w:r>
          </w:p>
          <w:p w14:paraId="7CF9DCB6" w14:textId="77777777" w:rsidR="008312DA" w:rsidRPr="00096597" w:rsidRDefault="008312D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33B72B4" w14:textId="77777777" w:rsidR="008312DA" w:rsidRPr="00096597" w:rsidRDefault="008312D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 osobe sudjelovale</w:t>
            </w:r>
          </w:p>
          <w:p w14:paraId="78ACA7F4" w14:textId="77777777" w:rsidR="00F36B49" w:rsidRPr="00096597" w:rsidRDefault="00F36B4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62C6D71" w14:textId="77777777" w:rsidR="00F36B49" w:rsidRPr="00096597" w:rsidRDefault="00F36B4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8F71A67" w14:textId="77777777" w:rsidR="00F36B49" w:rsidRPr="00096597" w:rsidRDefault="00F36B4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9AA13C8" w14:textId="77777777" w:rsidR="00F36B49" w:rsidRPr="00096597" w:rsidRDefault="00F36B4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1604AC" w14:textId="77777777" w:rsidR="00F36B49" w:rsidRPr="00096597" w:rsidRDefault="00F36B4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9A9592A" w14:textId="77777777" w:rsidR="00F36B49" w:rsidRPr="00096597" w:rsidRDefault="00F36B4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FD518B9" w14:textId="0C71BB7C" w:rsidR="00F36B49" w:rsidRPr="00096597" w:rsidRDefault="000114E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2 učitelja</w:t>
            </w:r>
          </w:p>
          <w:p w14:paraId="2535F121" w14:textId="70CE9272" w:rsidR="00F36B49" w:rsidRPr="00096597" w:rsidRDefault="00F36B49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 osoba-pedagoginja</w:t>
            </w:r>
          </w:p>
        </w:tc>
        <w:tc>
          <w:tcPr>
            <w:tcW w:w="1842" w:type="dxa"/>
          </w:tcPr>
          <w:p w14:paraId="7EDDB88F" w14:textId="77777777" w:rsidR="009310BA" w:rsidRPr="00096597" w:rsidRDefault="009310B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2 po </w:t>
            </w:r>
            <w:proofErr w:type="spellStart"/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šk</w:t>
            </w:r>
            <w:proofErr w:type="spellEnd"/>
            <w:r w:rsidR="00374E23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 </w:t>
            </w:r>
            <w:proofErr w:type="spellStart"/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lskoj</w:t>
            </w:r>
            <w:proofErr w:type="spellEnd"/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godini</w:t>
            </w:r>
          </w:p>
          <w:p w14:paraId="7D214A4D" w14:textId="77777777" w:rsidR="008312DA" w:rsidRPr="00096597" w:rsidRDefault="008312D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F479738" w14:textId="77777777" w:rsidR="008312DA" w:rsidRPr="00096597" w:rsidRDefault="008312D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849046F" w14:textId="77777777" w:rsidR="008312DA" w:rsidRPr="00096597" w:rsidRDefault="008312D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A02024C" w14:textId="77777777" w:rsidR="008312DA" w:rsidRPr="00096597" w:rsidRDefault="008312D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0B8BBF8" w14:textId="77777777" w:rsidR="008312DA" w:rsidRPr="00096597" w:rsidRDefault="008312D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00D1654" w14:textId="77777777" w:rsidR="008312DA" w:rsidRPr="00096597" w:rsidRDefault="008312D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D52FDDD" w14:textId="77777777" w:rsidR="008312DA" w:rsidRPr="00096597" w:rsidRDefault="008312D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9.4.2024.</w:t>
            </w:r>
          </w:p>
          <w:p w14:paraId="08DB3314" w14:textId="77777777" w:rsidR="00DE2E6B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BE54A5C" w14:textId="77777777" w:rsidR="00DE2E6B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8637DC4" w14:textId="77777777" w:rsidR="00DE2E6B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D0D1177" w14:textId="77777777" w:rsidR="00DE2E6B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860004D" w14:textId="77777777" w:rsidR="00DE2E6B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98F20E4" w14:textId="77777777" w:rsidR="00DE2E6B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3CCEF08" w14:textId="77777777" w:rsidR="00DE2E6B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3.4.2024.</w:t>
            </w:r>
          </w:p>
          <w:p w14:paraId="217039E2" w14:textId="7BF28F56" w:rsidR="00DE2E6B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0.4.2024.</w:t>
            </w:r>
          </w:p>
        </w:tc>
        <w:tc>
          <w:tcPr>
            <w:tcW w:w="1985" w:type="dxa"/>
          </w:tcPr>
          <w:p w14:paraId="69696419" w14:textId="4C83D645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ca</w:t>
            </w:r>
          </w:p>
        </w:tc>
      </w:tr>
      <w:tr w:rsidR="009310BA" w:rsidRPr="00096597" w14:paraId="7303623C" w14:textId="77777777" w:rsidTr="008312DA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17633400" w14:textId="77777777" w:rsidR="009310BA" w:rsidRPr="00096597" w:rsidRDefault="009310BA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AB7F0E9" w14:textId="78BFE610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širivanje znanja i iskustva učenika kroz provođenje A2 programa</w:t>
            </w:r>
          </w:p>
        </w:tc>
        <w:tc>
          <w:tcPr>
            <w:tcW w:w="2397" w:type="dxa"/>
          </w:tcPr>
          <w:p w14:paraId="3DA1F529" w14:textId="4A8B99EE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2 programa, dodatno tumačenje gradiva i uvježbavanje usvojenog</w:t>
            </w:r>
          </w:p>
        </w:tc>
        <w:tc>
          <w:tcPr>
            <w:tcW w:w="1572" w:type="dxa"/>
            <w:tcBorders>
              <w:top w:val="nil"/>
            </w:tcBorders>
          </w:tcPr>
          <w:p w14:paraId="013AB3DA" w14:textId="71054C6E" w:rsidR="009310BA" w:rsidRPr="00096597" w:rsidRDefault="009310B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davanje i vježbanje</w:t>
            </w:r>
          </w:p>
        </w:tc>
        <w:tc>
          <w:tcPr>
            <w:tcW w:w="2694" w:type="dxa"/>
          </w:tcPr>
          <w:p w14:paraId="2EF19AF4" w14:textId="661D2E4A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ti A2 programa</w:t>
            </w:r>
            <w:r w:rsidR="003242F9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-1960 </w:t>
            </w:r>
          </w:p>
          <w:p w14:paraId="71288EED" w14:textId="6E69C262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aliza uspjeha učenika iz predmeta gdje se provodi A2</w:t>
            </w:r>
            <w:r w:rsidR="000A0717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- na RV</w:t>
            </w:r>
          </w:p>
        </w:tc>
        <w:tc>
          <w:tcPr>
            <w:tcW w:w="1842" w:type="dxa"/>
          </w:tcPr>
          <w:p w14:paraId="10D6F3D9" w14:textId="77777777" w:rsidR="009310BA" w:rsidRPr="00096597" w:rsidRDefault="009310B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sat po predmetu tjedno</w:t>
            </w:r>
          </w:p>
          <w:p w14:paraId="69C51711" w14:textId="77777777" w:rsidR="000A0717" w:rsidRPr="00096597" w:rsidRDefault="000A0717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C0009BE" w14:textId="2D84F4C4" w:rsidR="000A0717" w:rsidRPr="00096597" w:rsidRDefault="000A0717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3.6.2024.</w:t>
            </w:r>
          </w:p>
        </w:tc>
        <w:tc>
          <w:tcPr>
            <w:tcW w:w="1985" w:type="dxa"/>
          </w:tcPr>
          <w:p w14:paraId="68828A60" w14:textId="599AF763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9310BA" w:rsidRPr="00096597" w14:paraId="11860F2B" w14:textId="77777777" w:rsidTr="009310BA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0DC09E4A" w14:textId="77777777" w:rsidR="009310BA" w:rsidRPr="00096597" w:rsidRDefault="009310BA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18522CC" w14:textId="1E68D96C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širivanje znanja i vještina kroz B1 aktivnosti</w:t>
            </w:r>
          </w:p>
        </w:tc>
        <w:tc>
          <w:tcPr>
            <w:tcW w:w="2397" w:type="dxa"/>
          </w:tcPr>
          <w:p w14:paraId="5B94C280" w14:textId="6E9408F5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širivanje znanja, vještina, interesa i iskustva učenika</w:t>
            </w:r>
          </w:p>
        </w:tc>
        <w:tc>
          <w:tcPr>
            <w:tcW w:w="1572" w:type="dxa"/>
          </w:tcPr>
          <w:p w14:paraId="706DD1A3" w14:textId="77777777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i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i/>
                <w:sz w:val="20"/>
                <w:szCs w:val="20"/>
                <w:lang w:val="hr-HR"/>
              </w:rPr>
              <w:t>Predavanja,</w:t>
            </w:r>
          </w:p>
          <w:p w14:paraId="3EEAB511" w14:textId="77777777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i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i/>
                <w:sz w:val="20"/>
                <w:szCs w:val="20"/>
                <w:lang w:val="hr-HR"/>
              </w:rPr>
              <w:t>Razgovor, vježbe</w:t>
            </w:r>
          </w:p>
          <w:p w14:paraId="71BB35BC" w14:textId="77777777" w:rsidR="000A0717" w:rsidRPr="00096597" w:rsidRDefault="000A0717" w:rsidP="00D5472A">
            <w:pPr>
              <w:contextualSpacing/>
              <w:rPr>
                <w:rFonts w:asciiTheme="majorHAnsi" w:eastAsia="Calibri" w:hAnsiTheme="majorHAnsi" w:cstheme="majorHAnsi"/>
                <w:i/>
                <w:sz w:val="20"/>
                <w:szCs w:val="20"/>
                <w:lang w:val="hr-HR"/>
              </w:rPr>
            </w:pPr>
          </w:p>
          <w:p w14:paraId="20CF0F4A" w14:textId="77777777" w:rsidR="000A0717" w:rsidRPr="00096597" w:rsidRDefault="000A0717" w:rsidP="00D5472A">
            <w:pPr>
              <w:contextualSpacing/>
              <w:rPr>
                <w:rFonts w:asciiTheme="majorHAnsi" w:eastAsia="Calibri" w:hAnsiTheme="majorHAnsi" w:cstheme="majorHAnsi"/>
                <w:i/>
                <w:sz w:val="20"/>
                <w:szCs w:val="20"/>
                <w:lang w:val="hr-HR"/>
              </w:rPr>
            </w:pPr>
          </w:p>
          <w:p w14:paraId="74F692E5" w14:textId="29CF227F" w:rsidR="000A0717" w:rsidRPr="00096597" w:rsidRDefault="000A0717" w:rsidP="00D5472A">
            <w:pPr>
              <w:contextualSpacing/>
              <w:rPr>
                <w:rFonts w:asciiTheme="majorHAnsi" w:eastAsia="Calibri" w:hAnsiTheme="majorHAnsi" w:cstheme="majorHAnsi"/>
                <w:i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i/>
                <w:sz w:val="20"/>
                <w:szCs w:val="20"/>
                <w:lang w:val="hr-HR"/>
              </w:rPr>
              <w:t>Brošura</w:t>
            </w:r>
          </w:p>
        </w:tc>
        <w:tc>
          <w:tcPr>
            <w:tcW w:w="2694" w:type="dxa"/>
          </w:tcPr>
          <w:p w14:paraId="559596DC" w14:textId="1FA8D649" w:rsidR="009310BA" w:rsidRPr="00096597" w:rsidRDefault="009310B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</w:t>
            </w:r>
            <w:r w:rsidR="003242F9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-945</w:t>
            </w:r>
          </w:p>
          <w:p w14:paraId="66C9596D" w14:textId="0CD0AFAC" w:rsidR="009310BA" w:rsidRPr="00096597" w:rsidRDefault="009310B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redstavljanje rezultata u javnim nastupima te na Danu </w:t>
            </w:r>
          </w:p>
          <w:p w14:paraId="4E254049" w14:textId="77777777" w:rsidR="009310BA" w:rsidRPr="00096597" w:rsidRDefault="009310B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tvorenih vrata</w:t>
            </w:r>
          </w:p>
          <w:p w14:paraId="326E58B3" w14:textId="216AB2B2" w:rsidR="000A0717" w:rsidRPr="00096597" w:rsidRDefault="000A0717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avno predstavljanje brošure o Radu i uspjesima OŠ Popovac</w:t>
            </w:r>
          </w:p>
        </w:tc>
        <w:tc>
          <w:tcPr>
            <w:tcW w:w="1842" w:type="dxa"/>
          </w:tcPr>
          <w:p w14:paraId="2F238384" w14:textId="77777777" w:rsidR="009310BA" w:rsidRPr="00096597" w:rsidRDefault="009310B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an sat tjedno po skupini i aktivnosti</w:t>
            </w:r>
          </w:p>
          <w:p w14:paraId="41CA405B" w14:textId="77777777" w:rsidR="000A0717" w:rsidRPr="00096597" w:rsidRDefault="000A0717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336FD14" w14:textId="77777777" w:rsidR="000A0717" w:rsidRPr="00096597" w:rsidRDefault="000A0717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0.6.2024.</w:t>
            </w:r>
          </w:p>
          <w:p w14:paraId="7B744744" w14:textId="77777777" w:rsidR="000A0717" w:rsidRPr="00096597" w:rsidRDefault="000A0717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E4D8818" w14:textId="6E1374C9" w:rsidR="000A0717" w:rsidRPr="00096597" w:rsidRDefault="000A0717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0.6.2024.</w:t>
            </w:r>
          </w:p>
        </w:tc>
        <w:tc>
          <w:tcPr>
            <w:tcW w:w="1985" w:type="dxa"/>
          </w:tcPr>
          <w:p w14:paraId="07806EEC" w14:textId="77777777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,</w:t>
            </w:r>
          </w:p>
          <w:p w14:paraId="0F6ADBFC" w14:textId="652C12E6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9310BA" w:rsidRPr="00096597" w14:paraId="0A35073A" w14:textId="77777777" w:rsidTr="009310BA">
        <w:trPr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14:paraId="35872776" w14:textId="77777777" w:rsidR="009310BA" w:rsidRPr="00096597" w:rsidRDefault="009310BA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D01BAC0" w14:textId="68EB9B37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nastavnicima, roditeljima/skrbnicima i učenicima te prikupljanje povratnih informacija o provedbi EP</w:t>
            </w:r>
          </w:p>
        </w:tc>
        <w:tc>
          <w:tcPr>
            <w:tcW w:w="2397" w:type="dxa"/>
          </w:tcPr>
          <w:p w14:paraId="66662C44" w14:textId="0BF0295A" w:rsidR="009310BA" w:rsidRPr="00096597" w:rsidRDefault="009310B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572" w:type="dxa"/>
          </w:tcPr>
          <w:p w14:paraId="57468D84" w14:textId="77777777" w:rsidR="009310BA" w:rsidRPr="00096597" w:rsidRDefault="009310B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  <w:p w14:paraId="1FB6B4E9" w14:textId="77777777" w:rsidR="008312DA" w:rsidRPr="00096597" w:rsidRDefault="008312D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8BD28B5" w14:textId="7F28C34B" w:rsidR="008312DA" w:rsidRPr="00096597" w:rsidRDefault="008312D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 obitelji</w:t>
            </w:r>
          </w:p>
        </w:tc>
        <w:tc>
          <w:tcPr>
            <w:tcW w:w="2694" w:type="dxa"/>
          </w:tcPr>
          <w:p w14:paraId="21229FAC" w14:textId="77777777" w:rsidR="009310BA" w:rsidRPr="00096597" w:rsidRDefault="009310B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  <w:p w14:paraId="77DE325A" w14:textId="77777777" w:rsidR="000A0717" w:rsidRPr="00096597" w:rsidRDefault="000A0717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</w:t>
            </w:r>
          </w:p>
          <w:p w14:paraId="0BCF9933" w14:textId="223E9CEF" w:rsidR="008312DA" w:rsidRPr="00096597" w:rsidRDefault="008312D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1842" w:type="dxa"/>
          </w:tcPr>
          <w:p w14:paraId="0299514C" w14:textId="77777777" w:rsidR="009310BA" w:rsidRPr="00096597" w:rsidRDefault="009310B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</w:t>
            </w:r>
          </w:p>
          <w:p w14:paraId="334821BE" w14:textId="77777777" w:rsidR="008312DA" w:rsidRPr="00096597" w:rsidRDefault="000A0717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0.6.2024</w:t>
            </w:r>
          </w:p>
          <w:p w14:paraId="3634ED4E" w14:textId="01208210" w:rsidR="000A0717" w:rsidRPr="00096597" w:rsidRDefault="008312D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5.5.2024</w:t>
            </w:r>
            <w:r w:rsidR="000A0717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985" w:type="dxa"/>
          </w:tcPr>
          <w:p w14:paraId="27809085" w14:textId="1BDE7AF0" w:rsidR="009310BA" w:rsidRPr="00096597" w:rsidRDefault="009310B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učitelji</w:t>
            </w:r>
          </w:p>
        </w:tc>
      </w:tr>
      <w:tr w:rsidR="008312DA" w:rsidRPr="00096597" w14:paraId="6F4E06E8" w14:textId="77777777" w:rsidTr="009310BA">
        <w:trPr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14:paraId="0B309092" w14:textId="77777777" w:rsidR="008312DA" w:rsidRPr="00096597" w:rsidRDefault="008312DA" w:rsidP="008312D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126DBAC" w14:textId="11A59140" w:rsidR="008312DA" w:rsidRPr="00096597" w:rsidRDefault="008312DA" w:rsidP="008312D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v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olam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artnerim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rojektu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CDŠ</w:t>
            </w:r>
          </w:p>
        </w:tc>
        <w:tc>
          <w:tcPr>
            <w:tcW w:w="2397" w:type="dxa"/>
          </w:tcPr>
          <w:p w14:paraId="17C20AC3" w14:textId="77777777" w:rsidR="008312DA" w:rsidRPr="00096597" w:rsidRDefault="008312DA" w:rsidP="008312D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znošenje primjera dobre prakse</w:t>
            </w:r>
          </w:p>
          <w:p w14:paraId="781A88A2" w14:textId="77777777" w:rsidR="008312DA" w:rsidRPr="00096597" w:rsidRDefault="008312DA" w:rsidP="008312D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tudijski posjeti školama partnerima</w:t>
            </w:r>
          </w:p>
          <w:p w14:paraId="2AC63CE3" w14:textId="533374F4" w:rsidR="008312DA" w:rsidRPr="00096597" w:rsidRDefault="008312DA" w:rsidP="008312D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Komunikacija kroz online sastanke </w:t>
            </w:r>
          </w:p>
        </w:tc>
        <w:tc>
          <w:tcPr>
            <w:tcW w:w="1572" w:type="dxa"/>
          </w:tcPr>
          <w:p w14:paraId="0BD0A791" w14:textId="77777777" w:rsidR="008312DA" w:rsidRPr="00096597" w:rsidRDefault="008312DA" w:rsidP="008312D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edavanja</w:t>
            </w:r>
          </w:p>
          <w:p w14:paraId="5EB90D3D" w14:textId="77777777" w:rsidR="008312DA" w:rsidRPr="00096597" w:rsidRDefault="008312DA" w:rsidP="008312DA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sjeti</w:t>
            </w:r>
          </w:p>
          <w:p w14:paraId="7C3DB366" w14:textId="77777777" w:rsidR="008312DA" w:rsidRPr="00096597" w:rsidRDefault="008312DA" w:rsidP="008312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.Online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astanak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s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artnersk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ol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Draganić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av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d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u CDŠ</w:t>
            </w:r>
          </w:p>
          <w:p w14:paraId="661852E1" w14:textId="77777777" w:rsidR="008312DA" w:rsidRPr="00096597" w:rsidRDefault="008312DA" w:rsidP="008312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2.više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telefonskih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oziv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z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dogovor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o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udijski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osjetim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ol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ava</w:t>
            </w:r>
            <w:proofErr w:type="spellEnd"/>
          </w:p>
          <w:p w14:paraId="4E306145" w14:textId="77777777" w:rsidR="008312DA" w:rsidRPr="00096597" w:rsidRDefault="008312DA" w:rsidP="008312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2.Tel.dogovori s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e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Jasenovc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z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udijski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osjet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u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uden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2024. I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ava</w:t>
            </w:r>
            <w:proofErr w:type="spellEnd"/>
          </w:p>
          <w:p w14:paraId="121A9D6B" w14:textId="60648860" w:rsidR="008312DA" w:rsidRPr="00096597" w:rsidRDefault="008312DA" w:rsidP="008312D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4" w:type="dxa"/>
          </w:tcPr>
          <w:p w14:paraId="61BC27C4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usreta</w:t>
            </w:r>
          </w:p>
          <w:p w14:paraId="0A4E74E8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EE78E91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45549EA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6</w:t>
            </w:r>
          </w:p>
          <w:p w14:paraId="27014597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6D77271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24E48EB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50408D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1C9519E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34CDF8F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7293D88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4</w:t>
            </w:r>
          </w:p>
          <w:p w14:paraId="542A2FF2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17E30D3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1240DA9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F2CBB60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1D2771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37F0487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ADD66CB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ABD329D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74BAC10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</w:t>
            </w:r>
          </w:p>
          <w:p w14:paraId="2215DA41" w14:textId="3110849C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14:paraId="3B62B4EC" w14:textId="765B85DF" w:rsidR="008312DA" w:rsidRPr="00096597" w:rsidRDefault="008312DA" w:rsidP="008312D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ili više godišnje</w:t>
            </w:r>
          </w:p>
        </w:tc>
        <w:tc>
          <w:tcPr>
            <w:tcW w:w="1985" w:type="dxa"/>
          </w:tcPr>
          <w:p w14:paraId="4C4BF06E" w14:textId="77777777" w:rsidR="008312DA" w:rsidRPr="00096597" w:rsidRDefault="008312DA" w:rsidP="008312D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ca</w:t>
            </w:r>
          </w:p>
          <w:p w14:paraId="54C39C3F" w14:textId="18537D7C" w:rsidR="008312DA" w:rsidRPr="00096597" w:rsidRDefault="008312DA" w:rsidP="008312D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D5472A" w:rsidRPr="00096597" w14:paraId="2927BE1D" w14:textId="77777777" w:rsidTr="009310BA">
        <w:trPr>
          <w:trHeight w:val="1503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2FEBBD22" w14:textId="77777777" w:rsidR="00D5472A" w:rsidRPr="00096597" w:rsidRDefault="00D5472A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  <w:p w14:paraId="63DC7E12" w14:textId="77777777" w:rsidR="00D5472A" w:rsidRPr="00096597" w:rsidRDefault="00D5472A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CDD767F" w14:textId="188CE888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397" w:type="dxa"/>
          </w:tcPr>
          <w:p w14:paraId="7717A692" w14:textId="46966172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 učeničkog vijeća koje će zastupati učeničke interese i njegovo aktivno uključivanje u provedbu Eksperimentalnog programa</w:t>
            </w:r>
          </w:p>
        </w:tc>
        <w:tc>
          <w:tcPr>
            <w:tcW w:w="1572" w:type="dxa"/>
          </w:tcPr>
          <w:p w14:paraId="70E7DE76" w14:textId="77777777" w:rsidR="00D5472A" w:rsidRPr="00096597" w:rsidRDefault="00D5472A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Cs w:val="20"/>
                <w:lang w:val="hr-HR"/>
              </w:rPr>
              <w:t>Sastanak</w:t>
            </w:r>
          </w:p>
          <w:p w14:paraId="78E63382" w14:textId="77777777" w:rsidR="00962FD8" w:rsidRPr="00096597" w:rsidRDefault="00962FD8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Cs w:val="20"/>
                <w:lang w:val="hr-HR"/>
              </w:rPr>
            </w:pPr>
          </w:p>
          <w:p w14:paraId="357CE88A" w14:textId="77777777" w:rsidR="00962FD8" w:rsidRPr="00096597" w:rsidRDefault="00962FD8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Cs w:val="20"/>
                <w:lang w:val="hr-HR"/>
              </w:rPr>
            </w:pPr>
          </w:p>
          <w:p w14:paraId="3D460654" w14:textId="77777777" w:rsidR="00962FD8" w:rsidRPr="00096597" w:rsidRDefault="00962FD8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Cs w:val="20"/>
                <w:lang w:val="hr-HR"/>
              </w:rPr>
            </w:pPr>
          </w:p>
          <w:p w14:paraId="5C255ABD" w14:textId="77777777" w:rsidR="00962FD8" w:rsidRPr="00096597" w:rsidRDefault="00962FD8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Cs w:val="20"/>
                <w:lang w:val="hr-HR"/>
              </w:rPr>
              <w:t>Svakodnevni razgovori na školskom hodniku</w:t>
            </w:r>
          </w:p>
          <w:p w14:paraId="284BA735" w14:textId="77777777" w:rsidR="00962FD8" w:rsidRPr="00096597" w:rsidRDefault="00962FD8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Cs w:val="20"/>
                <w:lang w:val="hr-HR"/>
              </w:rPr>
            </w:pPr>
          </w:p>
          <w:p w14:paraId="1D91127B" w14:textId="77777777" w:rsidR="00962FD8" w:rsidRPr="00096597" w:rsidRDefault="00962FD8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Cs w:val="20"/>
                <w:lang w:val="hr-HR"/>
              </w:rPr>
            </w:pPr>
          </w:p>
          <w:p w14:paraId="615E3755" w14:textId="0CE607D9" w:rsidR="00962FD8" w:rsidRPr="00096597" w:rsidRDefault="00962FD8" w:rsidP="00D5472A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Cs w:val="20"/>
                <w:lang w:val="hr-HR"/>
              </w:rPr>
              <w:t xml:space="preserve">Razgovori s učenicima na </w:t>
            </w:r>
            <w:r w:rsidRPr="00096597">
              <w:rPr>
                <w:rFonts w:asciiTheme="majorHAnsi" w:eastAsia="Calibri" w:hAnsiTheme="majorHAnsi" w:cstheme="majorHAnsi"/>
                <w:szCs w:val="20"/>
                <w:lang w:val="hr-HR"/>
              </w:rPr>
              <w:lastRenderedPageBreak/>
              <w:t>SRO-stručni suradnici</w:t>
            </w:r>
          </w:p>
        </w:tc>
        <w:tc>
          <w:tcPr>
            <w:tcW w:w="2694" w:type="dxa"/>
          </w:tcPr>
          <w:p w14:paraId="1FE6862E" w14:textId="77777777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  <w:lastRenderedPageBreak/>
              <w:t>Broj sastanaka</w:t>
            </w:r>
          </w:p>
          <w:p w14:paraId="66184703" w14:textId="0F2EA228" w:rsidR="00D5472A" w:rsidRPr="00096597" w:rsidRDefault="00962FD8" w:rsidP="00D5472A">
            <w:pPr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  <w:t>2</w:t>
            </w:r>
          </w:p>
          <w:p w14:paraId="60B01BEF" w14:textId="77777777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</w:pPr>
          </w:p>
          <w:p w14:paraId="4B749BB3" w14:textId="77777777" w:rsidR="00962FD8" w:rsidRPr="00096597" w:rsidRDefault="00962FD8" w:rsidP="00D5472A">
            <w:pPr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</w:pPr>
          </w:p>
          <w:p w14:paraId="58DF6581" w14:textId="77777777" w:rsidR="00962FD8" w:rsidRPr="00096597" w:rsidRDefault="00962FD8" w:rsidP="00D5472A">
            <w:pPr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</w:pPr>
          </w:p>
          <w:p w14:paraId="4FDFA8D1" w14:textId="77777777" w:rsidR="00962FD8" w:rsidRPr="00096597" w:rsidRDefault="00962FD8" w:rsidP="00D5472A">
            <w:pPr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</w:pPr>
          </w:p>
          <w:p w14:paraId="36857483" w14:textId="77777777" w:rsidR="00962FD8" w:rsidRPr="00096597" w:rsidRDefault="00962FD8" w:rsidP="00D5472A">
            <w:pPr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</w:pPr>
          </w:p>
          <w:p w14:paraId="2AB783B4" w14:textId="77777777" w:rsidR="00962FD8" w:rsidRPr="00096597" w:rsidRDefault="00962FD8" w:rsidP="00D5472A">
            <w:pPr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</w:pPr>
          </w:p>
          <w:p w14:paraId="20569D07" w14:textId="77777777" w:rsidR="00962FD8" w:rsidRPr="00096597" w:rsidRDefault="00962FD8" w:rsidP="00D5472A">
            <w:pPr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</w:pPr>
          </w:p>
          <w:p w14:paraId="7511787B" w14:textId="77777777" w:rsidR="00962FD8" w:rsidRPr="00096597" w:rsidRDefault="00962FD8" w:rsidP="00D5472A">
            <w:pPr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</w:pPr>
          </w:p>
          <w:p w14:paraId="767DA14D" w14:textId="6E78C6D1" w:rsidR="00962FD8" w:rsidRPr="00096597" w:rsidRDefault="00962FD8" w:rsidP="00D5472A">
            <w:pPr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Cs w:val="20"/>
                <w:lang w:val="hr-HR"/>
              </w:rPr>
              <w:t>25</w:t>
            </w:r>
          </w:p>
        </w:tc>
        <w:tc>
          <w:tcPr>
            <w:tcW w:w="1842" w:type="dxa"/>
          </w:tcPr>
          <w:p w14:paraId="01641DC8" w14:textId="5A62BF2D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a kraju svakog polugodišta</w:t>
            </w:r>
          </w:p>
          <w:p w14:paraId="78D72DF0" w14:textId="77777777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CA1F69E" w14:textId="48A3FC3E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učeničkim vijećem – redovito </w:t>
            </w:r>
          </w:p>
        </w:tc>
        <w:tc>
          <w:tcPr>
            <w:tcW w:w="1985" w:type="dxa"/>
          </w:tcPr>
          <w:p w14:paraId="7C7ED7BF" w14:textId="7C066DF4" w:rsidR="00D5472A" w:rsidRPr="00096597" w:rsidRDefault="00D5472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D5472A" w:rsidRPr="00096597" w14:paraId="52E593EF" w14:textId="77777777" w:rsidTr="009310BA">
        <w:trPr>
          <w:trHeight w:val="851"/>
        </w:trPr>
        <w:tc>
          <w:tcPr>
            <w:tcW w:w="1413" w:type="dxa"/>
            <w:vMerge/>
            <w:shd w:val="clear" w:color="auto" w:fill="E7E6E6"/>
            <w:vAlign w:val="center"/>
          </w:tcPr>
          <w:p w14:paraId="74B51E99" w14:textId="2C6D6478" w:rsidR="00D5472A" w:rsidRPr="00096597" w:rsidRDefault="00D5472A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363B908" w14:textId="4A8EAFBB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397" w:type="dxa"/>
          </w:tcPr>
          <w:p w14:paraId="03BE6604" w14:textId="7ACE1951" w:rsidR="00D5472A" w:rsidRPr="00096597" w:rsidRDefault="00D5472A" w:rsidP="00D5472A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572" w:type="dxa"/>
          </w:tcPr>
          <w:p w14:paraId="680D3DB0" w14:textId="77777777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5F046ACB" w14:textId="77777777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026161EC" w14:textId="4781D020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694" w:type="dxa"/>
          </w:tcPr>
          <w:p w14:paraId="3D59272F" w14:textId="77777777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204108A6" w14:textId="69D43655" w:rsidR="00D5472A" w:rsidRPr="00096597" w:rsidRDefault="00962FD8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</w:t>
            </w:r>
          </w:p>
          <w:p w14:paraId="4E64FACE" w14:textId="77777777" w:rsidR="00962FD8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i radionica/intervjua/anketa</w:t>
            </w:r>
          </w:p>
          <w:p w14:paraId="7D696E49" w14:textId="375949C7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="00962FD8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iše od 80% učenik je zadovoljno s CDŠ, vole B1,rekreacijsku pauzu, uče kao i prije i imaju i slobodno vrijeme za igru i druženje</w:t>
            </w:r>
          </w:p>
        </w:tc>
        <w:tc>
          <w:tcPr>
            <w:tcW w:w="1842" w:type="dxa"/>
          </w:tcPr>
          <w:p w14:paraId="21D4F781" w14:textId="77777777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0227D7F3" w14:textId="77777777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D942EB6" w14:textId="46E5427C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64345D6C" w14:textId="2A39C4CB" w:rsidR="00962FD8" w:rsidRPr="00096597" w:rsidRDefault="00962FD8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eljača 2024.</w:t>
            </w:r>
          </w:p>
          <w:p w14:paraId="48D0E71E" w14:textId="77777777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B59E802" w14:textId="113F4311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985" w:type="dxa"/>
          </w:tcPr>
          <w:p w14:paraId="63266460" w14:textId="700C8C40" w:rsidR="00D5472A" w:rsidRPr="00096597" w:rsidRDefault="00D5472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učitelji</w:t>
            </w:r>
          </w:p>
        </w:tc>
      </w:tr>
      <w:tr w:rsidR="00D5472A" w:rsidRPr="00096597" w14:paraId="47C3E78C" w14:textId="77777777" w:rsidTr="009310BA">
        <w:trPr>
          <w:trHeight w:val="1084"/>
        </w:trPr>
        <w:tc>
          <w:tcPr>
            <w:tcW w:w="1413" w:type="dxa"/>
            <w:vMerge/>
            <w:shd w:val="clear" w:color="auto" w:fill="E7E6E6"/>
            <w:vAlign w:val="center"/>
          </w:tcPr>
          <w:p w14:paraId="4C692897" w14:textId="77777777" w:rsidR="00D5472A" w:rsidRPr="00096597" w:rsidRDefault="00D5472A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94710DA" w14:textId="3605831D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širivanje znanja, vještina, interesa i iskustva kroz B1 aktivnosti</w:t>
            </w:r>
          </w:p>
        </w:tc>
        <w:tc>
          <w:tcPr>
            <w:tcW w:w="2397" w:type="dxa"/>
          </w:tcPr>
          <w:p w14:paraId="365E7FE5" w14:textId="2C17CCF6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1 aktivnostima</w:t>
            </w:r>
          </w:p>
        </w:tc>
        <w:tc>
          <w:tcPr>
            <w:tcW w:w="1572" w:type="dxa"/>
          </w:tcPr>
          <w:p w14:paraId="77A2C831" w14:textId="77777777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davanja,</w:t>
            </w:r>
          </w:p>
          <w:p w14:paraId="67A88AA6" w14:textId="4CEC4B66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govor, vježbe</w:t>
            </w:r>
          </w:p>
        </w:tc>
        <w:tc>
          <w:tcPr>
            <w:tcW w:w="2694" w:type="dxa"/>
          </w:tcPr>
          <w:p w14:paraId="29D9E297" w14:textId="3374D8C2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</w:t>
            </w:r>
            <w:r w:rsidR="00A82111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945</w:t>
            </w:r>
          </w:p>
          <w:p w14:paraId="26D6893B" w14:textId="1AA1C3C5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redstavljanje rezultata u javnim nastupima te na Danu </w:t>
            </w:r>
          </w:p>
          <w:p w14:paraId="44914161" w14:textId="32BC0814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tvorenih vrata</w:t>
            </w:r>
            <w:r w:rsidR="00A82111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te kroz brošuru i na mrežnim stranicama škole te društvenim mrežama</w:t>
            </w:r>
          </w:p>
        </w:tc>
        <w:tc>
          <w:tcPr>
            <w:tcW w:w="1842" w:type="dxa"/>
          </w:tcPr>
          <w:p w14:paraId="656E4A33" w14:textId="77777777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an sat tjedno po skupini i aktivnosti</w:t>
            </w:r>
          </w:p>
          <w:p w14:paraId="52A24322" w14:textId="09A363A9" w:rsidR="00A82111" w:rsidRPr="00096597" w:rsidRDefault="00A82111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0.6.2024.</w:t>
            </w:r>
          </w:p>
        </w:tc>
        <w:tc>
          <w:tcPr>
            <w:tcW w:w="1985" w:type="dxa"/>
          </w:tcPr>
          <w:p w14:paraId="6514591B" w14:textId="77777777" w:rsidR="00D5472A" w:rsidRPr="00096597" w:rsidRDefault="00D5472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,</w:t>
            </w:r>
          </w:p>
          <w:p w14:paraId="35F65FBF" w14:textId="58AB55FF" w:rsidR="00D5472A" w:rsidRPr="00096597" w:rsidRDefault="00D5472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D5472A" w:rsidRPr="00096597" w14:paraId="7F651845" w14:textId="77777777" w:rsidTr="009310BA">
        <w:trPr>
          <w:trHeight w:val="136"/>
        </w:trPr>
        <w:tc>
          <w:tcPr>
            <w:tcW w:w="1413" w:type="dxa"/>
            <w:vMerge/>
            <w:shd w:val="clear" w:color="auto" w:fill="E7E6E6"/>
            <w:vAlign w:val="center"/>
          </w:tcPr>
          <w:p w14:paraId="41D35A06" w14:textId="77777777" w:rsidR="00D5472A" w:rsidRPr="00096597" w:rsidRDefault="00D5472A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431631C" w14:textId="517747BD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širivanje znanja i vještina kroz B2 aktivnosti</w:t>
            </w:r>
          </w:p>
        </w:tc>
        <w:tc>
          <w:tcPr>
            <w:tcW w:w="2397" w:type="dxa"/>
          </w:tcPr>
          <w:p w14:paraId="55B40C3A" w14:textId="229517C0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2 aktivnostima</w:t>
            </w:r>
          </w:p>
        </w:tc>
        <w:tc>
          <w:tcPr>
            <w:tcW w:w="1572" w:type="dxa"/>
          </w:tcPr>
          <w:p w14:paraId="7745EBDA" w14:textId="7BB1AD00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davanja,-razgovor, vježbe</w:t>
            </w:r>
          </w:p>
        </w:tc>
        <w:tc>
          <w:tcPr>
            <w:tcW w:w="2694" w:type="dxa"/>
          </w:tcPr>
          <w:p w14:paraId="2AE87292" w14:textId="6E45AD02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</w:t>
            </w:r>
            <w:r w:rsidR="00A82111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100</w:t>
            </w:r>
          </w:p>
          <w:p w14:paraId="507601C8" w14:textId="2773ED63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edstavljanje rezultata na Danu škole te drugim smotrama</w:t>
            </w:r>
          </w:p>
        </w:tc>
        <w:tc>
          <w:tcPr>
            <w:tcW w:w="1842" w:type="dxa"/>
          </w:tcPr>
          <w:p w14:paraId="5A2F2B99" w14:textId="0A898749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an sat tjedno po skupini i aktivnosti</w:t>
            </w:r>
          </w:p>
        </w:tc>
        <w:tc>
          <w:tcPr>
            <w:tcW w:w="1985" w:type="dxa"/>
          </w:tcPr>
          <w:p w14:paraId="7C2883BD" w14:textId="65376AB3" w:rsidR="00D5472A" w:rsidRPr="00096597" w:rsidRDefault="00D5472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anjski suradnici,</w:t>
            </w:r>
          </w:p>
          <w:p w14:paraId="5EA87388" w14:textId="3952D6AE" w:rsidR="00D5472A" w:rsidRPr="00096597" w:rsidRDefault="00D5472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D5472A" w:rsidRPr="00096597" w14:paraId="7D889950" w14:textId="77777777" w:rsidTr="009310BA">
        <w:trPr>
          <w:trHeight w:val="561"/>
        </w:trPr>
        <w:tc>
          <w:tcPr>
            <w:tcW w:w="1413" w:type="dxa"/>
            <w:vMerge/>
            <w:shd w:val="clear" w:color="auto" w:fill="E7E6E6"/>
            <w:vAlign w:val="center"/>
          </w:tcPr>
          <w:p w14:paraId="2E3F6BC9" w14:textId="77777777" w:rsidR="00D5472A" w:rsidRPr="00096597" w:rsidRDefault="00D5472A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216D803" w14:textId="15125042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širivanje znanja i iskustva učenika kroz provođenje A2 programa</w:t>
            </w:r>
          </w:p>
        </w:tc>
        <w:tc>
          <w:tcPr>
            <w:tcW w:w="2397" w:type="dxa"/>
          </w:tcPr>
          <w:p w14:paraId="5169BB56" w14:textId="0DB218DE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obveznom i izbornom programu A2</w:t>
            </w:r>
          </w:p>
        </w:tc>
        <w:tc>
          <w:tcPr>
            <w:tcW w:w="1572" w:type="dxa"/>
          </w:tcPr>
          <w:p w14:paraId="72668A31" w14:textId="77777777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odatno tumačenje,</w:t>
            </w:r>
          </w:p>
          <w:p w14:paraId="6044C0AF" w14:textId="57E7F6F8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ježbanje i rješavanje problema</w:t>
            </w:r>
          </w:p>
        </w:tc>
        <w:tc>
          <w:tcPr>
            <w:tcW w:w="2694" w:type="dxa"/>
          </w:tcPr>
          <w:p w14:paraId="48A0EFBC" w14:textId="3F217CAC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</w:t>
            </w:r>
            <w:r w:rsidR="00A82111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1960 iz hrvatskoga jezika, matematike, prirodoslovlja, engleskoga jezika, geografije, tjelesno zdravstvene kulture, informatike</w:t>
            </w:r>
          </w:p>
        </w:tc>
        <w:tc>
          <w:tcPr>
            <w:tcW w:w="1842" w:type="dxa"/>
          </w:tcPr>
          <w:p w14:paraId="6119EA4B" w14:textId="0AA54670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an tjedno po A2 aktivnosti</w:t>
            </w:r>
          </w:p>
        </w:tc>
        <w:tc>
          <w:tcPr>
            <w:tcW w:w="1985" w:type="dxa"/>
          </w:tcPr>
          <w:p w14:paraId="3A3E27C6" w14:textId="79B4A6B7" w:rsidR="00D5472A" w:rsidRPr="00096597" w:rsidRDefault="00D5472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, stručni suradnici</w:t>
            </w:r>
          </w:p>
        </w:tc>
      </w:tr>
      <w:tr w:rsidR="00D5472A" w:rsidRPr="00096597" w14:paraId="13EF9058" w14:textId="77777777" w:rsidTr="009310BA">
        <w:trPr>
          <w:trHeight w:val="16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2E3DB94" w14:textId="1E4D8CDF" w:rsidR="00D5472A" w:rsidRPr="00096597" w:rsidRDefault="00D5472A" w:rsidP="009310B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>Roditelji/ skrbnici/ Vijeće roditelja / skrbnika</w:t>
            </w:r>
          </w:p>
        </w:tc>
        <w:tc>
          <w:tcPr>
            <w:tcW w:w="2551" w:type="dxa"/>
          </w:tcPr>
          <w:p w14:paraId="732E00EA" w14:textId="77777777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nformacija o GRM-u, aktivnostima sudjelovanja dionika u provedbi Eksperimentalnog programa</w:t>
            </w:r>
          </w:p>
          <w:p w14:paraId="46E610AF" w14:textId="77777777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A6B7A21" w14:textId="031AF733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 CDŠ</w:t>
            </w:r>
          </w:p>
        </w:tc>
        <w:tc>
          <w:tcPr>
            <w:tcW w:w="2397" w:type="dxa"/>
          </w:tcPr>
          <w:p w14:paraId="1B3926AC" w14:textId="77777777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udjelovanje roditelja/skrbnika na roditeljskom </w:t>
            </w:r>
          </w:p>
          <w:p w14:paraId="6F04F7E5" w14:textId="77777777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 s  Vijećem roditelja</w:t>
            </w:r>
          </w:p>
          <w:p w14:paraId="08393B21" w14:textId="21F8E069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spunjavanje anketa</w:t>
            </w:r>
          </w:p>
        </w:tc>
        <w:tc>
          <w:tcPr>
            <w:tcW w:w="1572" w:type="dxa"/>
          </w:tcPr>
          <w:p w14:paraId="12D09AAD" w14:textId="788F5B58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  <w:p w14:paraId="169E2434" w14:textId="189F9E5E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keta</w:t>
            </w:r>
          </w:p>
        </w:tc>
        <w:tc>
          <w:tcPr>
            <w:tcW w:w="2694" w:type="dxa"/>
          </w:tcPr>
          <w:p w14:paraId="5889459C" w14:textId="3ABCD635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sastanaka/sažetak rezultata </w:t>
            </w:r>
            <w:r w:rsidR="00CB4B01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masovni roditeljski sastanak</w:t>
            </w:r>
            <w:r w:rsidR="003E38A1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</w:p>
          <w:p w14:paraId="0241B79F" w14:textId="77777777" w:rsidR="00A82111" w:rsidRPr="00096597" w:rsidRDefault="00A82111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52191F4" w14:textId="77777777" w:rsidR="00A82111" w:rsidRPr="00096597" w:rsidRDefault="00A82111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F030931" w14:textId="77777777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i rezultati anketa</w:t>
            </w:r>
          </w:p>
          <w:p w14:paraId="4BDF8FBE" w14:textId="03F6EEF4" w:rsidR="00A82111" w:rsidRPr="00096597" w:rsidRDefault="00A82111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1 Anketa- </w:t>
            </w:r>
            <w:r w:rsidR="00F36B49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manji broj oko 10 % učenika je nezadovoljan CDŠ, najviše vole B1 i rekreacijsku pauzu. Smatraju da im A2 nedovoljno pomaže te da ipak trebaju učiti i kod kuće</w:t>
            </w:r>
          </w:p>
        </w:tc>
        <w:tc>
          <w:tcPr>
            <w:tcW w:w="1842" w:type="dxa"/>
          </w:tcPr>
          <w:p w14:paraId="5A9A5658" w14:textId="6A1E70FD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985" w:type="dxa"/>
          </w:tcPr>
          <w:p w14:paraId="6DEF6481" w14:textId="2CE19C83" w:rsidR="00D5472A" w:rsidRPr="00096597" w:rsidRDefault="00D5472A" w:rsidP="00D5472A">
            <w:pPr>
              <w:ind w:left="-110" w:firstLine="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učitelji</w:t>
            </w:r>
          </w:p>
        </w:tc>
      </w:tr>
      <w:tr w:rsidR="00D5472A" w:rsidRPr="00096597" w14:paraId="4154F0FA" w14:textId="77777777" w:rsidTr="00D5472A">
        <w:trPr>
          <w:trHeight w:val="2232"/>
        </w:trPr>
        <w:tc>
          <w:tcPr>
            <w:tcW w:w="1413" w:type="dxa"/>
            <w:vMerge/>
            <w:shd w:val="clear" w:color="auto" w:fill="E7E6E6"/>
            <w:vAlign w:val="bottom"/>
          </w:tcPr>
          <w:p w14:paraId="6282FD63" w14:textId="17E23521" w:rsidR="00D5472A" w:rsidRPr="00096597" w:rsidRDefault="00D5472A" w:rsidP="00D5472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CA52129" w14:textId="772E3324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397" w:type="dxa"/>
          </w:tcPr>
          <w:p w14:paraId="65F61F9F" w14:textId="67BFB72E" w:rsidR="00D5472A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Uspostaviti komunikacijske alate i širenje informacija o provedbi Eksperimentalnog programa (npr. često postavljana pitanja, </w:t>
            </w:r>
            <w:proofErr w:type="spellStart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letci itd.)na mrežnim stranicama  i društvenim mrežama</w:t>
            </w:r>
          </w:p>
        </w:tc>
        <w:tc>
          <w:tcPr>
            <w:tcW w:w="1572" w:type="dxa"/>
          </w:tcPr>
          <w:p w14:paraId="2E280F2C" w14:textId="6ABBAA05" w:rsidR="00D5472A" w:rsidRPr="00096597" w:rsidRDefault="00D5472A" w:rsidP="00D5472A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, te svih aktivnosti na školskim stranicama društvenih mreža</w:t>
            </w:r>
          </w:p>
        </w:tc>
        <w:tc>
          <w:tcPr>
            <w:tcW w:w="2694" w:type="dxa"/>
          </w:tcPr>
          <w:p w14:paraId="24A6E232" w14:textId="663DB036" w:rsidR="00D5472A" w:rsidRPr="00096597" w:rsidRDefault="00D5472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/letaka</w:t>
            </w:r>
            <w:r w:rsidR="00B1161C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na </w:t>
            </w:r>
            <w:proofErr w:type="spellStart"/>
            <w:r w:rsidR="00B1161C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ko</w:t>
            </w:r>
            <w:r w:rsidR="004924A5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kom</w:t>
            </w:r>
            <w:proofErr w:type="spellEnd"/>
            <w:r w:rsidR="004924A5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webu-23</w:t>
            </w:r>
          </w:p>
          <w:p w14:paraId="51DAE0DA" w14:textId="5A9C132B" w:rsidR="00D5472A" w:rsidRPr="00096597" w:rsidRDefault="00D5472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bjavljenih aktivnosti na Facebooku</w:t>
            </w:r>
            <w:r w:rsidR="004924A5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38</w:t>
            </w:r>
          </w:p>
        </w:tc>
        <w:tc>
          <w:tcPr>
            <w:tcW w:w="1842" w:type="dxa"/>
          </w:tcPr>
          <w:p w14:paraId="54F0EB2D" w14:textId="72C09AB1" w:rsidR="00D5472A" w:rsidRPr="00096597" w:rsidRDefault="00D5472A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985" w:type="dxa"/>
          </w:tcPr>
          <w:p w14:paraId="0659497A" w14:textId="77777777" w:rsidR="00D5472A" w:rsidRPr="00096597" w:rsidRDefault="00D5472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  <w:p w14:paraId="397B1156" w14:textId="2A648837" w:rsidR="00D5472A" w:rsidRPr="00096597" w:rsidRDefault="00D5472A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Web administrator</w:t>
            </w:r>
          </w:p>
        </w:tc>
      </w:tr>
      <w:tr w:rsidR="00F71830" w:rsidRPr="00096597" w14:paraId="148DBA31" w14:textId="77777777" w:rsidTr="00D5472A">
        <w:trPr>
          <w:trHeight w:val="659"/>
        </w:trPr>
        <w:tc>
          <w:tcPr>
            <w:tcW w:w="1413" w:type="dxa"/>
            <w:shd w:val="clear" w:color="auto" w:fill="E7E6E6"/>
            <w:vAlign w:val="center"/>
          </w:tcPr>
          <w:p w14:paraId="72AD6D66" w14:textId="0D54D95D" w:rsidR="00F71830" w:rsidRPr="00096597" w:rsidRDefault="00D5472A" w:rsidP="00D5472A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Lokalna zajednica</w:t>
            </w:r>
          </w:p>
        </w:tc>
        <w:tc>
          <w:tcPr>
            <w:tcW w:w="2551" w:type="dxa"/>
          </w:tcPr>
          <w:p w14:paraId="2D6A23A9" w14:textId="77777777" w:rsidR="00F71830" w:rsidRPr="00096597" w:rsidRDefault="00F71830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formacija o projektnim aktivnostima lokalnoj zajednici uključujući GRM</w:t>
            </w:r>
          </w:p>
          <w:p w14:paraId="024AE64F" w14:textId="378EED0C" w:rsidR="00F71830" w:rsidRPr="00096597" w:rsidRDefault="00F71830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0E7208BE" w14:textId="4E2FBED1" w:rsidR="00F71830" w:rsidRPr="00096597" w:rsidRDefault="00D5472A" w:rsidP="00D5472A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</w:t>
            </w:r>
            <w:r w:rsidR="00F71830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entacija projekta da bi upoznali projekt i sve što nam on donosi </w:t>
            </w:r>
          </w:p>
        </w:tc>
        <w:tc>
          <w:tcPr>
            <w:tcW w:w="1572" w:type="dxa"/>
          </w:tcPr>
          <w:p w14:paraId="796E6B7F" w14:textId="28C77432" w:rsidR="00F71830" w:rsidRPr="00096597" w:rsidRDefault="00F71830" w:rsidP="00D5472A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skani materijali</w:t>
            </w:r>
          </w:p>
          <w:p w14:paraId="5A0B4815" w14:textId="77777777" w:rsidR="00F71830" w:rsidRPr="00096597" w:rsidRDefault="00F71830" w:rsidP="00D5472A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bjava na društvenim mrežama i web stranici škole</w:t>
            </w:r>
          </w:p>
          <w:p w14:paraId="47C622AA" w14:textId="0C51060C" w:rsidR="004924A5" w:rsidRPr="00096597" w:rsidRDefault="004924A5" w:rsidP="00D5472A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Gostovanje ravnateljice na STV televiziji s temom Cjelodnevna škola</w:t>
            </w:r>
            <w:r w:rsidR="00342D3A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2694" w:type="dxa"/>
          </w:tcPr>
          <w:p w14:paraId="43B4CDB9" w14:textId="3339CBE0" w:rsidR="00F71830" w:rsidRPr="00096597" w:rsidRDefault="00F71830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14:paraId="4B4F23EB" w14:textId="3621DC84" w:rsidR="00F36B49" w:rsidRPr="00096597" w:rsidRDefault="00F36B49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0</w:t>
            </w:r>
          </w:p>
          <w:p w14:paraId="0A44FF3D" w14:textId="77777777" w:rsidR="00F71830" w:rsidRPr="00096597" w:rsidRDefault="00F71830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4008727" w14:textId="77777777" w:rsidR="00F71830" w:rsidRPr="00096597" w:rsidRDefault="00F71830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  <w:p w14:paraId="538B3B9B" w14:textId="2D174945" w:rsidR="00F71830" w:rsidRPr="00096597" w:rsidRDefault="00F71830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bjava i </w:t>
            </w:r>
            <w:r w:rsidR="00D5472A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mentara</w:t>
            </w:r>
            <w:r w:rsidR="00F36B49"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23</w:t>
            </w:r>
          </w:p>
          <w:p w14:paraId="7162A232" w14:textId="77777777" w:rsidR="00F36B49" w:rsidRPr="00096597" w:rsidRDefault="00F36B49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72CA2BC" w14:textId="2371E0A3" w:rsidR="00F36B49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1842" w:type="dxa"/>
          </w:tcPr>
          <w:p w14:paraId="04013763" w14:textId="77777777" w:rsidR="00F71830" w:rsidRPr="00096597" w:rsidRDefault="00F71830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je početka projekta i kontinuirano kroz provedbu Projekta</w:t>
            </w:r>
          </w:p>
          <w:p w14:paraId="04C0CD35" w14:textId="77777777" w:rsidR="00DE2E6B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87DD7D1" w14:textId="77777777" w:rsidR="00DE2E6B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C94F5C7" w14:textId="77777777" w:rsidR="00DE2E6B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66BCB02" w14:textId="5ECD1469" w:rsidR="00DE2E6B" w:rsidRPr="00096597" w:rsidRDefault="00DE2E6B" w:rsidP="00D5472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5.3.2024.</w:t>
            </w:r>
          </w:p>
        </w:tc>
        <w:tc>
          <w:tcPr>
            <w:tcW w:w="1985" w:type="dxa"/>
          </w:tcPr>
          <w:p w14:paraId="1057D4DC" w14:textId="345CEE5D" w:rsidR="00F71830" w:rsidRPr="00096597" w:rsidRDefault="00F71830" w:rsidP="00D5472A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   </w:t>
            </w:r>
          </w:p>
        </w:tc>
      </w:tr>
      <w:tr w:rsidR="00DE2E6B" w:rsidRPr="00096597" w14:paraId="02FAED8F" w14:textId="77777777" w:rsidTr="009310BA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1C2C9B1B" w14:textId="3443BE43" w:rsidR="00DE2E6B" w:rsidRPr="00096597" w:rsidRDefault="00DE2E6B" w:rsidP="00DE2E6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</w:t>
            </w:r>
          </w:p>
        </w:tc>
        <w:tc>
          <w:tcPr>
            <w:tcW w:w="2551" w:type="dxa"/>
          </w:tcPr>
          <w:p w14:paraId="53CBB01B" w14:textId="6D22806E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mjena informacija, provedba javne nabave</w:t>
            </w:r>
          </w:p>
        </w:tc>
        <w:tc>
          <w:tcPr>
            <w:tcW w:w="2397" w:type="dxa"/>
          </w:tcPr>
          <w:p w14:paraId="482FE0F6" w14:textId="0E4B8B34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1572" w:type="dxa"/>
          </w:tcPr>
          <w:p w14:paraId="7FBB9DB3" w14:textId="77777777" w:rsidR="00DE2E6B" w:rsidRPr="00096597" w:rsidRDefault="00DE2E6B" w:rsidP="00DE2E6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.Koordinacijski sastanak vezan uz javnu nabavu</w:t>
            </w:r>
          </w:p>
          <w:p w14:paraId="5B9DCAD8" w14:textId="77777777" w:rsidR="00DE2E6B" w:rsidRPr="00096597" w:rsidRDefault="00DE2E6B" w:rsidP="00DE2E6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2.koordinacijski sastanak vezan uz </w:t>
            </w: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javnu nabavu i Plan nabave</w:t>
            </w:r>
          </w:p>
          <w:p w14:paraId="4F7BB32F" w14:textId="77777777" w:rsidR="00DE2E6B" w:rsidRPr="00096597" w:rsidRDefault="00DE2E6B" w:rsidP="00DE2E6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.Sastanak u vezi opremanje škola</w:t>
            </w:r>
          </w:p>
          <w:p w14:paraId="6FDB6675" w14:textId="3544ABC3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4.Sastanak u vezi javne nabave za opremanja škola</w:t>
            </w:r>
          </w:p>
        </w:tc>
        <w:tc>
          <w:tcPr>
            <w:tcW w:w="2694" w:type="dxa"/>
          </w:tcPr>
          <w:p w14:paraId="2E0F5B9A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Broj održanih sastanaka</w:t>
            </w:r>
          </w:p>
          <w:p w14:paraId="1496C132" w14:textId="1E39FA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1842" w:type="dxa"/>
          </w:tcPr>
          <w:p w14:paraId="0D6C9915" w14:textId="77777777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potrebi</w:t>
            </w:r>
          </w:p>
          <w:p w14:paraId="1A397D3E" w14:textId="267E3654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1.9.2023.</w:t>
            </w:r>
          </w:p>
          <w:p w14:paraId="52F6E9DD" w14:textId="77777777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A86795C" w14:textId="6576A9B6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8.12.2023.</w:t>
            </w:r>
          </w:p>
          <w:p w14:paraId="14599093" w14:textId="4B0C08A1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7B3EF4B" w14:textId="3CEFCBD1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66AD3E9" w14:textId="77777777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3EA7CFE" w14:textId="5B507A51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7.3.2024.</w:t>
            </w:r>
          </w:p>
          <w:p w14:paraId="39716C1D" w14:textId="4F4D6395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6F23D2B" w14:textId="77777777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67E5DC6" w14:textId="55C9C316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2.4.2024.</w:t>
            </w:r>
          </w:p>
        </w:tc>
        <w:tc>
          <w:tcPr>
            <w:tcW w:w="1985" w:type="dxa"/>
          </w:tcPr>
          <w:p w14:paraId="68E06120" w14:textId="35D05E84" w:rsidR="00DE2E6B" w:rsidRPr="00096597" w:rsidRDefault="00DE2E6B" w:rsidP="00DE2E6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i uz potporu osnivača</w:t>
            </w:r>
          </w:p>
        </w:tc>
      </w:tr>
      <w:tr w:rsidR="00DE2E6B" w:rsidRPr="00096597" w14:paraId="5024BF01" w14:textId="77777777" w:rsidTr="009310BA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6D8E0D33" w14:textId="02EEEAD3" w:rsidR="00DE2E6B" w:rsidRPr="00096597" w:rsidRDefault="00DE2E6B" w:rsidP="00DE2E6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551" w:type="dxa"/>
          </w:tcPr>
          <w:p w14:paraId="7D9D5EDA" w14:textId="328A73E9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dodatnih edukativnih sadržaja putem B2 aktivnosti</w:t>
            </w:r>
          </w:p>
        </w:tc>
        <w:tc>
          <w:tcPr>
            <w:tcW w:w="2397" w:type="dxa"/>
          </w:tcPr>
          <w:p w14:paraId="194CBED1" w14:textId="65C06747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radionica, treninga, ljetnog kampa</w:t>
            </w:r>
          </w:p>
        </w:tc>
        <w:tc>
          <w:tcPr>
            <w:tcW w:w="1572" w:type="dxa"/>
          </w:tcPr>
          <w:p w14:paraId="373BB929" w14:textId="093B20C8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Trening radionica </w:t>
            </w:r>
          </w:p>
          <w:p w14:paraId="3C6545B0" w14:textId="142F5126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az rada na Danima otvorenih vrata</w:t>
            </w:r>
          </w:p>
          <w:p w14:paraId="304127E0" w14:textId="051FFD0E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edavanje</w:t>
            </w:r>
          </w:p>
        </w:tc>
        <w:tc>
          <w:tcPr>
            <w:tcW w:w="2694" w:type="dxa"/>
          </w:tcPr>
          <w:p w14:paraId="5A48CE14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-100</w:t>
            </w:r>
          </w:p>
          <w:p w14:paraId="4EA38EF2" w14:textId="0EE5133E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14:paraId="640556D3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00 sati</w:t>
            </w:r>
          </w:p>
          <w:p w14:paraId="39D3AE45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3127336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92AF5FF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3AFBA32" w14:textId="632CF143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0.6.2024.</w:t>
            </w:r>
          </w:p>
        </w:tc>
        <w:tc>
          <w:tcPr>
            <w:tcW w:w="1985" w:type="dxa"/>
          </w:tcPr>
          <w:p w14:paraId="3786F9AA" w14:textId="4C4675B0" w:rsidR="00DE2E6B" w:rsidRPr="00096597" w:rsidRDefault="00DE2E6B" w:rsidP="00DE2E6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D Popovac, ravnatelji</w:t>
            </w:r>
          </w:p>
        </w:tc>
      </w:tr>
      <w:tr w:rsidR="00DE2E6B" w:rsidRPr="00096597" w14:paraId="2BFF88DF" w14:textId="77777777" w:rsidTr="009310BA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77786ECD" w14:textId="010B6E02" w:rsidR="00DE2E6B" w:rsidRPr="00096597" w:rsidRDefault="00DE2E6B" w:rsidP="00DE2E6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Škole partneri kroz male darovnice</w:t>
            </w:r>
          </w:p>
        </w:tc>
        <w:tc>
          <w:tcPr>
            <w:tcW w:w="2551" w:type="dxa"/>
          </w:tcPr>
          <w:p w14:paraId="623F99D8" w14:textId="2FCF2825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mjena iskustava o radu u CDŠ</w:t>
            </w:r>
          </w:p>
        </w:tc>
        <w:tc>
          <w:tcPr>
            <w:tcW w:w="2397" w:type="dxa"/>
          </w:tcPr>
          <w:p w14:paraId="7B760178" w14:textId="77777777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znošenje primjera dobre prakse</w:t>
            </w:r>
          </w:p>
          <w:p w14:paraId="792363A8" w14:textId="543547CB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tudijski posjeti školama partnerima</w:t>
            </w:r>
          </w:p>
          <w:p w14:paraId="1B101948" w14:textId="53A68D29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7824BF7" w14:textId="1CA9160E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DBFC9F7" w14:textId="77777777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CFDD88C" w14:textId="5DB32907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Komunikacija kroz online sastanke </w:t>
            </w:r>
          </w:p>
        </w:tc>
        <w:tc>
          <w:tcPr>
            <w:tcW w:w="1572" w:type="dxa"/>
          </w:tcPr>
          <w:p w14:paraId="6F9DA4DB" w14:textId="4E307EF7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edavanja</w:t>
            </w:r>
          </w:p>
          <w:p w14:paraId="3583AB96" w14:textId="2E04F2C6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aša iskustva u radu CDŠ i škole iz Jasenovca-posjet Jasenovca našoj školi</w:t>
            </w:r>
          </w:p>
          <w:p w14:paraId="493398D0" w14:textId="77777777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sjeti</w:t>
            </w:r>
          </w:p>
          <w:p w14:paraId="71694DF8" w14:textId="34558462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nline komunikacija razmjene iskustava sa OŠ Draganići</w:t>
            </w:r>
          </w:p>
        </w:tc>
        <w:tc>
          <w:tcPr>
            <w:tcW w:w="2694" w:type="dxa"/>
          </w:tcPr>
          <w:p w14:paraId="1F73AF6A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predavanja/posjeta</w:t>
            </w:r>
          </w:p>
          <w:p w14:paraId="598987C5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.predavanje</w:t>
            </w:r>
          </w:p>
          <w:p w14:paraId="4071C532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posjet</w:t>
            </w:r>
          </w:p>
          <w:p w14:paraId="0A95EDE8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C2C3858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C68FAFD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432A17D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5363CCA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FE11E80" w14:textId="153EE820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stručnim vijećima-6 sastanaka</w:t>
            </w:r>
          </w:p>
        </w:tc>
        <w:tc>
          <w:tcPr>
            <w:tcW w:w="1842" w:type="dxa"/>
          </w:tcPr>
          <w:p w14:paraId="2A5BF4A2" w14:textId="4E1CF5C3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arem 2 godišnje</w:t>
            </w:r>
          </w:p>
        </w:tc>
        <w:tc>
          <w:tcPr>
            <w:tcW w:w="1985" w:type="dxa"/>
          </w:tcPr>
          <w:p w14:paraId="3B6AACD8" w14:textId="77777777" w:rsidR="00DE2E6B" w:rsidRPr="00096597" w:rsidRDefault="00DE2E6B" w:rsidP="00DE2E6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  <w:p w14:paraId="24C4C67E" w14:textId="0675BC41" w:rsidR="00DE2E6B" w:rsidRPr="00096597" w:rsidRDefault="00DE2E6B" w:rsidP="00DE2E6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DE2E6B" w:rsidRPr="00096597" w14:paraId="3347BCDF" w14:textId="77777777" w:rsidTr="009310BA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00939294" w14:textId="4C5B1739" w:rsidR="00DE2E6B" w:rsidRPr="00096597" w:rsidRDefault="00DE2E6B" w:rsidP="00DE2E6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tale škole koje su u projektu CDŠ</w:t>
            </w:r>
          </w:p>
        </w:tc>
        <w:tc>
          <w:tcPr>
            <w:tcW w:w="2551" w:type="dxa"/>
          </w:tcPr>
          <w:p w14:paraId="386AED0A" w14:textId="2BF135E5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skustv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s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drugi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školam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uključeni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u project CDŠ</w:t>
            </w:r>
          </w:p>
        </w:tc>
        <w:tc>
          <w:tcPr>
            <w:tcW w:w="2397" w:type="dxa"/>
          </w:tcPr>
          <w:p w14:paraId="5FAD5ADF" w14:textId="307E0EA1" w:rsidR="00DE2E6B" w:rsidRPr="00096597" w:rsidRDefault="00DE2E6B" w:rsidP="00DE2E6B">
            <w:pPr>
              <w:tabs>
                <w:tab w:val="left" w:pos="160"/>
              </w:tabs>
              <w:ind w:right="-11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znošenj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rimjer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dobr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rakse</w:t>
            </w:r>
            <w:proofErr w:type="spellEnd"/>
          </w:p>
          <w:p w14:paraId="79147817" w14:textId="4FC3667B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zmje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informaci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t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avjetovan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kod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ostojanj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572" w:type="dxa"/>
          </w:tcPr>
          <w:p w14:paraId="7C0F4A33" w14:textId="77777777" w:rsidR="00DE2E6B" w:rsidRPr="00096597" w:rsidRDefault="00DE2E6B" w:rsidP="00DE2E6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tručni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kup</w:t>
            </w:r>
            <w:proofErr w:type="spellEnd"/>
          </w:p>
          <w:p w14:paraId="09A0CC3D" w14:textId="77777777" w:rsidR="00DE2E6B" w:rsidRPr="00096597" w:rsidRDefault="00DE2E6B" w:rsidP="00DE2E6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Grup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telefonskoj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aplikaciji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VIBER</w:t>
            </w:r>
          </w:p>
          <w:p w14:paraId="214FFF65" w14:textId="4A9F52C8" w:rsidR="00BE5F74" w:rsidRPr="00096597" w:rsidRDefault="00BE5F74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govori telefonom</w:t>
            </w:r>
          </w:p>
        </w:tc>
        <w:tc>
          <w:tcPr>
            <w:tcW w:w="2694" w:type="dxa"/>
          </w:tcPr>
          <w:p w14:paraId="456995FE" w14:textId="77777777" w:rsidR="00DE2E6B" w:rsidRPr="00096597" w:rsidRDefault="00DE2E6B" w:rsidP="00DE2E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Broj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održanih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skupova</w:t>
            </w:r>
            <w:proofErr w:type="spellEnd"/>
          </w:p>
          <w:p w14:paraId="1C72F779" w14:textId="77777777" w:rsidR="00DE2E6B" w:rsidRPr="00096597" w:rsidRDefault="00DE2E6B" w:rsidP="00DE2E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Poruke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komentar</w:t>
            </w:r>
            <w:r w:rsidR="00BE5F74" w:rsidRPr="00096597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</w:p>
          <w:p w14:paraId="0083E1AA" w14:textId="77777777" w:rsidR="00BE5F74" w:rsidRPr="00096597" w:rsidRDefault="00BE5F74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iber</w:t>
            </w:r>
            <w:proofErr w:type="spellEnd"/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grupa sa pročelnicom</w:t>
            </w:r>
          </w:p>
          <w:p w14:paraId="2D28A555" w14:textId="77777777" w:rsidR="00BE5F74" w:rsidRPr="00096597" w:rsidRDefault="00BE5F74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iber</w:t>
            </w:r>
            <w:proofErr w:type="spellEnd"/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grupa s </w:t>
            </w:r>
            <w:proofErr w:type="spellStart"/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MZOm</w:t>
            </w:r>
            <w:proofErr w:type="spellEnd"/>
          </w:p>
          <w:p w14:paraId="1505950B" w14:textId="359185B1" w:rsidR="00BE5F74" w:rsidRPr="00096597" w:rsidRDefault="00BE5F74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ruka-puno</w:t>
            </w:r>
          </w:p>
        </w:tc>
        <w:tc>
          <w:tcPr>
            <w:tcW w:w="1842" w:type="dxa"/>
          </w:tcPr>
          <w:p w14:paraId="12338830" w14:textId="05DB517F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Kont</w:t>
            </w:r>
            <w:r w:rsidR="00BE5F74" w:rsidRPr="00096597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nuirano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tijekom</w:t>
            </w:r>
            <w:proofErr w:type="spellEnd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985" w:type="dxa"/>
          </w:tcPr>
          <w:p w14:paraId="5DFC4DF6" w14:textId="522131A8" w:rsidR="00DE2E6B" w:rsidRPr="00096597" w:rsidRDefault="00DE2E6B" w:rsidP="00DE2E6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hAnsiTheme="majorHAnsi" w:cstheme="majorHAnsi"/>
                <w:sz w:val="20"/>
                <w:szCs w:val="20"/>
              </w:rPr>
              <w:t xml:space="preserve">MZO, </w:t>
            </w:r>
            <w:proofErr w:type="spellStart"/>
            <w:r w:rsidRPr="00096597">
              <w:rPr>
                <w:rFonts w:asciiTheme="majorHAnsi" w:hAnsiTheme="majorHAnsi" w:cstheme="majorHAnsi"/>
                <w:sz w:val="20"/>
                <w:szCs w:val="20"/>
              </w:rPr>
              <w:t>ravnateljica</w:t>
            </w:r>
            <w:proofErr w:type="spellEnd"/>
          </w:p>
        </w:tc>
      </w:tr>
      <w:tr w:rsidR="00DE2E6B" w:rsidRPr="00096597" w14:paraId="15767D0D" w14:textId="77777777" w:rsidTr="009310BA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5230EF93" w14:textId="42564C6E" w:rsidR="00DE2E6B" w:rsidRPr="00096597" w:rsidRDefault="00DE2E6B" w:rsidP="00DE2E6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Županijska stručna vijeća ravnatelja i učitelja</w:t>
            </w:r>
          </w:p>
        </w:tc>
        <w:tc>
          <w:tcPr>
            <w:tcW w:w="2551" w:type="dxa"/>
          </w:tcPr>
          <w:p w14:paraId="3A63B1B2" w14:textId="4A89EF04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formiranje o našem iskustvu rada u CDŠ</w:t>
            </w:r>
          </w:p>
        </w:tc>
        <w:tc>
          <w:tcPr>
            <w:tcW w:w="2397" w:type="dxa"/>
          </w:tcPr>
          <w:p w14:paraId="1997E3EC" w14:textId="77777777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znošenje primjera dobre prakse</w:t>
            </w:r>
          </w:p>
          <w:p w14:paraId="1DA4C498" w14:textId="628DAD6F" w:rsidR="00DE2E6B" w:rsidRPr="00096597" w:rsidRDefault="00DE2E6B" w:rsidP="00DE2E6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proofErr w:type="spellStart"/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pt.prezentacija</w:t>
            </w:r>
            <w:proofErr w:type="spellEnd"/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o CDŠ</w:t>
            </w:r>
          </w:p>
        </w:tc>
        <w:tc>
          <w:tcPr>
            <w:tcW w:w="1572" w:type="dxa"/>
          </w:tcPr>
          <w:p w14:paraId="5516C745" w14:textId="48476F2A" w:rsidR="00DE2E6B" w:rsidRPr="00096597" w:rsidRDefault="00DE2E6B" w:rsidP="00DE2E6B">
            <w:pPr>
              <w:ind w:left="177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a stručnim skupovima ravnatelja OBŽ, vjeroučitelja i učitelja</w:t>
            </w:r>
          </w:p>
        </w:tc>
        <w:tc>
          <w:tcPr>
            <w:tcW w:w="2694" w:type="dxa"/>
          </w:tcPr>
          <w:p w14:paraId="29571062" w14:textId="762185FE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predavanja</w:t>
            </w:r>
          </w:p>
          <w:p w14:paraId="7F1E4646" w14:textId="477AE5F0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</w:t>
            </w:r>
          </w:p>
          <w:p w14:paraId="65E789EA" w14:textId="0C1C4942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1842" w:type="dxa"/>
          </w:tcPr>
          <w:p w14:paraId="7EA2CCC4" w14:textId="298BC392" w:rsidR="00DE2E6B" w:rsidRPr="00096597" w:rsidRDefault="00DE2E6B" w:rsidP="00DE2E6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godišnje</w:t>
            </w:r>
          </w:p>
        </w:tc>
        <w:tc>
          <w:tcPr>
            <w:tcW w:w="1985" w:type="dxa"/>
          </w:tcPr>
          <w:p w14:paraId="6A89531B" w14:textId="5C205555" w:rsidR="00DE2E6B" w:rsidRPr="00096597" w:rsidRDefault="00DE2E6B" w:rsidP="00DE2E6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jeroučiteljica, učiteljica razredne nastave,</w:t>
            </w:r>
          </w:p>
          <w:p w14:paraId="46967796" w14:textId="771A2704" w:rsidR="00DE2E6B" w:rsidRPr="00096597" w:rsidRDefault="0051679F" w:rsidP="00DE2E6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</w:t>
            </w:r>
            <w:r w:rsidR="00DE2E6B"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vnateljica</w:t>
            </w:r>
            <w:r w:rsidRPr="0009659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</w:t>
            </w:r>
          </w:p>
        </w:tc>
      </w:tr>
    </w:tbl>
    <w:p w14:paraId="5A8BCB35" w14:textId="6F782DC2" w:rsidR="000603C4" w:rsidRPr="00096597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109"/>
        <w:gridCol w:w="4109"/>
        <w:gridCol w:w="5811"/>
      </w:tblGrid>
      <w:tr w:rsidR="001106F6" w:rsidRPr="00096597" w14:paraId="2A894EE2" w14:textId="77777777" w:rsidTr="004768EC">
        <w:trPr>
          <w:trHeight w:val="699"/>
          <w:tblHeader/>
        </w:trPr>
        <w:tc>
          <w:tcPr>
            <w:tcW w:w="14029" w:type="dxa"/>
            <w:gridSpan w:val="3"/>
            <w:shd w:val="clear" w:color="auto" w:fill="2E74B5" w:themeFill="accent5" w:themeFillShade="BF"/>
            <w:vAlign w:val="center"/>
          </w:tcPr>
          <w:p w14:paraId="208F0A42" w14:textId="76CE54F8" w:rsidR="001106F6" w:rsidRPr="00096597" w:rsidRDefault="004768EC" w:rsidP="004768EC">
            <w:pPr>
              <w:pStyle w:val="Heading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5" w:name="_Toc184811177"/>
            <w:r w:rsidRPr="00096597">
              <w:rPr>
                <w:color w:val="FFFFFF" w:themeColor="background1"/>
                <w:lang w:val="hr-HR"/>
              </w:rPr>
              <w:lastRenderedPageBreak/>
              <w:t>TABLICA 3</w:t>
            </w:r>
            <w:r w:rsidR="005B6EFC" w:rsidRPr="00096597">
              <w:rPr>
                <w:color w:val="FFFFFF" w:themeColor="background1"/>
                <w:lang w:val="hr-HR"/>
              </w:rPr>
              <w:t xml:space="preserve">- </w:t>
            </w:r>
            <w:r w:rsidR="001106F6" w:rsidRPr="00096597">
              <w:rPr>
                <w:color w:val="FFFFFF" w:themeColor="background1"/>
                <w:lang w:val="hr-HR"/>
              </w:rPr>
              <w:t>STRATEGIJA ZA UKLJUČIVANJE STAJALIŠTA RANJIVIH SKUPINA</w:t>
            </w:r>
            <w:bookmarkEnd w:id="25"/>
          </w:p>
        </w:tc>
      </w:tr>
      <w:tr w:rsidR="001106F6" w:rsidRPr="00096597" w14:paraId="55F47E87" w14:textId="77777777" w:rsidTr="004768EC">
        <w:trPr>
          <w:trHeight w:val="1076"/>
          <w:tblHeader/>
        </w:trPr>
        <w:tc>
          <w:tcPr>
            <w:tcW w:w="4109" w:type="dxa"/>
            <w:shd w:val="clear" w:color="auto" w:fill="5B9BD5" w:themeFill="accent5"/>
            <w:vAlign w:val="center"/>
          </w:tcPr>
          <w:p w14:paraId="70A403D3" w14:textId="77777777" w:rsidR="001106F6" w:rsidRPr="00096597" w:rsidRDefault="001106F6" w:rsidP="00530692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 xml:space="preserve">Skupine u nepovoljnom položaju/ </w:t>
            </w:r>
          </w:p>
          <w:p w14:paraId="5F3399AE" w14:textId="77777777" w:rsidR="001106F6" w:rsidRPr="00096597" w:rsidRDefault="001106F6" w:rsidP="00530692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ranjive skupine</w:t>
            </w:r>
          </w:p>
        </w:tc>
        <w:tc>
          <w:tcPr>
            <w:tcW w:w="4109" w:type="dxa"/>
            <w:shd w:val="clear" w:color="auto" w:fill="5B9BD5" w:themeFill="accent5"/>
            <w:vAlign w:val="center"/>
          </w:tcPr>
          <w:p w14:paraId="599B94EE" w14:textId="77777777" w:rsidR="001106F6" w:rsidRPr="00096597" w:rsidRDefault="001106F6" w:rsidP="00530692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811" w:type="dxa"/>
            <w:shd w:val="clear" w:color="auto" w:fill="5B9BD5" w:themeFill="accent5"/>
            <w:vAlign w:val="center"/>
          </w:tcPr>
          <w:p w14:paraId="40AD5DCE" w14:textId="77777777" w:rsidR="001106F6" w:rsidRPr="00096597" w:rsidRDefault="001106F6" w:rsidP="00530692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1106F6" w:rsidRPr="00096597" w14:paraId="5ADB7270" w14:textId="77777777" w:rsidTr="004768EC">
        <w:tc>
          <w:tcPr>
            <w:tcW w:w="4109" w:type="dxa"/>
            <w:vAlign w:val="center"/>
          </w:tcPr>
          <w:p w14:paraId="1FA6E0F4" w14:textId="559D66A5" w:rsidR="001106F6" w:rsidRPr="00096597" w:rsidRDefault="00E87339" w:rsidP="004768EC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lang w:val="hr-HR"/>
              </w:rPr>
              <w:t>Zaposleni roditelji školske djece</w:t>
            </w:r>
          </w:p>
        </w:tc>
        <w:tc>
          <w:tcPr>
            <w:tcW w:w="4109" w:type="dxa"/>
            <w:vAlign w:val="center"/>
          </w:tcPr>
          <w:p w14:paraId="6010B74C" w14:textId="780E2F00" w:rsidR="001106F6" w:rsidRPr="00096597" w:rsidRDefault="00E87339" w:rsidP="004768EC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Nedostatak dostupnosti tijekom radnog vremena</w:t>
            </w:r>
          </w:p>
        </w:tc>
        <w:tc>
          <w:tcPr>
            <w:tcW w:w="5811" w:type="dxa"/>
            <w:vAlign w:val="center"/>
          </w:tcPr>
          <w:p w14:paraId="7C54C376" w14:textId="4360C704" w:rsidR="001106F6" w:rsidRPr="00096597" w:rsidRDefault="00E87339" w:rsidP="009310BA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Konzultacije izvan uobičajenog radnog vremena za te roditelje</w:t>
            </w:r>
          </w:p>
        </w:tc>
      </w:tr>
      <w:tr w:rsidR="001106F6" w:rsidRPr="00096597" w14:paraId="566DE6EB" w14:textId="77777777" w:rsidTr="004768EC">
        <w:tc>
          <w:tcPr>
            <w:tcW w:w="4109" w:type="dxa"/>
            <w:vAlign w:val="center"/>
          </w:tcPr>
          <w:p w14:paraId="2FC2142C" w14:textId="0B8FDD27" w:rsidR="001106F6" w:rsidRPr="00096597" w:rsidRDefault="00E87339" w:rsidP="004768EC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 s teškoćama u razvoju</w:t>
            </w:r>
          </w:p>
        </w:tc>
        <w:tc>
          <w:tcPr>
            <w:tcW w:w="4109" w:type="dxa"/>
            <w:vAlign w:val="center"/>
          </w:tcPr>
          <w:p w14:paraId="438C9B86" w14:textId="2E11B374" w:rsidR="001106F6" w:rsidRPr="00096597" w:rsidRDefault="00E87339" w:rsidP="004768EC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 xml:space="preserve">Brže umaranje, slaba koncentracija, nedostatak volje za rad, često izostajanje iz škole </w:t>
            </w:r>
          </w:p>
        </w:tc>
        <w:tc>
          <w:tcPr>
            <w:tcW w:w="5811" w:type="dxa"/>
            <w:vAlign w:val="center"/>
          </w:tcPr>
          <w:p w14:paraId="04373EB9" w14:textId="062492C1" w:rsidR="001106F6" w:rsidRPr="00096597" w:rsidRDefault="00E87339" w:rsidP="009310BA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Omogućiti im da ravnopravno sudjeluju u svim aktivnostima, prilagođavati im metode i sadržaje i omogućiti da i oni dožive uspjeh</w:t>
            </w:r>
          </w:p>
        </w:tc>
      </w:tr>
      <w:tr w:rsidR="001106F6" w:rsidRPr="00096597" w14:paraId="7177C3A2" w14:textId="77777777" w:rsidTr="004768EC">
        <w:tc>
          <w:tcPr>
            <w:tcW w:w="4109" w:type="dxa"/>
            <w:vAlign w:val="center"/>
          </w:tcPr>
          <w:p w14:paraId="5140A98D" w14:textId="1BFBE5FE" w:rsidR="001106F6" w:rsidRPr="00096597" w:rsidRDefault="007D1AC7" w:rsidP="004768EC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, pripadnici nacionalne manjine</w:t>
            </w:r>
          </w:p>
        </w:tc>
        <w:tc>
          <w:tcPr>
            <w:tcW w:w="4109" w:type="dxa"/>
            <w:vAlign w:val="center"/>
          </w:tcPr>
          <w:p w14:paraId="38B55A71" w14:textId="74455D4C" w:rsidR="001106F6" w:rsidRPr="00096597" w:rsidRDefault="007D1AC7" w:rsidP="004768EC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Česti izostanci u određene dane opravdani od strane roditelja, višekratno iseljavanje i vraćanje u školu u istoj šk.</w:t>
            </w:r>
            <w:r w:rsidR="009310BA" w:rsidRPr="00096597">
              <w:rPr>
                <w:rFonts w:asciiTheme="majorHAnsi" w:eastAsia="Calibri" w:hAnsiTheme="majorHAnsi" w:cstheme="majorHAnsi"/>
                <w:lang w:val="hr-HR"/>
              </w:rPr>
              <w:t xml:space="preserve"> </w:t>
            </w:r>
            <w:r w:rsidRPr="00096597">
              <w:rPr>
                <w:rFonts w:asciiTheme="majorHAnsi" w:eastAsia="Calibri" w:hAnsiTheme="majorHAnsi" w:cstheme="majorHAnsi"/>
                <w:lang w:val="hr-HR"/>
              </w:rPr>
              <w:t>godini</w:t>
            </w:r>
          </w:p>
        </w:tc>
        <w:tc>
          <w:tcPr>
            <w:tcW w:w="5811" w:type="dxa"/>
            <w:vAlign w:val="center"/>
          </w:tcPr>
          <w:p w14:paraId="205B8130" w14:textId="29B30024" w:rsidR="001106F6" w:rsidRPr="00096597" w:rsidRDefault="007D1AC7" w:rsidP="009310BA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96597">
              <w:rPr>
                <w:rFonts w:asciiTheme="majorHAnsi" w:eastAsia="Calibri" w:hAnsiTheme="majorHAnsi" w:cstheme="majorHAnsi"/>
                <w:lang w:val="hr-HR"/>
              </w:rPr>
              <w:t>Pomoći im da se uključe u rad, da nadoknade propušteno, raditi na socijalizaciji i prihvaćanju od strane drugih učenika</w:t>
            </w:r>
          </w:p>
        </w:tc>
      </w:tr>
    </w:tbl>
    <w:p w14:paraId="7F835809" w14:textId="77777777" w:rsidR="001106F6" w:rsidRPr="00096597" w:rsidRDefault="001106F6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096597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14:paraId="3643A1E6" w14:textId="59ABD616" w:rsidR="000603C4" w:rsidRPr="00096597" w:rsidRDefault="000603C4" w:rsidP="000603C4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  <w:sectPr w:rsidR="000603C4" w:rsidRPr="00096597" w:rsidSect="00B903DE">
          <w:footerReference w:type="default" r:id="rId14"/>
          <w:pgSz w:w="15840" w:h="12240" w:orient="landscape"/>
          <w:pgMar w:top="1077" w:right="672" w:bottom="1440" w:left="851" w:header="720" w:footer="720" w:gutter="0"/>
          <w:cols w:space="720"/>
          <w:docGrid w:linePitch="360"/>
        </w:sectPr>
      </w:pPr>
    </w:p>
    <w:p w14:paraId="62DA58A0" w14:textId="7A52F23F" w:rsidR="000619A1" w:rsidRPr="00096597" w:rsidRDefault="004768EC" w:rsidP="00147AF7">
      <w:pPr>
        <w:pStyle w:val="Heading2"/>
        <w:rPr>
          <w:lang w:val="hr-HR"/>
        </w:rPr>
      </w:pPr>
      <w:bookmarkStart w:id="26" w:name="_Toc184811178"/>
      <w:r w:rsidRPr="00096597">
        <w:rPr>
          <w:lang w:val="hr-HR"/>
        </w:rPr>
        <w:lastRenderedPageBreak/>
        <w:t>ZAHTJEV ZA PRITUŽBU (obrazac)</w:t>
      </w:r>
      <w:bookmarkEnd w:id="26"/>
      <w:r w:rsidRPr="00096597">
        <w:rPr>
          <w:lang w:val="hr-HR"/>
        </w:rPr>
        <w:t xml:space="preserve"> </w:t>
      </w:r>
    </w:p>
    <w:p w14:paraId="5B246175" w14:textId="77777777" w:rsidR="004768EC" w:rsidRPr="00096597" w:rsidRDefault="004768EC" w:rsidP="004768EC">
      <w:pPr>
        <w:rPr>
          <w:lang w:val="hr-HR"/>
        </w:rPr>
      </w:pPr>
    </w:p>
    <w:p w14:paraId="0A20A1F1" w14:textId="5128DC90" w:rsidR="00BF6124" w:rsidRPr="00096597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096597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096597">
        <w:rPr>
          <w:rFonts w:asciiTheme="majorHAnsi" w:hAnsiTheme="majorHAnsi" w:cstheme="majorHAnsi"/>
          <w:b/>
          <w:sz w:val="24"/>
          <w:lang w:val="hr-HR"/>
        </w:rPr>
        <w:t xml:space="preserve"> Osnovne škole </w:t>
      </w:r>
      <w:r w:rsidR="0018098D" w:rsidRPr="00096597">
        <w:rPr>
          <w:rFonts w:asciiTheme="majorHAnsi" w:hAnsiTheme="majorHAnsi" w:cstheme="majorHAnsi"/>
          <w:b/>
          <w:sz w:val="24"/>
          <w:lang w:val="hr-HR"/>
        </w:rPr>
        <w:t>Popovac</w:t>
      </w:r>
    </w:p>
    <w:p w14:paraId="44B60F4D" w14:textId="4B462038" w:rsidR="00BF6124" w:rsidRPr="00096597" w:rsidRDefault="00DD3D6E" w:rsidP="00DD3D6E">
      <w:pPr>
        <w:spacing w:after="0" w:line="360" w:lineRule="auto"/>
        <w:jc w:val="center"/>
        <w:rPr>
          <w:rFonts w:asciiTheme="majorHAnsi" w:hAnsiTheme="majorHAnsi" w:cstheme="majorHAnsi"/>
          <w:i/>
          <w:iCs/>
          <w:sz w:val="24"/>
          <w:lang w:val="hr-HR"/>
        </w:rPr>
      </w:pPr>
      <w:r w:rsidRPr="00096597">
        <w:rPr>
          <w:rFonts w:asciiTheme="majorHAnsi" w:hAnsiTheme="majorHAnsi" w:cstheme="majorHAnsi"/>
          <w:i/>
          <w:iCs/>
          <w:noProof/>
          <w:sz w:val="24"/>
          <w:lang w:val="hr-HR" w:eastAsia="hr-HR"/>
        </w:rPr>
        <w:drawing>
          <wp:inline distT="0" distB="0" distL="0" distR="0" wp14:anchorId="5C4ED56A" wp14:editId="0356CDE2">
            <wp:extent cx="1579415" cy="1116965"/>
            <wp:effectExtent l="0" t="0" r="1905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ednja rezolucija LOGO ŠKO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52" cy="11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096597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096597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096597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096597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096597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096597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096597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096597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096597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096597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096597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096597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096597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096597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096597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096597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096597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096597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096597">
        <w:rPr>
          <w:rFonts w:asciiTheme="majorHAnsi" w:hAnsiTheme="majorHAnsi"/>
          <w:lang w:val="hr-HR"/>
        </w:rPr>
        <w:t>_____________________________________________</w:t>
      </w:r>
      <w:r w:rsidRPr="00096597">
        <w:rPr>
          <w:rFonts w:asciiTheme="majorHAnsi" w:hAnsiTheme="majorHAnsi"/>
          <w:lang w:val="hr-HR"/>
        </w:rPr>
        <w:tab/>
      </w:r>
      <w:r w:rsidRPr="00096597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4768EC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096597">
        <w:rPr>
          <w:rFonts w:asciiTheme="majorHAnsi" w:hAnsiTheme="majorHAnsi"/>
          <w:i/>
          <w:lang w:val="hr-HR"/>
        </w:rPr>
        <w:t>potpis podnositelja zahtjeva</w:t>
      </w:r>
      <w:r w:rsidRPr="00096597">
        <w:rPr>
          <w:rFonts w:asciiTheme="majorHAnsi" w:hAnsiTheme="majorHAnsi"/>
          <w:i/>
          <w:lang w:val="hr-HR"/>
        </w:rPr>
        <w:tab/>
      </w:r>
      <w:r w:rsidRPr="00096597">
        <w:rPr>
          <w:rFonts w:asciiTheme="majorHAnsi" w:hAnsiTheme="majorHAnsi"/>
          <w:i/>
          <w:lang w:val="hr-HR"/>
        </w:rPr>
        <w:tab/>
        <w:t xml:space="preserve">            </w:t>
      </w:r>
      <w:r w:rsidRPr="00096597">
        <w:rPr>
          <w:rFonts w:asciiTheme="majorHAnsi" w:hAnsiTheme="majorHAnsi"/>
          <w:i/>
          <w:lang w:val="hr-HR"/>
        </w:rPr>
        <w:tab/>
      </w:r>
      <w:r w:rsidRPr="00096597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1E0A" w14:textId="77777777" w:rsidR="00FE4A51" w:rsidRPr="0022216D" w:rsidRDefault="00FE4A51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43266CEE" w14:textId="77777777" w:rsidR="00FE4A51" w:rsidRPr="0022216D" w:rsidRDefault="00FE4A51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59D2802B" w14:textId="77777777" w:rsidR="00FE4A51" w:rsidRPr="0022216D" w:rsidRDefault="00FE4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16D53162" w:rsidR="00962FD8" w:rsidRPr="0022216D" w:rsidRDefault="00962FD8">
        <w:pPr>
          <w:pStyle w:val="Footer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096597">
          <w:rPr>
            <w:noProof/>
          </w:rPr>
          <w:t>21</w:t>
        </w:r>
        <w:r w:rsidRPr="0022216D">
          <w:fldChar w:fldCharType="end"/>
        </w:r>
      </w:p>
    </w:sdtContent>
  </w:sdt>
  <w:p w14:paraId="42CA62AE" w14:textId="77777777" w:rsidR="00962FD8" w:rsidRPr="0022216D" w:rsidRDefault="00962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2D7B" w14:textId="77777777" w:rsidR="00FE4A51" w:rsidRPr="0022216D" w:rsidRDefault="00FE4A51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227BE5E2" w14:textId="77777777" w:rsidR="00FE4A51" w:rsidRPr="0022216D" w:rsidRDefault="00FE4A51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4EC56D14" w14:textId="77777777" w:rsidR="00FE4A51" w:rsidRPr="0022216D" w:rsidRDefault="00FE4A51">
      <w:pPr>
        <w:spacing w:after="0" w:line="240" w:lineRule="auto"/>
      </w:pPr>
    </w:p>
  </w:footnote>
  <w:footnote w:id="2">
    <w:p w14:paraId="2880293B" w14:textId="77777777" w:rsidR="00962FD8" w:rsidRPr="0022216D" w:rsidRDefault="00962FD8" w:rsidP="002F040B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962FD8" w:rsidRPr="0022216D" w:rsidRDefault="00962FD8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962FD8" w:rsidRPr="0022216D" w:rsidRDefault="00962FD8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962FD8" w:rsidRPr="00AD2538" w:rsidRDefault="00962FD8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Zakon o ratifikaciji Konvencije o pristupu informacijama, sudjelovanju javnosti u donošenju odluka i pristupu pravosuđu u pitanjima okoliša)</w:t>
      </w:r>
    </w:p>
    <w:p w14:paraId="1C949EEA" w14:textId="77777777" w:rsidR="00962FD8" w:rsidRPr="00F229B2" w:rsidRDefault="00962FD8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42D8160D"/>
    <w:multiLevelType w:val="hybridMultilevel"/>
    <w:tmpl w:val="561E4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7"/>
  </w:num>
  <w:num w:numId="5">
    <w:abstractNumId w:val="45"/>
  </w:num>
  <w:num w:numId="6">
    <w:abstractNumId w:val="39"/>
  </w:num>
  <w:num w:numId="7">
    <w:abstractNumId w:val="22"/>
  </w:num>
  <w:num w:numId="8">
    <w:abstractNumId w:val="29"/>
  </w:num>
  <w:num w:numId="9">
    <w:abstractNumId w:val="14"/>
  </w:num>
  <w:num w:numId="10">
    <w:abstractNumId w:val="43"/>
  </w:num>
  <w:num w:numId="11">
    <w:abstractNumId w:val="16"/>
  </w:num>
  <w:num w:numId="12">
    <w:abstractNumId w:val="35"/>
  </w:num>
  <w:num w:numId="13">
    <w:abstractNumId w:val="37"/>
  </w:num>
  <w:num w:numId="14">
    <w:abstractNumId w:val="34"/>
  </w:num>
  <w:num w:numId="15">
    <w:abstractNumId w:val="15"/>
  </w:num>
  <w:num w:numId="16">
    <w:abstractNumId w:val="19"/>
  </w:num>
  <w:num w:numId="17">
    <w:abstractNumId w:val="23"/>
  </w:num>
  <w:num w:numId="18">
    <w:abstractNumId w:val="12"/>
  </w:num>
  <w:num w:numId="19">
    <w:abstractNumId w:val="10"/>
  </w:num>
  <w:num w:numId="20">
    <w:abstractNumId w:val="26"/>
  </w:num>
  <w:num w:numId="21">
    <w:abstractNumId w:val="8"/>
  </w:num>
  <w:num w:numId="22">
    <w:abstractNumId w:val="4"/>
  </w:num>
  <w:num w:numId="23">
    <w:abstractNumId w:val="27"/>
  </w:num>
  <w:num w:numId="24">
    <w:abstractNumId w:val="17"/>
  </w:num>
  <w:num w:numId="25">
    <w:abstractNumId w:val="42"/>
  </w:num>
  <w:num w:numId="26">
    <w:abstractNumId w:val="28"/>
  </w:num>
  <w:num w:numId="27">
    <w:abstractNumId w:val="18"/>
  </w:num>
  <w:num w:numId="28">
    <w:abstractNumId w:val="44"/>
  </w:num>
  <w:num w:numId="29">
    <w:abstractNumId w:val="6"/>
  </w:num>
  <w:num w:numId="30">
    <w:abstractNumId w:val="20"/>
  </w:num>
  <w:num w:numId="31">
    <w:abstractNumId w:val="36"/>
  </w:num>
  <w:num w:numId="32">
    <w:abstractNumId w:val="0"/>
  </w:num>
  <w:num w:numId="33">
    <w:abstractNumId w:val="38"/>
  </w:num>
  <w:num w:numId="34">
    <w:abstractNumId w:val="2"/>
  </w:num>
  <w:num w:numId="35">
    <w:abstractNumId w:val="32"/>
  </w:num>
  <w:num w:numId="36">
    <w:abstractNumId w:val="5"/>
  </w:num>
  <w:num w:numId="37">
    <w:abstractNumId w:val="25"/>
  </w:num>
  <w:num w:numId="38">
    <w:abstractNumId w:val="13"/>
  </w:num>
  <w:num w:numId="39">
    <w:abstractNumId w:val="1"/>
  </w:num>
  <w:num w:numId="40">
    <w:abstractNumId w:val="3"/>
  </w:num>
  <w:num w:numId="41">
    <w:abstractNumId w:val="46"/>
  </w:num>
  <w:num w:numId="42">
    <w:abstractNumId w:val="41"/>
  </w:num>
  <w:num w:numId="43">
    <w:abstractNumId w:val="24"/>
  </w:num>
  <w:num w:numId="44">
    <w:abstractNumId w:val="11"/>
  </w:num>
  <w:num w:numId="45">
    <w:abstractNumId w:val="40"/>
  </w:num>
  <w:num w:numId="46">
    <w:abstractNumId w:val="30"/>
  </w:num>
  <w:num w:numId="4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4EA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597"/>
    <w:rsid w:val="00096F7E"/>
    <w:rsid w:val="000975B2"/>
    <w:rsid w:val="00097855"/>
    <w:rsid w:val="000A0717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5E23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0F77E2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463F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098D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37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CB5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5A3F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A7865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1FEC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2F9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02E"/>
    <w:rsid w:val="00333750"/>
    <w:rsid w:val="003350A9"/>
    <w:rsid w:val="00337B6A"/>
    <w:rsid w:val="003414CD"/>
    <w:rsid w:val="00341AE2"/>
    <w:rsid w:val="00341B4B"/>
    <w:rsid w:val="003428FD"/>
    <w:rsid w:val="00342D3A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0605"/>
    <w:rsid w:val="00362143"/>
    <w:rsid w:val="00362655"/>
    <w:rsid w:val="00362C4E"/>
    <w:rsid w:val="0036401C"/>
    <w:rsid w:val="00365682"/>
    <w:rsid w:val="003660E6"/>
    <w:rsid w:val="003674FB"/>
    <w:rsid w:val="003702AF"/>
    <w:rsid w:val="00371148"/>
    <w:rsid w:val="003731C0"/>
    <w:rsid w:val="003745D8"/>
    <w:rsid w:val="003748A6"/>
    <w:rsid w:val="00374A56"/>
    <w:rsid w:val="00374B95"/>
    <w:rsid w:val="00374E23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6D83"/>
    <w:rsid w:val="00397AD5"/>
    <w:rsid w:val="003A12C8"/>
    <w:rsid w:val="003A3166"/>
    <w:rsid w:val="003A4790"/>
    <w:rsid w:val="003A4BAB"/>
    <w:rsid w:val="003A4E6A"/>
    <w:rsid w:val="003A5BC8"/>
    <w:rsid w:val="003A6F66"/>
    <w:rsid w:val="003A75CB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8A1"/>
    <w:rsid w:val="003E3C58"/>
    <w:rsid w:val="003E3F98"/>
    <w:rsid w:val="003E4472"/>
    <w:rsid w:val="003E44D8"/>
    <w:rsid w:val="003E4A14"/>
    <w:rsid w:val="003E4CC0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259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641D5"/>
    <w:rsid w:val="004710C8"/>
    <w:rsid w:val="00472BC0"/>
    <w:rsid w:val="00475996"/>
    <w:rsid w:val="00476142"/>
    <w:rsid w:val="004766B8"/>
    <w:rsid w:val="004768EC"/>
    <w:rsid w:val="00477C43"/>
    <w:rsid w:val="00480EF9"/>
    <w:rsid w:val="004820E6"/>
    <w:rsid w:val="00482203"/>
    <w:rsid w:val="004825F6"/>
    <w:rsid w:val="00483841"/>
    <w:rsid w:val="00483F10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24A5"/>
    <w:rsid w:val="00494172"/>
    <w:rsid w:val="0049442E"/>
    <w:rsid w:val="004946A8"/>
    <w:rsid w:val="00494B61"/>
    <w:rsid w:val="00495166"/>
    <w:rsid w:val="00496314"/>
    <w:rsid w:val="00497ADC"/>
    <w:rsid w:val="004A1B73"/>
    <w:rsid w:val="004A334D"/>
    <w:rsid w:val="004A341C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22C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164CA"/>
    <w:rsid w:val="0051679F"/>
    <w:rsid w:val="00520FF3"/>
    <w:rsid w:val="00521B07"/>
    <w:rsid w:val="00522AC9"/>
    <w:rsid w:val="00524A47"/>
    <w:rsid w:val="005263F4"/>
    <w:rsid w:val="005266DA"/>
    <w:rsid w:val="005269B9"/>
    <w:rsid w:val="0052742C"/>
    <w:rsid w:val="005301C2"/>
    <w:rsid w:val="0053069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1C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249B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098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5DBA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3084"/>
    <w:rsid w:val="005F4007"/>
    <w:rsid w:val="005F4397"/>
    <w:rsid w:val="005F4FA4"/>
    <w:rsid w:val="005F5422"/>
    <w:rsid w:val="005F5AEA"/>
    <w:rsid w:val="005F5D58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5E5B"/>
    <w:rsid w:val="006068BA"/>
    <w:rsid w:val="00607CD3"/>
    <w:rsid w:val="006112E1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06E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9F6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1824"/>
    <w:rsid w:val="006D234A"/>
    <w:rsid w:val="006D239D"/>
    <w:rsid w:val="006D2B3A"/>
    <w:rsid w:val="006D2E0E"/>
    <w:rsid w:val="006D483D"/>
    <w:rsid w:val="006D54B7"/>
    <w:rsid w:val="006D7EFA"/>
    <w:rsid w:val="006E0593"/>
    <w:rsid w:val="006E16C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2B1B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3BAB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4F"/>
    <w:rsid w:val="0075487E"/>
    <w:rsid w:val="00754BF1"/>
    <w:rsid w:val="007553EF"/>
    <w:rsid w:val="007560CE"/>
    <w:rsid w:val="007577B6"/>
    <w:rsid w:val="00757853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DBD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1AC7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A24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2DA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3E60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3879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3C84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1339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2B8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8F6A27"/>
    <w:rsid w:val="008F76EA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0E02"/>
    <w:rsid w:val="009310BA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812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2FD8"/>
    <w:rsid w:val="00964A97"/>
    <w:rsid w:val="00965492"/>
    <w:rsid w:val="009659ED"/>
    <w:rsid w:val="00966580"/>
    <w:rsid w:val="00966803"/>
    <w:rsid w:val="00966DEB"/>
    <w:rsid w:val="00970341"/>
    <w:rsid w:val="00970E2F"/>
    <w:rsid w:val="00971B87"/>
    <w:rsid w:val="00972F72"/>
    <w:rsid w:val="0097438D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821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7A1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4C09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1E29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2111"/>
    <w:rsid w:val="00A822FE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0F7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1C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18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1A68"/>
    <w:rsid w:val="00B5280C"/>
    <w:rsid w:val="00B52ADA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3B97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03DE"/>
    <w:rsid w:val="00B9117B"/>
    <w:rsid w:val="00B92176"/>
    <w:rsid w:val="00B9324D"/>
    <w:rsid w:val="00B9340B"/>
    <w:rsid w:val="00B93A00"/>
    <w:rsid w:val="00B93B7A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D70A8"/>
    <w:rsid w:val="00BE158C"/>
    <w:rsid w:val="00BE1A8A"/>
    <w:rsid w:val="00BE1BED"/>
    <w:rsid w:val="00BE26FE"/>
    <w:rsid w:val="00BE4097"/>
    <w:rsid w:val="00BE52F7"/>
    <w:rsid w:val="00BE5F74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6F5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87E"/>
    <w:rsid w:val="00C60A25"/>
    <w:rsid w:val="00C6103A"/>
    <w:rsid w:val="00C622EF"/>
    <w:rsid w:val="00C626F3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0CE9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4B01"/>
    <w:rsid w:val="00CB70EC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1C12"/>
    <w:rsid w:val="00CD21AF"/>
    <w:rsid w:val="00CD331E"/>
    <w:rsid w:val="00CD34BA"/>
    <w:rsid w:val="00CD39FC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0C8E"/>
    <w:rsid w:val="00D012FC"/>
    <w:rsid w:val="00D013BF"/>
    <w:rsid w:val="00D0198A"/>
    <w:rsid w:val="00D030FA"/>
    <w:rsid w:val="00D041CF"/>
    <w:rsid w:val="00D04A10"/>
    <w:rsid w:val="00D10D9B"/>
    <w:rsid w:val="00D1489F"/>
    <w:rsid w:val="00D14FDE"/>
    <w:rsid w:val="00D1526A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594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2A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3D6E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2E6B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27A52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45BA"/>
    <w:rsid w:val="00E45622"/>
    <w:rsid w:val="00E46EB7"/>
    <w:rsid w:val="00E47259"/>
    <w:rsid w:val="00E503F4"/>
    <w:rsid w:val="00E51183"/>
    <w:rsid w:val="00E52052"/>
    <w:rsid w:val="00E530A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4823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87339"/>
    <w:rsid w:val="00E9078E"/>
    <w:rsid w:val="00E92FCC"/>
    <w:rsid w:val="00E94B9E"/>
    <w:rsid w:val="00E960E3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29C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2AF5"/>
    <w:rsid w:val="00EE47B5"/>
    <w:rsid w:val="00EE591C"/>
    <w:rsid w:val="00EF03AE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060FA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661A"/>
    <w:rsid w:val="00F276A2"/>
    <w:rsid w:val="00F307A0"/>
    <w:rsid w:val="00F30B11"/>
    <w:rsid w:val="00F30D57"/>
    <w:rsid w:val="00F324D5"/>
    <w:rsid w:val="00F35BC2"/>
    <w:rsid w:val="00F36B49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75C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1830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86B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4A51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7"/>
  </w:style>
  <w:style w:type="paragraph" w:styleId="Footer">
    <w:name w:val="footer"/>
    <w:basedOn w:val="Normal"/>
    <w:link w:val="Foot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7"/>
  </w:style>
  <w:style w:type="character" w:styleId="CommentReference">
    <w:name w:val="annotation reference"/>
    <w:basedOn w:val="DefaultParagraphFont"/>
    <w:uiPriority w:val="99"/>
    <w:semiHidden/>
    <w:unhideWhenUsed/>
    <w:rsid w:val="009B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C022C"/>
  </w:style>
  <w:style w:type="character" w:customStyle="1" w:styleId="Heading2Char">
    <w:name w:val="Heading 2 Char"/>
    <w:basedOn w:val="DefaultParagraphFont"/>
    <w:link w:val="Heading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rsid w:val="00EC18A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5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A62C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customStyle="1" w:styleId="Nerijeenospominjanje6">
    <w:name w:val="Neriješeno spominjanje6"/>
    <w:basedOn w:val="DefaultParagraphFont"/>
    <w:uiPriority w:val="99"/>
    <w:semiHidden/>
    <w:unhideWhenUsed/>
    <w:rsid w:val="00530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popovac.skole.hr" TargetMode="External"/><Relationship Id="rId13" Type="http://schemas.openxmlformats.org/officeDocument/2006/relationships/hyperlink" Target="mailto:antun.bozic@mz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dranka.sabljak@skol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un.bozic@mzom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os-popovac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1D3F-4061-4DF1-BF44-32B23377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54</Words>
  <Characters>28811</Characters>
  <Application>Microsoft Office Word</Application>
  <DocSecurity>0</DocSecurity>
  <Lines>240</Lines>
  <Paragraphs>6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/>
      <vt:lpstr>Uvod </vt:lpstr>
      <vt:lpstr>Ciljevi Plana uključivanja dionika </vt:lpstr>
      <vt:lpstr>Načela Plana uključivanja dionika </vt:lpstr>
      <vt:lpstr>Definicije i pojmovi </vt:lpstr>
      <vt:lpstr>Akcijski plan za uključivanje dionika </vt:lpstr>
      <vt:lpstr>    Objava informacija</vt:lpstr>
      <vt:lpstr>    Utvrđivanje i uključivanje dionika  </vt:lpstr>
      <vt:lpstr>    Načini uključivanja </vt:lpstr>
      <vt:lpstr>    Komunikacija i protok podataka </vt:lpstr>
      <vt:lpstr>    Praćenje i izvještavanje</vt:lpstr>
      <vt:lpstr>Mehanizam za pritužbe (GRM)</vt:lpstr>
      <vt:lpstr>    Ciljevi mehanizma za pritužbe (GRM)</vt:lpstr>
      <vt:lpstr>    Tko može koristiti mehanizam za pritužbe (GRM)?</vt:lpstr>
      <vt:lpstr>    Načela mehanizma za pritužbe (GRM)</vt:lpstr>
      <vt:lpstr>    Primitak pritužbi</vt:lpstr>
      <vt:lpstr>Popis priloga: </vt:lpstr>
      <vt:lpstr>    ZAHTJEV ZA PRITUŽBU (obrazac) </vt:lpstr>
      <vt:lpstr/>
    </vt:vector>
  </TitlesOfParts>
  <Company/>
  <LinksUpToDate>false</LinksUpToDate>
  <CharactersWithSpaces>33798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9T07:25:00Z</dcterms:created>
  <dcterms:modified xsi:type="dcterms:W3CDTF">2024-12-11T11:05:00Z</dcterms:modified>
</cp:coreProperties>
</file>